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62B7" w14:textId="77777777" w:rsidR="006F66C0" w:rsidRDefault="006D039A" w:rsidP="006F66C0">
      <w:pPr>
        <w:jc w:val="center"/>
      </w:pPr>
      <w:r w:rsidRPr="00AF0583">
        <w:rPr>
          <w:rFonts w:hint="eastAsia"/>
          <w:sz w:val="32"/>
          <w:szCs w:val="32"/>
        </w:rPr>
        <w:t>第</w:t>
      </w:r>
      <w:r w:rsidR="00D529B7">
        <w:rPr>
          <w:rFonts w:hint="eastAsia"/>
          <w:sz w:val="32"/>
          <w:szCs w:val="32"/>
        </w:rPr>
        <w:t>１</w:t>
      </w:r>
      <w:r>
        <w:rPr>
          <w:rFonts w:hint="eastAsia"/>
          <w:sz w:val="32"/>
          <w:szCs w:val="32"/>
        </w:rPr>
        <w:t>学年</w:t>
      </w:r>
      <w:r w:rsidR="00C044B7">
        <w:rPr>
          <w:rFonts w:hint="eastAsia"/>
          <w:sz w:val="32"/>
          <w:szCs w:val="32"/>
        </w:rPr>
        <w:t xml:space="preserve">　</w:t>
      </w:r>
      <w:r>
        <w:rPr>
          <w:rFonts w:hint="eastAsia"/>
          <w:sz w:val="32"/>
          <w:szCs w:val="32"/>
        </w:rPr>
        <w:t xml:space="preserve">　</w:t>
      </w:r>
      <w:r w:rsidR="007127AA">
        <w:rPr>
          <w:rFonts w:hint="eastAsia"/>
          <w:sz w:val="32"/>
          <w:szCs w:val="32"/>
        </w:rPr>
        <w:t>道徳</w:t>
      </w:r>
      <w:r w:rsidR="00F25FA5">
        <w:rPr>
          <w:rFonts w:hint="eastAsia"/>
          <w:sz w:val="32"/>
          <w:szCs w:val="32"/>
        </w:rPr>
        <w:t>科</w:t>
      </w:r>
      <w:r w:rsidR="00E568A2">
        <w:rPr>
          <w:rFonts w:hint="eastAsia"/>
          <w:sz w:val="32"/>
          <w:szCs w:val="32"/>
        </w:rPr>
        <w:t>学習</w:t>
      </w:r>
      <w:r w:rsidRPr="00AF0583">
        <w:rPr>
          <w:rFonts w:hint="eastAsia"/>
          <w:sz w:val="32"/>
          <w:szCs w:val="32"/>
        </w:rPr>
        <w:t>指導案</w:t>
      </w:r>
    </w:p>
    <w:p w14:paraId="64310105" w14:textId="449FEA85" w:rsidR="00171DFA" w:rsidRDefault="00171DFA" w:rsidP="00F26970">
      <w:pPr>
        <w:tabs>
          <w:tab w:val="left" w:pos="1205"/>
        </w:tabs>
      </w:pPr>
    </w:p>
    <w:p w14:paraId="0BD98EAA" w14:textId="6844C2BC" w:rsidR="0077003C" w:rsidRDefault="006D039A" w:rsidP="00B02E1D">
      <w:r>
        <w:rPr>
          <w:rFonts w:hint="eastAsia"/>
        </w:rPr>
        <w:t xml:space="preserve">１　</w:t>
      </w:r>
      <w:r w:rsidR="007127AA">
        <w:rPr>
          <w:rFonts w:hint="eastAsia"/>
        </w:rPr>
        <w:t>主題</w:t>
      </w:r>
      <w:r w:rsidR="00BF28A2">
        <w:rPr>
          <w:rFonts w:hint="eastAsia"/>
        </w:rPr>
        <w:t>名</w:t>
      </w:r>
      <w:r w:rsidR="006F14C3">
        <w:rPr>
          <w:rFonts w:hint="eastAsia"/>
        </w:rPr>
        <w:t xml:space="preserve">　　</w:t>
      </w:r>
      <w:r w:rsidR="00497C84">
        <w:rPr>
          <w:rFonts w:hint="eastAsia"/>
        </w:rPr>
        <w:t xml:space="preserve">だれに　たいしても　　</w:t>
      </w:r>
      <w:r w:rsidR="00497C84">
        <w:rPr>
          <w:rFonts w:hint="eastAsia"/>
        </w:rPr>
        <w:t>C</w:t>
      </w:r>
      <w:r w:rsidR="003D24A6">
        <w:rPr>
          <w:rFonts w:hint="eastAsia"/>
        </w:rPr>
        <w:t>－</w:t>
      </w:r>
      <w:r w:rsidR="008A0724">
        <w:rPr>
          <w:rFonts w:hint="eastAsia"/>
        </w:rPr>
        <w:t>１１</w:t>
      </w:r>
      <w:r w:rsidR="00497C84">
        <w:rPr>
          <w:rFonts w:hint="eastAsia"/>
        </w:rPr>
        <w:t>［公正、公平、社会正義］</w:t>
      </w:r>
    </w:p>
    <w:p w14:paraId="26A3BAD7" w14:textId="773B7CE5" w:rsidR="00C201C6" w:rsidRDefault="003D24A6" w:rsidP="00D27EF1">
      <w:r>
        <w:rPr>
          <w:rFonts w:hint="eastAsia"/>
        </w:rPr>
        <w:t xml:space="preserve">　　教材名　　ジャングルジム　出典</w:t>
      </w:r>
      <w:r w:rsidR="00B67760">
        <w:rPr>
          <w:rFonts w:hint="eastAsia"/>
        </w:rPr>
        <w:t>：</w:t>
      </w:r>
      <w:r>
        <w:rPr>
          <w:rFonts w:hint="eastAsia"/>
        </w:rPr>
        <w:t xml:space="preserve">道徳１　</w:t>
      </w:r>
      <w:r w:rsidR="00B67760">
        <w:rPr>
          <w:rFonts w:hint="eastAsia"/>
        </w:rPr>
        <w:t>きみがいちばんひかるとき</w:t>
      </w:r>
      <w:r>
        <w:rPr>
          <w:rFonts w:hint="eastAsia"/>
        </w:rPr>
        <w:t>（光村図書）</w:t>
      </w:r>
    </w:p>
    <w:p w14:paraId="610719DE" w14:textId="77777777" w:rsidR="00B67760" w:rsidRDefault="00B67760" w:rsidP="00D27EF1"/>
    <w:p w14:paraId="470FAF0D" w14:textId="12585023" w:rsidR="00DF0375" w:rsidRDefault="00DF0375" w:rsidP="00D27EF1">
      <w:r>
        <w:rPr>
          <w:rFonts w:hint="eastAsia"/>
        </w:rPr>
        <w:t xml:space="preserve">２　</w:t>
      </w:r>
      <w:r w:rsidR="007127AA">
        <w:rPr>
          <w:rFonts w:hint="eastAsia"/>
        </w:rPr>
        <w:t>主題について</w:t>
      </w:r>
    </w:p>
    <w:p w14:paraId="6DCAEFFE" w14:textId="13AFFEFF" w:rsidR="007127AA" w:rsidRPr="002B61C9" w:rsidRDefault="007127AA" w:rsidP="007127AA">
      <w:pPr>
        <w:pStyle w:val="a9"/>
        <w:numPr>
          <w:ilvl w:val="0"/>
          <w:numId w:val="4"/>
        </w:numPr>
        <w:ind w:leftChars="0"/>
        <w:rPr>
          <w:rFonts w:asciiTheme="minorEastAsia" w:eastAsiaTheme="minorEastAsia" w:hAnsiTheme="minorEastAsia"/>
        </w:rPr>
      </w:pPr>
      <w:r w:rsidRPr="002B61C9">
        <w:rPr>
          <w:rFonts w:asciiTheme="minorEastAsia" w:eastAsiaTheme="minorEastAsia" w:hAnsiTheme="minorEastAsia" w:hint="eastAsia"/>
        </w:rPr>
        <w:t>ねらい</w:t>
      </w:r>
    </w:p>
    <w:p w14:paraId="1763F64E" w14:textId="46BF9BD1" w:rsidR="00FB647D" w:rsidRDefault="00B67760" w:rsidP="007127AA">
      <w:pPr>
        <w:rPr>
          <w:rFonts w:asciiTheme="minorEastAsia" w:eastAsiaTheme="minorEastAsia" w:hAnsiTheme="minorEastAsia"/>
          <w:szCs w:val="21"/>
        </w:rPr>
      </w:pPr>
      <w:r w:rsidRPr="002B61C9">
        <w:rPr>
          <w:rFonts w:asciiTheme="minorEastAsia" w:eastAsiaTheme="minorEastAsia" w:hAnsiTheme="minorEastAsia" w:hint="eastAsia"/>
          <w:szCs w:val="21"/>
        </w:rPr>
        <w:t xml:space="preserve">　</w:t>
      </w:r>
      <w:r w:rsidR="008A0724">
        <w:rPr>
          <w:rFonts w:asciiTheme="minorEastAsia" w:eastAsiaTheme="minorEastAsia" w:hAnsiTheme="minorEastAsia" w:hint="eastAsia"/>
          <w:szCs w:val="21"/>
        </w:rPr>
        <w:t>人間は、自分と異なる感じ方や考え方、多数ではない立場や意見に対して、偏った見方をしたり、自分より弱い存在があることで優越感を抱きたいがために公平でない接し方をしたりしてしまう弱さをもっていると言われる。</w:t>
      </w:r>
      <w:r w:rsidR="002B61C9">
        <w:rPr>
          <w:rFonts w:asciiTheme="minorEastAsia" w:eastAsiaTheme="minorEastAsia" w:hAnsiTheme="minorEastAsia" w:hint="eastAsia"/>
          <w:szCs w:val="21"/>
        </w:rPr>
        <w:t>集団</w:t>
      </w:r>
      <w:r w:rsidRPr="002B61C9">
        <w:rPr>
          <w:rFonts w:asciiTheme="minorEastAsia" w:eastAsiaTheme="minorEastAsia" w:hAnsiTheme="minorEastAsia" w:hint="eastAsia"/>
          <w:szCs w:val="21"/>
        </w:rPr>
        <w:t>生活の中で</w:t>
      </w:r>
      <w:r w:rsidR="002B61C9">
        <w:rPr>
          <w:rFonts w:asciiTheme="minorEastAsia" w:eastAsiaTheme="minorEastAsia" w:hAnsiTheme="minorEastAsia" w:hint="eastAsia"/>
          <w:szCs w:val="21"/>
        </w:rPr>
        <w:t>は</w:t>
      </w:r>
      <w:r w:rsidRPr="002B61C9">
        <w:rPr>
          <w:rFonts w:asciiTheme="minorEastAsia" w:eastAsiaTheme="minorEastAsia" w:hAnsiTheme="minorEastAsia" w:hint="eastAsia"/>
          <w:szCs w:val="21"/>
        </w:rPr>
        <w:t>、自分の好き嫌いや損得で態度を変えるのでなく、公平</w:t>
      </w:r>
      <w:r w:rsidR="0045320C" w:rsidRPr="002B61C9">
        <w:rPr>
          <w:rFonts w:asciiTheme="minorEastAsia" w:eastAsiaTheme="minorEastAsia" w:hAnsiTheme="minorEastAsia" w:hint="eastAsia"/>
          <w:szCs w:val="21"/>
        </w:rPr>
        <w:t>で</w:t>
      </w:r>
      <w:r w:rsidRPr="002B61C9">
        <w:rPr>
          <w:rFonts w:asciiTheme="minorEastAsia" w:eastAsiaTheme="minorEastAsia" w:hAnsiTheme="minorEastAsia" w:hint="eastAsia"/>
          <w:szCs w:val="21"/>
        </w:rPr>
        <w:t>公正</w:t>
      </w:r>
      <w:r w:rsidR="008D14F6" w:rsidRPr="002B61C9">
        <w:rPr>
          <w:rFonts w:asciiTheme="minorEastAsia" w:eastAsiaTheme="minorEastAsia" w:hAnsiTheme="minorEastAsia" w:hint="eastAsia"/>
          <w:szCs w:val="21"/>
        </w:rPr>
        <w:t>な</w:t>
      </w:r>
      <w:r w:rsidRPr="002B61C9">
        <w:rPr>
          <w:rFonts w:asciiTheme="minorEastAsia" w:eastAsiaTheme="minorEastAsia" w:hAnsiTheme="minorEastAsia" w:hint="eastAsia"/>
          <w:szCs w:val="21"/>
        </w:rPr>
        <w:t>判断</w:t>
      </w:r>
      <w:r w:rsidR="008D14F6" w:rsidRPr="002B61C9">
        <w:rPr>
          <w:rFonts w:asciiTheme="minorEastAsia" w:eastAsiaTheme="minorEastAsia" w:hAnsiTheme="minorEastAsia" w:hint="eastAsia"/>
          <w:szCs w:val="21"/>
        </w:rPr>
        <w:t>に基づい</w:t>
      </w:r>
      <w:r w:rsidR="00487FD3" w:rsidRPr="002B61C9">
        <w:rPr>
          <w:rFonts w:asciiTheme="minorEastAsia" w:eastAsiaTheme="minorEastAsia" w:hAnsiTheme="minorEastAsia" w:hint="eastAsia"/>
          <w:szCs w:val="21"/>
        </w:rPr>
        <w:t>た</w:t>
      </w:r>
      <w:r w:rsidRPr="002B61C9">
        <w:rPr>
          <w:rFonts w:asciiTheme="minorEastAsia" w:eastAsiaTheme="minorEastAsia" w:hAnsiTheme="minorEastAsia" w:hint="eastAsia"/>
          <w:szCs w:val="21"/>
        </w:rPr>
        <w:t>行動</w:t>
      </w:r>
      <w:r w:rsidR="00ED60DF">
        <w:rPr>
          <w:rFonts w:asciiTheme="minorEastAsia" w:eastAsiaTheme="minorEastAsia" w:hAnsiTheme="minorEastAsia" w:hint="eastAsia"/>
          <w:szCs w:val="21"/>
        </w:rPr>
        <w:t>へ</w:t>
      </w:r>
      <w:r w:rsidRPr="002B61C9">
        <w:rPr>
          <w:rFonts w:asciiTheme="minorEastAsia" w:eastAsiaTheme="minorEastAsia" w:hAnsiTheme="minorEastAsia" w:hint="eastAsia"/>
          <w:szCs w:val="21"/>
        </w:rPr>
        <w:t>結び付け</w:t>
      </w:r>
      <w:r w:rsidR="00487FD3" w:rsidRPr="002B61C9">
        <w:rPr>
          <w:rFonts w:asciiTheme="minorEastAsia" w:eastAsiaTheme="minorEastAsia" w:hAnsiTheme="minorEastAsia" w:hint="eastAsia"/>
          <w:szCs w:val="21"/>
        </w:rPr>
        <w:t>ていけるように</w:t>
      </w:r>
      <w:r w:rsidR="00ED60DF">
        <w:rPr>
          <w:rFonts w:asciiTheme="minorEastAsia" w:eastAsiaTheme="minorEastAsia" w:hAnsiTheme="minorEastAsia" w:hint="eastAsia"/>
          <w:szCs w:val="21"/>
        </w:rPr>
        <w:t>な</w:t>
      </w:r>
      <w:r w:rsidR="00487FD3" w:rsidRPr="002B61C9">
        <w:rPr>
          <w:rFonts w:asciiTheme="minorEastAsia" w:eastAsiaTheme="minorEastAsia" w:hAnsiTheme="minorEastAsia" w:hint="eastAsia"/>
          <w:szCs w:val="21"/>
        </w:rPr>
        <w:t>る</w:t>
      </w:r>
      <w:r w:rsidR="008D14F6" w:rsidRPr="002B61C9">
        <w:rPr>
          <w:rFonts w:asciiTheme="minorEastAsia" w:eastAsiaTheme="minorEastAsia" w:hAnsiTheme="minorEastAsia" w:hint="eastAsia"/>
          <w:szCs w:val="21"/>
        </w:rPr>
        <w:t>ことが</w:t>
      </w:r>
      <w:r w:rsidR="00487FD3" w:rsidRPr="002B61C9">
        <w:rPr>
          <w:rFonts w:asciiTheme="minorEastAsia" w:eastAsiaTheme="minorEastAsia" w:hAnsiTheme="minorEastAsia" w:hint="eastAsia"/>
          <w:szCs w:val="21"/>
        </w:rPr>
        <w:t>大切</w:t>
      </w:r>
      <w:r w:rsidR="008D14F6" w:rsidRPr="002B61C9">
        <w:rPr>
          <w:rFonts w:asciiTheme="minorEastAsia" w:eastAsiaTheme="minorEastAsia" w:hAnsiTheme="minorEastAsia" w:hint="eastAsia"/>
          <w:szCs w:val="21"/>
        </w:rPr>
        <w:t>である。</w:t>
      </w:r>
    </w:p>
    <w:p w14:paraId="57475AC1" w14:textId="47384B88" w:rsidR="007127AA" w:rsidRDefault="005E3DD3" w:rsidP="005E3DD3">
      <w:pPr>
        <w:rPr>
          <w:rFonts w:asciiTheme="minorEastAsia" w:eastAsiaTheme="minorEastAsia" w:hAnsiTheme="minorEastAsia"/>
          <w:szCs w:val="21"/>
        </w:rPr>
      </w:pPr>
      <w:r>
        <w:rPr>
          <w:rFonts w:asciiTheme="minorEastAsia" w:eastAsiaTheme="minorEastAsia" w:hAnsiTheme="minorEastAsia" w:hint="eastAsia"/>
          <w:szCs w:val="21"/>
        </w:rPr>
        <w:t xml:space="preserve">　自分の好き嫌いで行動してしまうと、仲間はずれや一人ぼっちになる人が出てしまう。そうなると、その人にだけでなく、自分も周りの人も嫌な気持ちになってしまう。自分の好き嫌いにとらわれずに接することはとても大事なことである。</w:t>
      </w:r>
      <w:r w:rsidR="002B61C9" w:rsidRPr="002B61C9">
        <w:rPr>
          <w:rFonts w:asciiTheme="minorEastAsia" w:eastAsiaTheme="minorEastAsia" w:hAnsiTheme="minorEastAsia" w:hint="eastAsia"/>
          <w:szCs w:val="21"/>
        </w:rPr>
        <w:t>それは、道徳の学習だけでなく</w:t>
      </w:r>
      <w:r w:rsidR="0045320C" w:rsidRPr="002B61C9">
        <w:rPr>
          <w:rFonts w:asciiTheme="minorEastAsia" w:eastAsiaTheme="minorEastAsia" w:hAnsiTheme="minorEastAsia" w:hint="eastAsia"/>
          <w:szCs w:val="21"/>
        </w:rPr>
        <w:t>、普段の生活経験の積み重ねによって身に付いていく部分</w:t>
      </w:r>
      <w:r w:rsidR="002B61C9" w:rsidRPr="002B61C9">
        <w:rPr>
          <w:rFonts w:asciiTheme="minorEastAsia" w:eastAsiaTheme="minorEastAsia" w:hAnsiTheme="minorEastAsia" w:hint="eastAsia"/>
          <w:szCs w:val="21"/>
        </w:rPr>
        <w:t>も</w:t>
      </w:r>
      <w:r w:rsidR="0045320C" w:rsidRPr="002B61C9">
        <w:rPr>
          <w:rFonts w:asciiTheme="minorEastAsia" w:eastAsiaTheme="minorEastAsia" w:hAnsiTheme="minorEastAsia" w:hint="eastAsia"/>
          <w:szCs w:val="21"/>
        </w:rPr>
        <w:t>大きいと考えられる</w:t>
      </w:r>
      <w:r>
        <w:rPr>
          <w:rFonts w:asciiTheme="minorEastAsia" w:eastAsiaTheme="minorEastAsia" w:hAnsiTheme="minorEastAsia" w:hint="eastAsia"/>
          <w:szCs w:val="21"/>
        </w:rPr>
        <w:t>。</w:t>
      </w:r>
      <w:r w:rsidR="002B61C9" w:rsidRPr="002B61C9">
        <w:rPr>
          <w:rFonts w:asciiTheme="minorEastAsia" w:eastAsiaTheme="minorEastAsia" w:hAnsiTheme="minorEastAsia" w:hint="eastAsia"/>
          <w:szCs w:val="21"/>
        </w:rPr>
        <w:t>相手の立場になって考えること</w:t>
      </w:r>
      <w:r w:rsidR="003D7F22">
        <w:rPr>
          <w:rFonts w:asciiTheme="minorEastAsia" w:eastAsiaTheme="minorEastAsia" w:hAnsiTheme="minorEastAsia" w:hint="eastAsia"/>
          <w:szCs w:val="21"/>
        </w:rPr>
        <w:t>のよさ</w:t>
      </w:r>
      <w:r w:rsidR="00DA1177">
        <w:rPr>
          <w:rFonts w:asciiTheme="minorEastAsia" w:eastAsiaTheme="minorEastAsia" w:hAnsiTheme="minorEastAsia" w:hint="eastAsia"/>
          <w:szCs w:val="21"/>
        </w:rPr>
        <w:t>に気付</w:t>
      </w:r>
      <w:r w:rsidR="00BB0D8F">
        <w:rPr>
          <w:rFonts w:asciiTheme="minorEastAsia" w:eastAsiaTheme="minorEastAsia" w:hAnsiTheme="minorEastAsia" w:hint="eastAsia"/>
          <w:szCs w:val="21"/>
        </w:rPr>
        <w:t>かせ、まわりの人に公正、公平にしようとする態度を育み</w:t>
      </w:r>
      <w:r w:rsidR="003D7F22">
        <w:rPr>
          <w:rFonts w:asciiTheme="minorEastAsia" w:eastAsiaTheme="minorEastAsia" w:hAnsiTheme="minorEastAsia" w:hint="eastAsia"/>
          <w:szCs w:val="21"/>
        </w:rPr>
        <w:t>たい。</w:t>
      </w:r>
    </w:p>
    <w:p w14:paraId="58FE6BC0" w14:textId="77777777" w:rsidR="003D24A6" w:rsidRPr="005E3DD3" w:rsidRDefault="003D24A6" w:rsidP="003D24A6">
      <w:pPr>
        <w:rPr>
          <w:rFonts w:asciiTheme="minorEastAsia" w:eastAsiaTheme="minorEastAsia" w:hAnsiTheme="minorEastAsia"/>
          <w:szCs w:val="21"/>
        </w:rPr>
      </w:pPr>
    </w:p>
    <w:p w14:paraId="182A1DFF" w14:textId="0EB03B68" w:rsidR="007127AA" w:rsidRPr="002B61C9" w:rsidRDefault="007127AA" w:rsidP="007127AA">
      <w:pPr>
        <w:pStyle w:val="a9"/>
        <w:numPr>
          <w:ilvl w:val="0"/>
          <w:numId w:val="4"/>
        </w:numPr>
        <w:ind w:leftChars="0"/>
        <w:rPr>
          <w:rFonts w:asciiTheme="minorEastAsia" w:eastAsiaTheme="minorEastAsia" w:hAnsiTheme="minorEastAsia"/>
          <w:szCs w:val="21"/>
        </w:rPr>
      </w:pPr>
      <w:r w:rsidRPr="002B61C9">
        <w:rPr>
          <w:rFonts w:asciiTheme="minorEastAsia" w:eastAsiaTheme="minorEastAsia" w:hAnsiTheme="minorEastAsia" w:hint="eastAsia"/>
          <w:szCs w:val="21"/>
        </w:rPr>
        <w:t>児童の実態</w:t>
      </w:r>
    </w:p>
    <w:p w14:paraId="0FBCC48C" w14:textId="61964022" w:rsidR="00BB0D8F" w:rsidRDefault="00ED60DF" w:rsidP="003D24A6">
      <w:pPr>
        <w:ind w:firstLineChars="100" w:firstLine="214"/>
        <w:rPr>
          <w:rFonts w:asciiTheme="minorEastAsia" w:eastAsiaTheme="minorEastAsia" w:hAnsiTheme="minorEastAsia"/>
          <w:szCs w:val="21"/>
        </w:rPr>
      </w:pPr>
      <w:r>
        <w:rPr>
          <w:rFonts w:asciiTheme="minorEastAsia" w:eastAsiaTheme="minorEastAsia" w:hAnsiTheme="minorEastAsia" w:hint="eastAsia"/>
          <w:szCs w:val="21"/>
        </w:rPr>
        <w:t>本学級の児童は、同じ保育園から</w:t>
      </w:r>
      <w:r w:rsidR="006A4D18">
        <w:rPr>
          <w:rFonts w:asciiTheme="minorEastAsia" w:eastAsiaTheme="minorEastAsia" w:hAnsiTheme="minorEastAsia" w:hint="eastAsia"/>
          <w:szCs w:val="21"/>
        </w:rPr>
        <w:t>入学してきている子が大半で</w:t>
      </w:r>
      <w:r>
        <w:rPr>
          <w:rFonts w:asciiTheme="minorEastAsia" w:eastAsiaTheme="minorEastAsia" w:hAnsiTheme="minorEastAsia" w:hint="eastAsia"/>
          <w:szCs w:val="21"/>
        </w:rPr>
        <w:t>、気心が知れている</w:t>
      </w:r>
      <w:r w:rsidR="006A4D18">
        <w:rPr>
          <w:rFonts w:asciiTheme="minorEastAsia" w:eastAsiaTheme="minorEastAsia" w:hAnsiTheme="minorEastAsia" w:hint="eastAsia"/>
          <w:szCs w:val="21"/>
        </w:rPr>
        <w:t>子が多い</w:t>
      </w:r>
      <w:r w:rsidR="00DE1FD0">
        <w:rPr>
          <w:rFonts w:asciiTheme="minorEastAsia" w:eastAsiaTheme="minorEastAsia" w:hAnsiTheme="minorEastAsia" w:hint="eastAsia"/>
          <w:szCs w:val="21"/>
        </w:rPr>
        <w:t>。</w:t>
      </w:r>
      <w:r w:rsidR="00C90F41">
        <w:rPr>
          <w:rFonts w:asciiTheme="minorEastAsia" w:eastAsiaTheme="minorEastAsia" w:hAnsiTheme="minorEastAsia" w:hint="eastAsia"/>
          <w:szCs w:val="21"/>
        </w:rPr>
        <w:t>学級全体</w:t>
      </w:r>
      <w:r w:rsidR="00DE1FD0">
        <w:rPr>
          <w:rFonts w:asciiTheme="minorEastAsia" w:eastAsiaTheme="minorEastAsia" w:hAnsiTheme="minorEastAsia" w:hint="eastAsia"/>
          <w:szCs w:val="21"/>
        </w:rPr>
        <w:t>の</w:t>
      </w:r>
      <w:r w:rsidR="00C90F41">
        <w:rPr>
          <w:rFonts w:asciiTheme="minorEastAsia" w:eastAsiaTheme="minorEastAsia" w:hAnsiTheme="minorEastAsia" w:hint="eastAsia"/>
          <w:szCs w:val="21"/>
        </w:rPr>
        <w:t>雰囲気</w:t>
      </w:r>
      <w:r w:rsidR="00DE1FD0">
        <w:rPr>
          <w:rFonts w:asciiTheme="minorEastAsia" w:eastAsiaTheme="minorEastAsia" w:hAnsiTheme="minorEastAsia" w:hint="eastAsia"/>
          <w:szCs w:val="21"/>
        </w:rPr>
        <w:t>も温かい</w:t>
      </w:r>
      <w:r w:rsidR="00C90F41">
        <w:rPr>
          <w:rFonts w:asciiTheme="minorEastAsia" w:eastAsiaTheme="minorEastAsia" w:hAnsiTheme="minorEastAsia" w:hint="eastAsia"/>
          <w:szCs w:val="21"/>
        </w:rPr>
        <w:t>。</w:t>
      </w:r>
      <w:r w:rsidR="000B5339">
        <w:rPr>
          <w:rFonts w:asciiTheme="minorEastAsia" w:eastAsiaTheme="minorEastAsia" w:hAnsiTheme="minorEastAsia" w:hint="eastAsia"/>
          <w:szCs w:val="21"/>
        </w:rPr>
        <w:t>入学して</w:t>
      </w:r>
      <w:r w:rsidR="006A4D18">
        <w:rPr>
          <w:rFonts w:asciiTheme="minorEastAsia" w:eastAsiaTheme="minorEastAsia" w:hAnsiTheme="minorEastAsia" w:hint="eastAsia"/>
          <w:szCs w:val="21"/>
        </w:rPr>
        <w:t>し</w:t>
      </w:r>
      <w:r w:rsidR="000B5339">
        <w:rPr>
          <w:rFonts w:asciiTheme="minorEastAsia" w:eastAsiaTheme="minorEastAsia" w:hAnsiTheme="minorEastAsia" w:hint="eastAsia"/>
          <w:szCs w:val="21"/>
        </w:rPr>
        <w:t>ばらくの間は、違う保育園や</w:t>
      </w:r>
      <w:r w:rsidR="00C90F41">
        <w:rPr>
          <w:rFonts w:asciiTheme="minorEastAsia" w:eastAsiaTheme="minorEastAsia" w:hAnsiTheme="minorEastAsia" w:hint="eastAsia"/>
          <w:szCs w:val="21"/>
        </w:rPr>
        <w:t>子ども園から</w:t>
      </w:r>
      <w:r w:rsidR="006A4D18">
        <w:rPr>
          <w:rFonts w:asciiTheme="minorEastAsia" w:eastAsiaTheme="minorEastAsia" w:hAnsiTheme="minorEastAsia" w:hint="eastAsia"/>
          <w:szCs w:val="21"/>
        </w:rPr>
        <w:t>入学してきた</w:t>
      </w:r>
      <w:r w:rsidR="00C90F41">
        <w:rPr>
          <w:rFonts w:asciiTheme="minorEastAsia" w:eastAsiaTheme="minorEastAsia" w:hAnsiTheme="minorEastAsia" w:hint="eastAsia"/>
          <w:szCs w:val="21"/>
        </w:rPr>
        <w:t>子</w:t>
      </w:r>
      <w:r w:rsidR="005E3DD3">
        <w:rPr>
          <w:rFonts w:asciiTheme="minorEastAsia" w:eastAsiaTheme="minorEastAsia" w:hAnsiTheme="minorEastAsia" w:hint="eastAsia"/>
          <w:szCs w:val="21"/>
        </w:rPr>
        <w:t>どもと</w:t>
      </w:r>
      <w:r w:rsidR="006A4D18">
        <w:rPr>
          <w:rFonts w:asciiTheme="minorEastAsia" w:eastAsiaTheme="minorEastAsia" w:hAnsiTheme="minorEastAsia" w:hint="eastAsia"/>
          <w:szCs w:val="21"/>
        </w:rPr>
        <w:t>、</w:t>
      </w:r>
      <w:r w:rsidR="000B5339">
        <w:rPr>
          <w:rFonts w:asciiTheme="minorEastAsia" w:eastAsiaTheme="minorEastAsia" w:hAnsiTheme="minorEastAsia" w:hint="eastAsia"/>
          <w:szCs w:val="21"/>
        </w:rPr>
        <w:t>できるだけ</w:t>
      </w:r>
      <w:r w:rsidR="006A4D18">
        <w:rPr>
          <w:rFonts w:asciiTheme="minorEastAsia" w:eastAsiaTheme="minorEastAsia" w:hAnsiTheme="minorEastAsia" w:hint="eastAsia"/>
          <w:szCs w:val="21"/>
        </w:rPr>
        <w:t>たくさん</w:t>
      </w:r>
      <w:r w:rsidR="000B5339">
        <w:rPr>
          <w:rFonts w:asciiTheme="minorEastAsia" w:eastAsiaTheme="minorEastAsia" w:hAnsiTheme="minorEastAsia" w:hint="eastAsia"/>
          <w:szCs w:val="21"/>
        </w:rPr>
        <w:t>交流させたいと思い</w:t>
      </w:r>
      <w:r w:rsidR="00C90F41">
        <w:rPr>
          <w:rFonts w:asciiTheme="minorEastAsia" w:eastAsiaTheme="minorEastAsia" w:hAnsiTheme="minorEastAsia" w:hint="eastAsia"/>
          <w:szCs w:val="21"/>
        </w:rPr>
        <w:t>、</w:t>
      </w:r>
      <w:r w:rsidR="00342D59">
        <w:rPr>
          <w:rFonts w:asciiTheme="minorEastAsia" w:eastAsiaTheme="minorEastAsia" w:hAnsiTheme="minorEastAsia" w:hint="eastAsia"/>
          <w:szCs w:val="21"/>
        </w:rPr>
        <w:t>国語や</w:t>
      </w:r>
      <w:r w:rsidR="000B5339">
        <w:rPr>
          <w:rFonts w:asciiTheme="minorEastAsia" w:eastAsiaTheme="minorEastAsia" w:hAnsiTheme="minorEastAsia" w:hint="eastAsia"/>
          <w:szCs w:val="21"/>
        </w:rPr>
        <w:t>音楽</w:t>
      </w:r>
      <w:r w:rsidR="00342D59">
        <w:rPr>
          <w:rFonts w:asciiTheme="minorEastAsia" w:eastAsiaTheme="minorEastAsia" w:hAnsiTheme="minorEastAsia" w:hint="eastAsia"/>
          <w:szCs w:val="21"/>
        </w:rPr>
        <w:t>、特別活動の</w:t>
      </w:r>
      <w:r w:rsidR="006A4D18">
        <w:rPr>
          <w:rFonts w:asciiTheme="minorEastAsia" w:eastAsiaTheme="minorEastAsia" w:hAnsiTheme="minorEastAsia" w:hint="eastAsia"/>
          <w:szCs w:val="21"/>
        </w:rPr>
        <w:t>時間に</w:t>
      </w:r>
      <w:r w:rsidR="000B5339">
        <w:rPr>
          <w:rFonts w:asciiTheme="minorEastAsia" w:eastAsiaTheme="minorEastAsia" w:hAnsiTheme="minorEastAsia" w:hint="eastAsia"/>
          <w:szCs w:val="21"/>
        </w:rPr>
        <w:t>ペアやグループで</w:t>
      </w:r>
      <w:r w:rsidR="00342D59">
        <w:rPr>
          <w:rFonts w:asciiTheme="minorEastAsia" w:eastAsiaTheme="minorEastAsia" w:hAnsiTheme="minorEastAsia" w:hint="eastAsia"/>
          <w:szCs w:val="21"/>
        </w:rPr>
        <w:t>相談したり、協力したりしながら活動</w:t>
      </w:r>
      <w:r w:rsidR="000B5339">
        <w:rPr>
          <w:rFonts w:asciiTheme="minorEastAsia" w:eastAsiaTheme="minorEastAsia" w:hAnsiTheme="minorEastAsia" w:hint="eastAsia"/>
          <w:szCs w:val="21"/>
        </w:rPr>
        <w:t>する場の</w:t>
      </w:r>
      <w:r w:rsidR="005E3DD3">
        <w:rPr>
          <w:rFonts w:asciiTheme="minorEastAsia" w:eastAsiaTheme="minorEastAsia" w:hAnsiTheme="minorEastAsia" w:hint="eastAsia"/>
          <w:szCs w:val="21"/>
        </w:rPr>
        <w:t>設定づくりを行った</w:t>
      </w:r>
      <w:r w:rsidR="000B5339">
        <w:rPr>
          <w:rFonts w:asciiTheme="minorEastAsia" w:eastAsiaTheme="minorEastAsia" w:hAnsiTheme="minorEastAsia" w:hint="eastAsia"/>
          <w:szCs w:val="21"/>
        </w:rPr>
        <w:t>。</w:t>
      </w:r>
      <w:r w:rsidR="005E3DD3">
        <w:rPr>
          <w:rFonts w:asciiTheme="minorEastAsia" w:eastAsiaTheme="minorEastAsia" w:hAnsiTheme="minorEastAsia" w:hint="eastAsia"/>
          <w:szCs w:val="21"/>
        </w:rPr>
        <w:t>おかげで、一人、二人で入学してきた</w:t>
      </w:r>
      <w:r w:rsidR="006A4D18">
        <w:rPr>
          <w:rFonts w:asciiTheme="minorEastAsia" w:eastAsiaTheme="minorEastAsia" w:hAnsiTheme="minorEastAsia" w:hint="eastAsia"/>
          <w:szCs w:val="21"/>
        </w:rPr>
        <w:t>子どもたち</w:t>
      </w:r>
      <w:r w:rsidR="005E3DD3">
        <w:rPr>
          <w:rFonts w:asciiTheme="minorEastAsia" w:eastAsiaTheme="minorEastAsia" w:hAnsiTheme="minorEastAsia" w:hint="eastAsia"/>
          <w:szCs w:val="21"/>
        </w:rPr>
        <w:t>も</w:t>
      </w:r>
      <w:r w:rsidR="000B5339">
        <w:rPr>
          <w:rFonts w:asciiTheme="minorEastAsia" w:eastAsiaTheme="minorEastAsia" w:hAnsiTheme="minorEastAsia" w:hint="eastAsia"/>
          <w:szCs w:val="21"/>
        </w:rPr>
        <w:t>す</w:t>
      </w:r>
      <w:r w:rsidR="00C90F41">
        <w:rPr>
          <w:rFonts w:asciiTheme="minorEastAsia" w:eastAsiaTheme="minorEastAsia" w:hAnsiTheme="minorEastAsia" w:hint="eastAsia"/>
          <w:szCs w:val="21"/>
        </w:rPr>
        <w:t>んなりと溶け込</w:t>
      </w:r>
      <w:r w:rsidR="005E3DD3">
        <w:rPr>
          <w:rFonts w:asciiTheme="minorEastAsia" w:eastAsiaTheme="minorEastAsia" w:hAnsiTheme="minorEastAsia" w:hint="eastAsia"/>
          <w:szCs w:val="21"/>
        </w:rPr>
        <w:t>むことができた。</w:t>
      </w:r>
    </w:p>
    <w:p w14:paraId="1471CA6F" w14:textId="59B57B1B" w:rsidR="003D7F22" w:rsidRDefault="00BB0D8F" w:rsidP="00BB0D8F">
      <w:pPr>
        <w:ind w:firstLineChars="100" w:firstLine="214"/>
        <w:rPr>
          <w:rFonts w:asciiTheme="minorEastAsia" w:eastAsiaTheme="minorEastAsia" w:hAnsiTheme="minorEastAsia"/>
          <w:szCs w:val="21"/>
        </w:rPr>
      </w:pPr>
      <w:r>
        <w:rPr>
          <w:rFonts w:asciiTheme="minorEastAsia" w:eastAsiaTheme="minorEastAsia" w:hAnsiTheme="minorEastAsia" w:hint="eastAsia"/>
          <w:szCs w:val="21"/>
        </w:rPr>
        <w:t>ここでは、公正、公平な態度に根ざした具体的な場面を取り上げ、その言動のよさを考えさせるようにするとともに、偏見や差別のある言動について毅然と正してい</w:t>
      </w:r>
      <w:r w:rsidR="005E3DD3">
        <w:rPr>
          <w:rFonts w:asciiTheme="minorEastAsia" w:eastAsiaTheme="minorEastAsia" w:hAnsiTheme="minorEastAsia" w:hint="eastAsia"/>
          <w:szCs w:val="21"/>
        </w:rPr>
        <w:t>きたい</w:t>
      </w:r>
      <w:r>
        <w:rPr>
          <w:rFonts w:asciiTheme="minorEastAsia" w:eastAsiaTheme="minorEastAsia" w:hAnsiTheme="minorEastAsia" w:hint="eastAsia"/>
          <w:szCs w:val="21"/>
        </w:rPr>
        <w:t>。誰に対しても、公平、公正に接するよさを実感できるようにしたい。</w:t>
      </w:r>
    </w:p>
    <w:p w14:paraId="319D0D05" w14:textId="77777777" w:rsidR="003D24A6" w:rsidRDefault="003D24A6" w:rsidP="003D24A6">
      <w:pPr>
        <w:rPr>
          <w:rFonts w:asciiTheme="minorEastAsia" w:eastAsiaTheme="minorEastAsia" w:hAnsiTheme="minorEastAsia"/>
          <w:szCs w:val="21"/>
        </w:rPr>
      </w:pPr>
    </w:p>
    <w:p w14:paraId="46E60A82" w14:textId="7E62D82B" w:rsidR="00DF0375" w:rsidRPr="002B61C9" w:rsidRDefault="007127AA" w:rsidP="007127AA">
      <w:pPr>
        <w:pStyle w:val="a9"/>
        <w:numPr>
          <w:ilvl w:val="0"/>
          <w:numId w:val="4"/>
        </w:numPr>
        <w:ind w:leftChars="0"/>
        <w:jc w:val="left"/>
        <w:rPr>
          <w:rFonts w:asciiTheme="minorEastAsia" w:eastAsiaTheme="minorEastAsia" w:hAnsiTheme="minorEastAsia"/>
          <w:szCs w:val="21"/>
        </w:rPr>
      </w:pPr>
      <w:r w:rsidRPr="002B61C9">
        <w:rPr>
          <w:rFonts w:asciiTheme="minorEastAsia" w:eastAsiaTheme="minorEastAsia" w:hAnsiTheme="minorEastAsia" w:hint="eastAsia"/>
          <w:szCs w:val="21"/>
        </w:rPr>
        <w:t>指導について</w:t>
      </w:r>
    </w:p>
    <w:p w14:paraId="18C9B06F" w14:textId="070BCFFF" w:rsidR="00457BB3" w:rsidRDefault="00FB647D" w:rsidP="007127AA">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57BB3">
        <w:rPr>
          <w:rFonts w:asciiTheme="minorEastAsia" w:eastAsiaTheme="minorEastAsia" w:hAnsiTheme="minorEastAsia" w:hint="eastAsia"/>
          <w:szCs w:val="21"/>
        </w:rPr>
        <w:t>本教材は、さるくんと遊</w:t>
      </w:r>
      <w:r w:rsidR="00C47CF3">
        <w:rPr>
          <w:rFonts w:asciiTheme="minorEastAsia" w:eastAsiaTheme="minorEastAsia" w:hAnsiTheme="minorEastAsia" w:hint="eastAsia"/>
          <w:szCs w:val="21"/>
        </w:rPr>
        <w:t>んでい</w:t>
      </w:r>
      <w:r w:rsidR="00625833">
        <w:rPr>
          <w:rFonts w:asciiTheme="minorEastAsia" w:eastAsiaTheme="minorEastAsia" w:hAnsiTheme="minorEastAsia" w:hint="eastAsia"/>
          <w:szCs w:val="21"/>
        </w:rPr>
        <w:t>たくまくんが、仲間に入ろうとやって来たねこちゃんに</w:t>
      </w:r>
      <w:r w:rsidR="00C47CF3">
        <w:rPr>
          <w:rFonts w:asciiTheme="minorEastAsia" w:eastAsiaTheme="minorEastAsia" w:hAnsiTheme="minorEastAsia" w:hint="eastAsia"/>
          <w:szCs w:val="21"/>
        </w:rPr>
        <w:t>、</w:t>
      </w:r>
      <w:r w:rsidR="00457BB3">
        <w:rPr>
          <w:rFonts w:asciiTheme="minorEastAsia" w:eastAsiaTheme="minorEastAsia" w:hAnsiTheme="minorEastAsia" w:hint="eastAsia"/>
          <w:szCs w:val="21"/>
        </w:rPr>
        <w:t>「違うところで遊んでよ。」と言って、</w:t>
      </w:r>
      <w:r w:rsidR="00625833">
        <w:rPr>
          <w:rFonts w:asciiTheme="minorEastAsia" w:eastAsiaTheme="minorEastAsia" w:hAnsiTheme="minorEastAsia" w:hint="eastAsia"/>
          <w:szCs w:val="21"/>
        </w:rPr>
        <w:t>仲間外れにしてしまう</w:t>
      </w:r>
      <w:r w:rsidR="00457BB3">
        <w:rPr>
          <w:rFonts w:asciiTheme="minorEastAsia" w:eastAsiaTheme="minorEastAsia" w:hAnsiTheme="minorEastAsia" w:hint="eastAsia"/>
          <w:szCs w:val="21"/>
        </w:rPr>
        <w:t>様子を描いている。ねこちゃんに冷たい態度をとるくまくん</w:t>
      </w:r>
      <w:r w:rsidR="00C47CF3">
        <w:rPr>
          <w:rFonts w:asciiTheme="minorEastAsia" w:eastAsiaTheme="minorEastAsia" w:hAnsiTheme="minorEastAsia" w:hint="eastAsia"/>
          <w:szCs w:val="21"/>
        </w:rPr>
        <w:t>と、泣いてしまったねこちゃんを</w:t>
      </w:r>
      <w:r w:rsidR="00457BB3">
        <w:rPr>
          <w:rFonts w:asciiTheme="minorEastAsia" w:eastAsiaTheme="minorEastAsia" w:hAnsiTheme="minorEastAsia" w:hint="eastAsia"/>
          <w:szCs w:val="21"/>
        </w:rPr>
        <w:t>なだめようとするさるくん</w:t>
      </w:r>
      <w:r w:rsidR="00C47CF3">
        <w:rPr>
          <w:rFonts w:asciiTheme="minorEastAsia" w:eastAsiaTheme="minorEastAsia" w:hAnsiTheme="minorEastAsia" w:hint="eastAsia"/>
          <w:szCs w:val="21"/>
        </w:rPr>
        <w:t>。次の日、相</w:t>
      </w:r>
      <w:r w:rsidR="00625833">
        <w:rPr>
          <w:rFonts w:asciiTheme="minorEastAsia" w:eastAsiaTheme="minorEastAsia" w:hAnsiTheme="minorEastAsia" w:hint="eastAsia"/>
          <w:szCs w:val="21"/>
        </w:rPr>
        <w:t>手の立場になって考えた３匹は、互いに謝り、仲</w:t>
      </w:r>
      <w:r w:rsidR="005E3DD3">
        <w:rPr>
          <w:rFonts w:asciiTheme="minorEastAsia" w:eastAsiaTheme="minorEastAsia" w:hAnsiTheme="minorEastAsia" w:hint="eastAsia"/>
          <w:szCs w:val="21"/>
        </w:rPr>
        <w:t>良く遊ぶ</w:t>
      </w:r>
      <w:r w:rsidR="00625833">
        <w:rPr>
          <w:rFonts w:asciiTheme="minorEastAsia" w:eastAsiaTheme="minorEastAsia" w:hAnsiTheme="minorEastAsia" w:hint="eastAsia"/>
          <w:szCs w:val="21"/>
        </w:rPr>
        <w:t>という結末</w:t>
      </w:r>
      <w:r w:rsidR="00C47CF3">
        <w:rPr>
          <w:rFonts w:asciiTheme="minorEastAsia" w:eastAsiaTheme="minorEastAsia" w:hAnsiTheme="minorEastAsia" w:hint="eastAsia"/>
          <w:szCs w:val="21"/>
        </w:rPr>
        <w:t>になっている。</w:t>
      </w:r>
    </w:p>
    <w:p w14:paraId="5C66951E" w14:textId="5D45E605" w:rsidR="003D1218" w:rsidRDefault="00FB647D" w:rsidP="00457BB3">
      <w:pPr>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まずは、</w:t>
      </w:r>
      <w:r w:rsidR="005E3DD3">
        <w:rPr>
          <w:rFonts w:asciiTheme="minorEastAsia" w:eastAsiaTheme="minorEastAsia" w:hAnsiTheme="minorEastAsia" w:hint="eastAsia"/>
          <w:szCs w:val="21"/>
        </w:rPr>
        <w:t>自分の好き嫌いにとらわれない</w:t>
      </w:r>
      <w:r>
        <w:rPr>
          <w:rFonts w:asciiTheme="minorEastAsia" w:eastAsiaTheme="minorEastAsia" w:hAnsiTheme="minorEastAsia" w:hint="eastAsia"/>
          <w:szCs w:val="21"/>
        </w:rPr>
        <w:t>具体的な言動を取り上げて、そのよさを考えさせる</w:t>
      </w:r>
      <w:r w:rsidR="003266BE">
        <w:rPr>
          <w:rFonts w:asciiTheme="minorEastAsia" w:eastAsiaTheme="minorEastAsia" w:hAnsiTheme="minorEastAsia" w:hint="eastAsia"/>
          <w:szCs w:val="21"/>
        </w:rPr>
        <w:t>。どうして</w:t>
      </w:r>
      <w:r w:rsidR="002E55DC">
        <w:rPr>
          <w:rFonts w:asciiTheme="minorEastAsia" w:eastAsiaTheme="minorEastAsia" w:hAnsiTheme="minorEastAsia" w:hint="eastAsia"/>
          <w:szCs w:val="21"/>
        </w:rPr>
        <w:t>、仲直りがで</w:t>
      </w:r>
      <w:r>
        <w:rPr>
          <w:rFonts w:asciiTheme="minorEastAsia" w:eastAsiaTheme="minorEastAsia" w:hAnsiTheme="minorEastAsia" w:hint="eastAsia"/>
          <w:szCs w:val="21"/>
        </w:rPr>
        <w:t>きた</w:t>
      </w:r>
      <w:r w:rsidR="003266BE">
        <w:rPr>
          <w:rFonts w:asciiTheme="minorEastAsia" w:eastAsiaTheme="minorEastAsia" w:hAnsiTheme="minorEastAsia" w:hint="eastAsia"/>
          <w:szCs w:val="21"/>
        </w:rPr>
        <w:t>か、</w:t>
      </w:r>
      <w:r>
        <w:rPr>
          <w:rFonts w:asciiTheme="minorEastAsia" w:eastAsiaTheme="minorEastAsia" w:hAnsiTheme="minorEastAsia" w:hint="eastAsia"/>
          <w:szCs w:val="21"/>
        </w:rPr>
        <w:t>翌日の</w:t>
      </w:r>
      <w:r w:rsidR="003D1218">
        <w:rPr>
          <w:rFonts w:asciiTheme="minorEastAsia" w:eastAsiaTheme="minorEastAsia" w:hAnsiTheme="minorEastAsia" w:hint="eastAsia"/>
          <w:szCs w:val="21"/>
        </w:rPr>
        <w:t>３匹の</w:t>
      </w:r>
      <w:r>
        <w:rPr>
          <w:rFonts w:asciiTheme="minorEastAsia" w:eastAsiaTheme="minorEastAsia" w:hAnsiTheme="minorEastAsia" w:hint="eastAsia"/>
          <w:szCs w:val="21"/>
        </w:rPr>
        <w:t>登場人物の言動を想像させる。</w:t>
      </w:r>
      <w:r w:rsidR="003D1218">
        <w:rPr>
          <w:rFonts w:asciiTheme="minorEastAsia" w:eastAsiaTheme="minorEastAsia" w:hAnsiTheme="minorEastAsia" w:hint="eastAsia"/>
          <w:szCs w:val="21"/>
        </w:rPr>
        <w:t>場面に合った吹き出しの言葉をワークシートの吹き出しに書き込ませ、</w:t>
      </w:r>
      <w:r>
        <w:rPr>
          <w:rFonts w:asciiTheme="minorEastAsia" w:eastAsiaTheme="minorEastAsia" w:hAnsiTheme="minorEastAsia" w:hint="eastAsia"/>
          <w:szCs w:val="21"/>
        </w:rPr>
        <w:t>役割演技</w:t>
      </w:r>
      <w:r w:rsidR="003D1218">
        <w:rPr>
          <w:rFonts w:asciiTheme="minorEastAsia" w:eastAsiaTheme="minorEastAsia" w:hAnsiTheme="minorEastAsia" w:hint="eastAsia"/>
          <w:szCs w:val="21"/>
        </w:rPr>
        <w:t>を取り入れる。次に、３匹が仲良く遊ぶ場面につながる前場面の役割演技を通して、登場人物の気持ちを追体験させ、仲直りできて嬉しい気持ちを感じさせたり、誰にでも同じように接することのよさを考えさせたりする。この授業</w:t>
      </w:r>
      <w:r w:rsidR="00457BB3">
        <w:rPr>
          <w:rFonts w:asciiTheme="minorEastAsia" w:eastAsiaTheme="minorEastAsia" w:hAnsiTheme="minorEastAsia" w:hint="eastAsia"/>
          <w:szCs w:val="21"/>
        </w:rPr>
        <w:t>が、子どもたちのよりよい友達関係を築くための一翼になることを期待している。</w:t>
      </w:r>
    </w:p>
    <w:p w14:paraId="34ED48E4" w14:textId="77777777" w:rsidR="003D24A6" w:rsidRDefault="003D24A6" w:rsidP="003D24A6">
      <w:pPr>
        <w:jc w:val="left"/>
        <w:rPr>
          <w:rFonts w:asciiTheme="minorEastAsia" w:eastAsiaTheme="minorEastAsia" w:hAnsiTheme="minorEastAsia"/>
          <w:szCs w:val="21"/>
        </w:rPr>
      </w:pPr>
    </w:p>
    <w:p w14:paraId="3F2767B2" w14:textId="3578181D" w:rsidR="0067296E" w:rsidRPr="002B61C9" w:rsidRDefault="007127AA" w:rsidP="00E61A5F">
      <w:pPr>
        <w:spacing w:line="300" w:lineRule="exact"/>
        <w:rPr>
          <w:rFonts w:asciiTheme="minorEastAsia" w:eastAsiaTheme="minorEastAsia" w:hAnsiTheme="minorEastAsia"/>
          <w:szCs w:val="21"/>
        </w:rPr>
      </w:pPr>
      <w:r w:rsidRPr="002B61C9">
        <w:rPr>
          <w:rFonts w:asciiTheme="minorEastAsia" w:eastAsiaTheme="minorEastAsia" w:hAnsiTheme="minorEastAsia" w:hint="eastAsia"/>
          <w:szCs w:val="21"/>
        </w:rPr>
        <w:t>３</w:t>
      </w:r>
      <w:r w:rsidR="006D039A" w:rsidRPr="002B61C9">
        <w:rPr>
          <w:rFonts w:asciiTheme="minorEastAsia" w:eastAsiaTheme="minorEastAsia" w:hAnsiTheme="minorEastAsia" w:hint="eastAsia"/>
          <w:szCs w:val="21"/>
        </w:rPr>
        <w:t xml:space="preserve">　</w:t>
      </w:r>
      <w:r w:rsidR="003534A0" w:rsidRPr="002B61C9">
        <w:rPr>
          <w:rFonts w:asciiTheme="minorEastAsia" w:eastAsiaTheme="minorEastAsia" w:hAnsiTheme="minorEastAsia" w:hint="eastAsia"/>
          <w:szCs w:val="21"/>
        </w:rPr>
        <w:t>本時の</w:t>
      </w:r>
      <w:r w:rsidR="00842E32">
        <w:rPr>
          <w:rFonts w:asciiTheme="minorEastAsia" w:eastAsiaTheme="minorEastAsia" w:hAnsiTheme="minorEastAsia" w:hint="eastAsia"/>
          <w:szCs w:val="21"/>
        </w:rPr>
        <w:t>指導</w:t>
      </w:r>
    </w:p>
    <w:p w14:paraId="67F39B61" w14:textId="341707D8" w:rsidR="00A873F6" w:rsidRDefault="00BF28A2" w:rsidP="00A873F6">
      <w:pPr>
        <w:spacing w:line="300" w:lineRule="exact"/>
        <w:rPr>
          <w:rFonts w:asciiTheme="minorEastAsia" w:eastAsiaTheme="minorEastAsia" w:hAnsiTheme="minorEastAsia"/>
          <w:szCs w:val="21"/>
        </w:rPr>
      </w:pPr>
      <w:r w:rsidRPr="002B61C9">
        <w:rPr>
          <w:rFonts w:asciiTheme="minorEastAsia" w:eastAsiaTheme="minorEastAsia" w:hAnsiTheme="minorEastAsia" w:hint="eastAsia"/>
          <w:szCs w:val="21"/>
        </w:rPr>
        <w:t>（１）</w:t>
      </w:r>
      <w:r w:rsidR="007127AA" w:rsidRPr="002B61C9">
        <w:rPr>
          <w:rFonts w:asciiTheme="minorEastAsia" w:eastAsiaTheme="minorEastAsia" w:hAnsiTheme="minorEastAsia" w:hint="eastAsia"/>
          <w:szCs w:val="21"/>
        </w:rPr>
        <w:t>ねらい</w:t>
      </w:r>
      <w:r w:rsidR="00A873F6">
        <w:rPr>
          <w:rFonts w:asciiTheme="minorEastAsia" w:eastAsiaTheme="minorEastAsia" w:hAnsiTheme="minorEastAsia" w:hint="eastAsia"/>
          <w:szCs w:val="21"/>
        </w:rPr>
        <w:t xml:space="preserve">　</w:t>
      </w:r>
      <w:r w:rsidR="00625833">
        <w:rPr>
          <w:rFonts w:asciiTheme="minorEastAsia" w:eastAsiaTheme="minorEastAsia" w:hAnsiTheme="minorEastAsia" w:hint="eastAsia"/>
          <w:szCs w:val="21"/>
        </w:rPr>
        <w:t>ねこちゃんを仲間外れにしようとす</w:t>
      </w:r>
      <w:r w:rsidR="00A873F6">
        <w:rPr>
          <w:rFonts w:asciiTheme="minorEastAsia" w:eastAsiaTheme="minorEastAsia" w:hAnsiTheme="minorEastAsia" w:hint="eastAsia"/>
          <w:szCs w:val="21"/>
        </w:rPr>
        <w:t>るくまくんや、仲間外れににされて悲しむねこち</w:t>
      </w:r>
    </w:p>
    <w:p w14:paraId="54DA127E" w14:textId="2205FAD2" w:rsidR="00A873F6" w:rsidRDefault="00A873F6" w:rsidP="00A873F6">
      <w:pPr>
        <w:spacing w:line="300" w:lineRule="exact"/>
        <w:ind w:firstLineChars="700" w:firstLine="1499"/>
        <w:rPr>
          <w:rFonts w:asciiTheme="minorEastAsia" w:eastAsiaTheme="minorEastAsia" w:hAnsiTheme="minorEastAsia"/>
          <w:szCs w:val="21"/>
        </w:rPr>
      </w:pPr>
      <w:r>
        <w:rPr>
          <w:rFonts w:asciiTheme="minorEastAsia" w:eastAsiaTheme="minorEastAsia" w:hAnsiTheme="minorEastAsia" w:hint="eastAsia"/>
          <w:szCs w:val="21"/>
        </w:rPr>
        <w:t>ゃんの姿を通して、誰とでも仲良くすることについて考えさせ、自分の好き嫌いにと</w:t>
      </w:r>
    </w:p>
    <w:p w14:paraId="4979A3BE" w14:textId="421922BE" w:rsidR="007127AA" w:rsidRPr="002B61C9" w:rsidRDefault="00A873F6" w:rsidP="00A873F6">
      <w:pPr>
        <w:spacing w:line="300" w:lineRule="exact"/>
        <w:ind w:firstLineChars="700" w:firstLine="1499"/>
        <w:rPr>
          <w:rFonts w:asciiTheme="minorEastAsia" w:eastAsiaTheme="minorEastAsia" w:hAnsiTheme="minorEastAsia"/>
          <w:szCs w:val="21"/>
        </w:rPr>
      </w:pPr>
      <w:r>
        <w:rPr>
          <w:rFonts w:asciiTheme="minorEastAsia" w:eastAsiaTheme="minorEastAsia" w:hAnsiTheme="minorEastAsia" w:hint="eastAsia"/>
          <w:szCs w:val="21"/>
        </w:rPr>
        <w:t>らわれず、まわりの人に接しようとする心情を育てる。</w:t>
      </w:r>
    </w:p>
    <w:p w14:paraId="2A1A670D" w14:textId="7F1F4E81" w:rsidR="000360B5" w:rsidRPr="00796925" w:rsidRDefault="003534A0" w:rsidP="007127AA">
      <w:pPr>
        <w:spacing w:line="300" w:lineRule="exact"/>
        <w:rPr>
          <w:rFonts w:asciiTheme="minorEastAsia" w:eastAsiaTheme="minorEastAsia" w:hAnsiTheme="minorEastAsia"/>
          <w:szCs w:val="21"/>
        </w:rPr>
      </w:pPr>
      <w:r w:rsidRPr="002B61C9">
        <w:rPr>
          <w:rFonts w:asciiTheme="minorEastAsia" w:eastAsiaTheme="minorEastAsia" w:hAnsiTheme="minorEastAsia" w:hint="eastAsia"/>
          <w:szCs w:val="21"/>
        </w:rPr>
        <w:t>（２）準　備</w:t>
      </w:r>
      <w:r w:rsidR="00C46340" w:rsidRPr="002B61C9">
        <w:rPr>
          <w:rFonts w:asciiTheme="minorEastAsia" w:eastAsiaTheme="minorEastAsia" w:hAnsiTheme="minorEastAsia" w:hint="eastAsia"/>
          <w:szCs w:val="21"/>
        </w:rPr>
        <w:t xml:space="preserve">　</w:t>
      </w:r>
      <w:r w:rsidR="00106976" w:rsidRPr="002B61C9">
        <w:rPr>
          <w:rFonts w:asciiTheme="minorEastAsia" w:eastAsiaTheme="minorEastAsia" w:hAnsiTheme="minorEastAsia" w:hint="eastAsia"/>
          <w:szCs w:val="21"/>
        </w:rPr>
        <w:t>【教師】</w:t>
      </w:r>
      <w:r w:rsidR="00A873F6">
        <w:rPr>
          <w:rFonts w:asciiTheme="minorEastAsia" w:eastAsiaTheme="minorEastAsia" w:hAnsiTheme="minorEastAsia" w:hint="eastAsia"/>
          <w:szCs w:val="21"/>
        </w:rPr>
        <w:t>場面絵</w:t>
      </w:r>
      <w:r w:rsidR="00DA1177">
        <w:rPr>
          <w:rFonts w:asciiTheme="minorEastAsia" w:eastAsiaTheme="minorEastAsia" w:hAnsiTheme="minorEastAsia" w:hint="eastAsia"/>
          <w:szCs w:val="21"/>
        </w:rPr>
        <w:t>①～⑥</w:t>
      </w:r>
      <w:r w:rsidR="00A873F6">
        <w:rPr>
          <w:rFonts w:asciiTheme="minorEastAsia" w:eastAsiaTheme="minorEastAsia" w:hAnsiTheme="minorEastAsia" w:hint="eastAsia"/>
          <w:szCs w:val="21"/>
        </w:rPr>
        <w:t>、</w:t>
      </w:r>
      <w:r w:rsidR="00220DA3">
        <w:rPr>
          <w:rFonts w:asciiTheme="minorEastAsia" w:eastAsiaTheme="minorEastAsia" w:hAnsiTheme="minorEastAsia" w:hint="eastAsia"/>
          <w:szCs w:val="21"/>
        </w:rPr>
        <w:t>３匹のお面、</w:t>
      </w:r>
      <w:r w:rsidR="007127AA" w:rsidRPr="002B61C9">
        <w:rPr>
          <w:rFonts w:asciiTheme="minorEastAsia" w:eastAsiaTheme="minorEastAsia" w:hAnsiTheme="minorEastAsia" w:hint="eastAsia"/>
          <w:szCs w:val="21"/>
        </w:rPr>
        <w:t>ワークシート</w:t>
      </w:r>
    </w:p>
    <w:p w14:paraId="3485885B" w14:textId="5C3AF419" w:rsidR="007127AA" w:rsidRPr="002B61C9" w:rsidRDefault="00AB2983" w:rsidP="00E61A5F">
      <w:pPr>
        <w:spacing w:line="300" w:lineRule="exact"/>
        <w:rPr>
          <w:rFonts w:asciiTheme="minorEastAsia" w:eastAsiaTheme="minorEastAsia" w:hAnsiTheme="minorEastAsia"/>
          <w:szCs w:val="21"/>
        </w:rPr>
      </w:pPr>
      <w:r w:rsidRPr="002B61C9">
        <w:rPr>
          <w:rFonts w:asciiTheme="minorEastAsia" w:eastAsiaTheme="minorEastAsia" w:hAnsiTheme="minorEastAsia" w:hint="eastAsia"/>
          <w:szCs w:val="21"/>
        </w:rPr>
        <w:t xml:space="preserve">　　　　　　　【児童】教科書</w:t>
      </w:r>
    </w:p>
    <w:p w14:paraId="12BC69C9" w14:textId="77777777" w:rsidR="00980014" w:rsidRDefault="00980014" w:rsidP="00E61A5F">
      <w:pPr>
        <w:spacing w:line="300" w:lineRule="exact"/>
        <w:rPr>
          <w:rFonts w:asciiTheme="minorEastAsia" w:eastAsiaTheme="minorEastAsia" w:hAnsiTheme="minorEastAsia"/>
          <w:szCs w:val="21"/>
        </w:rPr>
      </w:pPr>
    </w:p>
    <w:p w14:paraId="44517960" w14:textId="34CC0A85" w:rsidR="009E2098" w:rsidRPr="002B61C9" w:rsidRDefault="00BF28A2" w:rsidP="00E61A5F">
      <w:pPr>
        <w:spacing w:line="300" w:lineRule="exact"/>
        <w:rPr>
          <w:rFonts w:asciiTheme="minorEastAsia" w:eastAsiaTheme="minorEastAsia" w:hAnsiTheme="minorEastAsia"/>
          <w:szCs w:val="21"/>
        </w:rPr>
      </w:pPr>
      <w:r w:rsidRPr="002B61C9">
        <w:rPr>
          <w:rFonts w:asciiTheme="minorEastAsia" w:eastAsiaTheme="minorEastAsia" w:hAnsiTheme="minorEastAsia" w:hint="eastAsia"/>
          <w:szCs w:val="21"/>
        </w:rPr>
        <w:t>（３）展　開</w:t>
      </w:r>
    </w:p>
    <w:tbl>
      <w:tblPr>
        <w:tblStyle w:val="aa"/>
        <w:tblW w:w="9781" w:type="dxa"/>
        <w:tblInd w:w="-5" w:type="dxa"/>
        <w:tblLayout w:type="fixed"/>
        <w:tblLook w:val="04A0" w:firstRow="1" w:lastRow="0" w:firstColumn="1" w:lastColumn="0" w:noHBand="0" w:noVBand="1"/>
      </w:tblPr>
      <w:tblGrid>
        <w:gridCol w:w="5670"/>
        <w:gridCol w:w="4111"/>
      </w:tblGrid>
      <w:tr w:rsidR="00E95CBD" w:rsidRPr="002B61C9" w14:paraId="6485EC1E" w14:textId="77777777" w:rsidTr="00DF1154">
        <w:tc>
          <w:tcPr>
            <w:tcW w:w="5670" w:type="dxa"/>
          </w:tcPr>
          <w:p w14:paraId="0D98C9CE" w14:textId="1EEEA541" w:rsidR="00E95CBD" w:rsidRPr="002B61C9" w:rsidRDefault="00E95CBD" w:rsidP="00E61A5F">
            <w:pPr>
              <w:spacing w:line="300" w:lineRule="exact"/>
              <w:jc w:val="center"/>
              <w:rPr>
                <w:rFonts w:asciiTheme="minorEastAsia" w:eastAsiaTheme="minorEastAsia" w:hAnsiTheme="minorEastAsia"/>
                <w:szCs w:val="21"/>
              </w:rPr>
            </w:pPr>
            <w:r w:rsidRPr="002B61C9">
              <w:rPr>
                <w:rFonts w:asciiTheme="minorEastAsia" w:eastAsiaTheme="minorEastAsia" w:hAnsiTheme="minorEastAsia" w:hint="eastAsia"/>
                <w:szCs w:val="21"/>
              </w:rPr>
              <w:lastRenderedPageBreak/>
              <w:t>学　習　活　動</w:t>
            </w:r>
          </w:p>
        </w:tc>
        <w:tc>
          <w:tcPr>
            <w:tcW w:w="4111" w:type="dxa"/>
          </w:tcPr>
          <w:p w14:paraId="3982A879" w14:textId="7EF53B5F" w:rsidR="00E95CBD" w:rsidRPr="002B61C9" w:rsidRDefault="00E95CBD" w:rsidP="00005323">
            <w:pPr>
              <w:spacing w:line="300" w:lineRule="exact"/>
              <w:jc w:val="center"/>
              <w:rPr>
                <w:rFonts w:asciiTheme="minorEastAsia" w:eastAsiaTheme="minorEastAsia" w:hAnsiTheme="minorEastAsia"/>
                <w:szCs w:val="21"/>
              </w:rPr>
            </w:pPr>
            <w:r w:rsidRPr="002B61C9">
              <w:rPr>
                <w:rFonts w:asciiTheme="minorEastAsia" w:eastAsiaTheme="minorEastAsia" w:hAnsiTheme="minorEastAsia" w:hint="eastAsia"/>
                <w:szCs w:val="21"/>
              </w:rPr>
              <w:t>◆支援　　◎評価</w:t>
            </w:r>
          </w:p>
        </w:tc>
      </w:tr>
      <w:tr w:rsidR="00E95CBD" w:rsidRPr="002B61C9" w14:paraId="7837A7FB" w14:textId="77777777" w:rsidTr="00980014">
        <w:trPr>
          <w:trHeight w:val="13422"/>
        </w:trPr>
        <w:tc>
          <w:tcPr>
            <w:tcW w:w="5670" w:type="dxa"/>
          </w:tcPr>
          <w:p w14:paraId="1CFFC2E6" w14:textId="77777777" w:rsidR="00980014" w:rsidRDefault="001A284D" w:rsidP="00980014">
            <w:pPr>
              <w:spacing w:line="300" w:lineRule="exact"/>
              <w:ind w:left="4926" w:hangingChars="2300" w:hanging="4926"/>
              <w:rPr>
                <w:rFonts w:asciiTheme="minorEastAsia" w:eastAsiaTheme="minorEastAsia" w:hAnsiTheme="minorEastAsia"/>
                <w:szCs w:val="21"/>
              </w:rPr>
            </w:pPr>
            <w:r w:rsidRPr="002B61C9">
              <w:rPr>
                <w:rFonts w:asciiTheme="minorEastAsia" w:eastAsiaTheme="minorEastAsia" w:hAnsiTheme="minorEastAsia" w:hint="eastAsia"/>
                <w:szCs w:val="21"/>
              </w:rPr>
              <w:t xml:space="preserve">１　</w:t>
            </w:r>
            <w:r w:rsidR="00B54455">
              <w:rPr>
                <w:rFonts w:asciiTheme="minorEastAsia" w:eastAsiaTheme="minorEastAsia" w:hAnsiTheme="minorEastAsia" w:hint="eastAsia"/>
                <w:szCs w:val="21"/>
              </w:rPr>
              <w:t>友達と遊んでいる時の自分を想起</w:t>
            </w:r>
            <w:r w:rsidR="00B071BE">
              <w:rPr>
                <w:rFonts w:asciiTheme="minorEastAsia" w:eastAsiaTheme="minorEastAsia" w:hAnsiTheme="minorEastAsia" w:hint="eastAsia"/>
                <w:szCs w:val="21"/>
              </w:rPr>
              <w:t>し、発表す</w:t>
            </w:r>
            <w:r w:rsidR="00980014">
              <w:rPr>
                <w:rFonts w:asciiTheme="minorEastAsia" w:eastAsiaTheme="minorEastAsia" w:hAnsiTheme="minorEastAsia" w:hint="eastAsia"/>
                <w:szCs w:val="21"/>
              </w:rPr>
              <w:t>る。</w:t>
            </w:r>
          </w:p>
          <w:p w14:paraId="2983EB78" w14:textId="50DF2E4B" w:rsidR="00E95CBD" w:rsidRPr="002B61C9" w:rsidRDefault="00B071BE" w:rsidP="00980014">
            <w:pPr>
              <w:spacing w:line="300" w:lineRule="exact"/>
              <w:ind w:firstLineChars="2200" w:firstLine="4712"/>
              <w:rPr>
                <w:rFonts w:asciiTheme="minorEastAsia" w:eastAsiaTheme="minorEastAsia" w:hAnsiTheme="minorEastAsia"/>
                <w:szCs w:val="21"/>
              </w:rPr>
            </w:pPr>
            <w:r>
              <w:rPr>
                <w:rFonts w:asciiTheme="minorEastAsia" w:eastAsiaTheme="minorEastAsia" w:hAnsiTheme="minorEastAsia" w:hint="eastAsia"/>
                <w:szCs w:val="21"/>
              </w:rPr>
              <w:t>【全】</w:t>
            </w:r>
          </w:p>
          <w:p w14:paraId="45BB17B9" w14:textId="7D497824" w:rsidR="00E95CBD" w:rsidRPr="002B61C9" w:rsidRDefault="00E95CBD" w:rsidP="00E95CBD">
            <w:pPr>
              <w:spacing w:line="300" w:lineRule="exact"/>
              <w:ind w:firstLineChars="100" w:firstLine="214"/>
              <w:jc w:val="left"/>
              <w:rPr>
                <w:rFonts w:asciiTheme="minorEastAsia" w:eastAsiaTheme="minorEastAsia" w:hAnsiTheme="minorEastAsia"/>
                <w:szCs w:val="21"/>
              </w:rPr>
            </w:pPr>
            <w:r w:rsidRPr="002B61C9">
              <w:rPr>
                <w:rFonts w:asciiTheme="minorEastAsia" w:eastAsiaTheme="minorEastAsia" w:hAnsiTheme="minorEastAsia" w:hint="eastAsia"/>
                <w:szCs w:val="21"/>
              </w:rPr>
              <w:t>・</w:t>
            </w:r>
            <w:r w:rsidR="00B54455">
              <w:rPr>
                <w:rFonts w:asciiTheme="minorEastAsia" w:eastAsiaTheme="minorEastAsia" w:hAnsiTheme="minorEastAsia" w:hint="eastAsia"/>
                <w:szCs w:val="21"/>
              </w:rPr>
              <w:t>いろんな人と遊んでいる</w:t>
            </w:r>
            <w:r w:rsidRPr="002B61C9">
              <w:rPr>
                <w:rFonts w:asciiTheme="minorEastAsia" w:eastAsiaTheme="minorEastAsia" w:hAnsiTheme="minorEastAsia" w:hint="eastAsia"/>
                <w:szCs w:val="21"/>
              </w:rPr>
              <w:t>。</w:t>
            </w:r>
          </w:p>
          <w:p w14:paraId="065BC119" w14:textId="34C00816" w:rsidR="00E95CBD" w:rsidRPr="002B61C9" w:rsidRDefault="00E95CBD" w:rsidP="00B54455">
            <w:pPr>
              <w:spacing w:line="300" w:lineRule="exact"/>
              <w:ind w:firstLineChars="100" w:firstLine="214"/>
              <w:jc w:val="left"/>
              <w:rPr>
                <w:rFonts w:asciiTheme="minorEastAsia" w:eastAsiaTheme="minorEastAsia" w:hAnsiTheme="minorEastAsia"/>
                <w:szCs w:val="21"/>
              </w:rPr>
            </w:pPr>
            <w:r w:rsidRPr="002B61C9">
              <w:rPr>
                <w:rFonts w:asciiTheme="minorEastAsia" w:eastAsiaTheme="minorEastAsia" w:hAnsiTheme="minorEastAsia" w:hint="eastAsia"/>
                <w:szCs w:val="21"/>
              </w:rPr>
              <w:t>・</w:t>
            </w:r>
            <w:r w:rsidR="00B54455">
              <w:rPr>
                <w:rFonts w:asciiTheme="minorEastAsia" w:eastAsiaTheme="minorEastAsia" w:hAnsiTheme="minorEastAsia" w:hint="eastAsia"/>
                <w:szCs w:val="21"/>
              </w:rPr>
              <w:t>いつも仲良く遊んでいる</w:t>
            </w:r>
            <w:r w:rsidRPr="002B61C9">
              <w:rPr>
                <w:rFonts w:asciiTheme="minorEastAsia" w:eastAsiaTheme="minorEastAsia" w:hAnsiTheme="minorEastAsia" w:hint="eastAsia"/>
                <w:szCs w:val="21"/>
              </w:rPr>
              <w:t>。</w:t>
            </w:r>
          </w:p>
          <w:p w14:paraId="090B8958" w14:textId="4A8058DE" w:rsidR="00E95CBD" w:rsidRPr="002B61C9" w:rsidRDefault="00E95CBD" w:rsidP="00E95CBD">
            <w:pPr>
              <w:spacing w:line="300" w:lineRule="exact"/>
              <w:ind w:leftChars="100" w:left="428" w:hangingChars="100" w:hanging="214"/>
              <w:jc w:val="left"/>
              <w:rPr>
                <w:rFonts w:asciiTheme="minorEastAsia" w:eastAsiaTheme="minorEastAsia" w:hAnsiTheme="minorEastAsia"/>
                <w:szCs w:val="21"/>
              </w:rPr>
            </w:pPr>
            <w:r w:rsidRPr="002B61C9">
              <w:rPr>
                <w:rFonts w:asciiTheme="minorEastAsia" w:eastAsiaTheme="minorEastAsia" w:hAnsiTheme="minorEastAsia" w:hint="eastAsia"/>
                <w:szCs w:val="21"/>
              </w:rPr>
              <w:t>・</w:t>
            </w:r>
            <w:r w:rsidR="00B54455">
              <w:rPr>
                <w:rFonts w:asciiTheme="minorEastAsia" w:eastAsiaTheme="minorEastAsia" w:hAnsiTheme="minorEastAsia" w:hint="eastAsia"/>
                <w:szCs w:val="21"/>
              </w:rPr>
              <w:t>この前、けんかをしちゃった</w:t>
            </w:r>
            <w:r w:rsidRPr="002B61C9">
              <w:rPr>
                <w:rFonts w:asciiTheme="minorEastAsia" w:eastAsiaTheme="minorEastAsia" w:hAnsiTheme="minorEastAsia" w:hint="eastAsia"/>
                <w:szCs w:val="21"/>
              </w:rPr>
              <w:t>。</w:t>
            </w:r>
          </w:p>
          <w:p w14:paraId="00ADC091" w14:textId="26A2C853" w:rsidR="00E95CBD" w:rsidRDefault="00E95CBD" w:rsidP="00B54455">
            <w:pPr>
              <w:spacing w:line="300" w:lineRule="exact"/>
              <w:ind w:leftChars="100" w:left="428" w:hangingChars="100" w:hanging="214"/>
              <w:jc w:val="left"/>
              <w:rPr>
                <w:rFonts w:asciiTheme="minorEastAsia" w:eastAsiaTheme="minorEastAsia" w:hAnsiTheme="minorEastAsia"/>
                <w:szCs w:val="21"/>
              </w:rPr>
            </w:pPr>
            <w:r w:rsidRPr="002B61C9">
              <w:rPr>
                <w:rFonts w:asciiTheme="minorEastAsia" w:eastAsiaTheme="minorEastAsia" w:hAnsiTheme="minorEastAsia" w:hint="eastAsia"/>
                <w:szCs w:val="21"/>
              </w:rPr>
              <w:t>・</w:t>
            </w:r>
            <w:r w:rsidR="00B54455">
              <w:rPr>
                <w:rFonts w:asciiTheme="minorEastAsia" w:eastAsiaTheme="minorEastAsia" w:hAnsiTheme="minorEastAsia" w:hint="eastAsia"/>
                <w:szCs w:val="21"/>
              </w:rPr>
              <w:t>途中で、勝手に遊ぶのを止められた。</w:t>
            </w:r>
          </w:p>
          <w:p w14:paraId="3D221E00" w14:textId="750C6885" w:rsidR="003D7F22" w:rsidRPr="00B54455" w:rsidRDefault="00B54455" w:rsidP="00B54455">
            <w:pPr>
              <w:spacing w:line="300" w:lineRule="exact"/>
              <w:jc w:val="left"/>
              <w:rPr>
                <w:rFonts w:asciiTheme="minorEastAsia" w:eastAsiaTheme="minorEastAsia" w:hAnsiTheme="minorEastAsia"/>
                <w:szCs w:val="21"/>
              </w:rPr>
            </w:pPr>
            <w:r w:rsidRPr="002B61C9">
              <w:rPr>
                <w:rFonts w:asciiTheme="minorEastAsia" w:eastAsiaTheme="minorEastAsia" w:hAnsiTheme="minorEastAsia"/>
                <w:noProof/>
                <w:szCs w:val="21"/>
              </w:rPr>
              <mc:AlternateContent>
                <mc:Choice Requires="wps">
                  <w:drawing>
                    <wp:anchor distT="0" distB="0" distL="114300" distR="114300" simplePos="0" relativeHeight="251709440" behindDoc="0" locked="0" layoutInCell="1" allowOverlap="1" wp14:anchorId="101DAE7F" wp14:editId="35BA8DD0">
                      <wp:simplePos x="0" y="0"/>
                      <wp:positionH relativeFrom="column">
                        <wp:posOffset>915440</wp:posOffset>
                      </wp:positionH>
                      <wp:positionV relativeFrom="paragraph">
                        <wp:posOffset>35642</wp:posOffset>
                      </wp:positionV>
                      <wp:extent cx="4370120" cy="332509"/>
                      <wp:effectExtent l="0" t="0" r="11430" b="10795"/>
                      <wp:wrapNone/>
                      <wp:docPr id="5" name="正方形/長方形 5"/>
                      <wp:cNvGraphicFramePr/>
                      <a:graphic xmlns:a="http://schemas.openxmlformats.org/drawingml/2006/main">
                        <a:graphicData uri="http://schemas.microsoft.com/office/word/2010/wordprocessingShape">
                          <wps:wsp>
                            <wps:cNvSpPr/>
                            <wps:spPr>
                              <a:xfrm>
                                <a:off x="0" y="0"/>
                                <a:ext cx="4370120" cy="332509"/>
                              </a:xfrm>
                              <a:prstGeom prst="rect">
                                <a:avLst/>
                              </a:prstGeom>
                              <a:ln w="9525" cmpd="dbl"/>
                            </wps:spPr>
                            <wps:style>
                              <a:lnRef idx="2">
                                <a:schemeClr val="dk1"/>
                              </a:lnRef>
                              <a:fillRef idx="1">
                                <a:schemeClr val="lt1"/>
                              </a:fillRef>
                              <a:effectRef idx="0">
                                <a:schemeClr val="dk1"/>
                              </a:effectRef>
                              <a:fontRef idx="minor">
                                <a:schemeClr val="dk1"/>
                              </a:fontRef>
                            </wps:style>
                            <wps:txbx>
                              <w:txbxContent>
                                <w:p w14:paraId="6F7C7751" w14:textId="4A99C57D" w:rsidR="00E95CBD" w:rsidRPr="005941A0" w:rsidRDefault="00B54455" w:rsidP="001A284D">
                                  <w:pPr>
                                    <w:spacing w:line="300" w:lineRule="exact"/>
                                    <w:jc w:val="center"/>
                                    <w:rPr>
                                      <w:rFonts w:ascii="ＭＳ 明朝" w:hAnsi="ＭＳ 明朝"/>
                                    </w:rPr>
                                  </w:pPr>
                                  <w:r>
                                    <w:rPr>
                                      <w:rFonts w:ascii="ＭＳ 明朝" w:hAnsi="ＭＳ 明朝" w:hint="eastAsia"/>
                                    </w:rPr>
                                    <w:t xml:space="preserve">めあて　</w:t>
                                  </w:r>
                                  <w:r>
                                    <w:rPr>
                                      <w:rFonts w:ascii="ＭＳ 明朝" w:hAnsi="ＭＳ 明朝"/>
                                    </w:rPr>
                                    <w:t xml:space="preserve">　</w:t>
                                  </w:r>
                                  <w:r>
                                    <w:rPr>
                                      <w:rFonts w:ascii="ＭＳ 明朝" w:hAnsi="ＭＳ 明朝" w:hint="eastAsia"/>
                                    </w:rPr>
                                    <w:t>だれとでも仲良くすること</w:t>
                                  </w:r>
                                  <w:r w:rsidR="00DF1C78">
                                    <w:rPr>
                                      <w:rFonts w:ascii="ＭＳ 明朝" w:hAnsi="ＭＳ 明朝"/>
                                    </w:rPr>
                                    <w:t>について、考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AE7F" id="正方形/長方形 5" o:spid="_x0000_s1026" style="position:absolute;margin-left:72.1pt;margin-top:2.8pt;width:344.1pt;height:2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" fillcolor="white [3201]" strokecolor="black [3200]">
                      <v:stroke linestyle="thinThin"/>
                      <v:textbox>
                        <w:txbxContent>
                          <w:p w14:paraId="6F7C7751" w14:textId="4A99C57D" w:rsidR="00E95CBD" w:rsidRPr="005941A0" w:rsidRDefault="00B54455" w:rsidP="001A284D">
                            <w:pPr>
                              <w:spacing w:line="300" w:lineRule="exact"/>
                              <w:jc w:val="center"/>
                              <w:rPr>
                                <w:rFonts w:ascii="ＭＳ 明朝" w:hAnsi="ＭＳ 明朝"/>
                              </w:rPr>
                            </w:pPr>
                            <w:r>
                              <w:rPr>
                                <w:rFonts w:ascii="ＭＳ 明朝" w:hAnsi="ＭＳ 明朝" w:hint="eastAsia"/>
                              </w:rPr>
                              <w:t xml:space="preserve">めあて　</w:t>
                            </w:r>
                            <w:r>
                              <w:rPr>
                                <w:rFonts w:ascii="ＭＳ 明朝" w:hAnsi="ＭＳ 明朝"/>
                              </w:rPr>
                              <w:t xml:space="preserve">　</w:t>
                            </w:r>
                            <w:r>
                              <w:rPr>
                                <w:rFonts w:ascii="ＭＳ 明朝" w:hAnsi="ＭＳ 明朝" w:hint="eastAsia"/>
                              </w:rPr>
                              <w:t>だれとでも仲良くすること</w:t>
                            </w:r>
                            <w:r w:rsidR="00DF1C78">
                              <w:rPr>
                                <w:rFonts w:ascii="ＭＳ 明朝" w:hAnsi="ＭＳ 明朝"/>
                              </w:rPr>
                              <w:t>について、考えましょう</w:t>
                            </w:r>
                          </w:p>
                        </w:txbxContent>
                      </v:textbox>
                    </v:rect>
                  </w:pict>
                </mc:Fallback>
              </mc:AlternateContent>
            </w:r>
          </w:p>
          <w:p w14:paraId="3603ED1B" w14:textId="0076368A" w:rsidR="00E95CBD" w:rsidRDefault="00E95CBD" w:rsidP="00E61A5F">
            <w:pPr>
              <w:spacing w:line="300" w:lineRule="exact"/>
              <w:jc w:val="left"/>
              <w:rPr>
                <w:rFonts w:asciiTheme="minorEastAsia" w:eastAsiaTheme="minorEastAsia" w:hAnsiTheme="minorEastAsia"/>
                <w:szCs w:val="21"/>
              </w:rPr>
            </w:pPr>
          </w:p>
          <w:p w14:paraId="3B729E60" w14:textId="77777777" w:rsidR="00DF1154" w:rsidRDefault="00B071BE" w:rsidP="00AD4F08">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AD4F08">
              <w:rPr>
                <w:rFonts w:asciiTheme="minorEastAsia" w:eastAsiaTheme="minorEastAsia" w:hAnsiTheme="minorEastAsia" w:hint="eastAsia"/>
                <w:szCs w:val="21"/>
              </w:rPr>
              <w:t>場面絵①～④</w:t>
            </w:r>
            <w:r w:rsidR="002A5B0C">
              <w:rPr>
                <w:rFonts w:asciiTheme="minorEastAsia" w:eastAsiaTheme="minorEastAsia" w:hAnsiTheme="minorEastAsia" w:hint="eastAsia"/>
                <w:szCs w:val="21"/>
              </w:rPr>
              <w:t>の範読を聞き</w:t>
            </w:r>
            <w:r>
              <w:rPr>
                <w:rFonts w:asciiTheme="minorEastAsia" w:eastAsiaTheme="minorEastAsia" w:hAnsiTheme="minorEastAsia" w:hint="eastAsia"/>
                <w:szCs w:val="21"/>
              </w:rPr>
              <w:t>、ねこちゃんの気持ちを</w:t>
            </w:r>
          </w:p>
          <w:p w14:paraId="7C030E2C" w14:textId="3CF54B30" w:rsidR="00B071BE" w:rsidRDefault="00DF1154" w:rsidP="00DF115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071BE">
              <w:rPr>
                <w:rFonts w:asciiTheme="minorEastAsia" w:eastAsiaTheme="minorEastAsia" w:hAnsiTheme="minorEastAsia" w:hint="eastAsia"/>
                <w:szCs w:val="21"/>
              </w:rPr>
              <w:t>考え</w:t>
            </w:r>
            <w:r w:rsidR="00AD4F08">
              <w:rPr>
                <w:rFonts w:asciiTheme="minorEastAsia" w:eastAsiaTheme="minorEastAsia" w:hAnsiTheme="minorEastAsia" w:hint="eastAsia"/>
                <w:szCs w:val="21"/>
              </w:rPr>
              <w:t>る。</w:t>
            </w:r>
            <w:r>
              <w:rPr>
                <w:rFonts w:asciiTheme="minorEastAsia" w:eastAsiaTheme="minorEastAsia" w:hAnsiTheme="minorEastAsia" w:hint="eastAsia"/>
                <w:szCs w:val="21"/>
              </w:rPr>
              <w:t xml:space="preserve">　</w:t>
            </w:r>
            <w:r w:rsidR="00DF1C78">
              <w:rPr>
                <w:rFonts w:asciiTheme="minorEastAsia" w:eastAsiaTheme="minorEastAsia" w:hAnsiTheme="minorEastAsia" w:hint="eastAsia"/>
                <w:szCs w:val="21"/>
              </w:rPr>
              <w:t xml:space="preserve">　　　　　</w:t>
            </w:r>
            <w:r w:rsidR="00AD4F08">
              <w:rPr>
                <w:rFonts w:asciiTheme="minorEastAsia" w:eastAsiaTheme="minorEastAsia" w:hAnsiTheme="minorEastAsia" w:hint="eastAsia"/>
                <w:szCs w:val="21"/>
              </w:rPr>
              <w:t xml:space="preserve">　　　　　　　　　　　</w:t>
            </w:r>
            <w:r w:rsidR="00B071BE">
              <w:rPr>
                <w:rFonts w:asciiTheme="minorEastAsia" w:eastAsiaTheme="minorEastAsia" w:hAnsiTheme="minorEastAsia" w:hint="eastAsia"/>
                <w:szCs w:val="21"/>
              </w:rPr>
              <w:t>【全】</w:t>
            </w:r>
          </w:p>
          <w:p w14:paraId="7C13B55A" w14:textId="77777777" w:rsidR="00DF1154" w:rsidRDefault="00B071BE" w:rsidP="00B92278">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92278">
              <w:rPr>
                <w:rFonts w:asciiTheme="minorEastAsia" w:eastAsiaTheme="minorEastAsia" w:hAnsiTheme="minorEastAsia" w:hint="eastAsia"/>
                <w:szCs w:val="21"/>
              </w:rPr>
              <w:t>何度も「違うところで遊んでよ。」と言われて、悲</w:t>
            </w:r>
          </w:p>
          <w:p w14:paraId="58CD3E8E" w14:textId="42E591B5" w:rsidR="00B071BE" w:rsidRDefault="00B92278" w:rsidP="00DF1154">
            <w:pPr>
              <w:spacing w:line="300" w:lineRule="exact"/>
              <w:ind w:firstLineChars="200" w:firstLine="428"/>
              <w:jc w:val="left"/>
              <w:rPr>
                <w:rFonts w:asciiTheme="minorEastAsia" w:eastAsiaTheme="minorEastAsia" w:hAnsiTheme="minorEastAsia"/>
                <w:szCs w:val="21"/>
              </w:rPr>
            </w:pPr>
            <w:r>
              <w:rPr>
                <w:rFonts w:asciiTheme="minorEastAsia" w:eastAsiaTheme="minorEastAsia" w:hAnsiTheme="minorEastAsia" w:hint="eastAsia"/>
                <w:szCs w:val="21"/>
              </w:rPr>
              <w:t>しい。</w:t>
            </w:r>
          </w:p>
          <w:p w14:paraId="7F96227B" w14:textId="255EBED4" w:rsidR="00B92278" w:rsidRDefault="00B92278" w:rsidP="00DF115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一緒に遊びたいのに、どうしてだめな</w:t>
            </w:r>
            <w:r w:rsidR="00DF1154">
              <w:rPr>
                <w:rFonts w:asciiTheme="minorEastAsia" w:eastAsiaTheme="minorEastAsia" w:hAnsiTheme="minorEastAsia" w:hint="eastAsia"/>
                <w:szCs w:val="21"/>
              </w:rPr>
              <w:t>んだろう</w:t>
            </w:r>
            <w:r>
              <w:rPr>
                <w:rFonts w:asciiTheme="minorEastAsia" w:eastAsiaTheme="minorEastAsia" w:hAnsiTheme="minorEastAsia" w:hint="eastAsia"/>
                <w:szCs w:val="21"/>
              </w:rPr>
              <w:t>。</w:t>
            </w:r>
          </w:p>
          <w:p w14:paraId="30FFCB0A" w14:textId="2ED20AA9" w:rsidR="00B92278" w:rsidRDefault="00B92278" w:rsidP="00E61A5F">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くまくんに嫌われているのかな。</w:t>
            </w:r>
          </w:p>
          <w:p w14:paraId="5D40D321" w14:textId="08E1CA5F" w:rsidR="00B92278" w:rsidRDefault="00B92278" w:rsidP="00E61A5F">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意地悪なくまくんなんて大嫌いだ。</w:t>
            </w:r>
          </w:p>
          <w:p w14:paraId="708E0DBC" w14:textId="771A5709" w:rsidR="00B92278" w:rsidRPr="00B92278" w:rsidRDefault="00B92278" w:rsidP="00E61A5F">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さるくんが味方をしてくれて、ちょっと嬉しい。</w:t>
            </w:r>
          </w:p>
          <w:p w14:paraId="12E228AA" w14:textId="5C361086" w:rsidR="00E95CBD" w:rsidRPr="002B61C9" w:rsidRDefault="00E95CBD" w:rsidP="00E61A5F">
            <w:pPr>
              <w:spacing w:line="300" w:lineRule="exact"/>
              <w:jc w:val="left"/>
              <w:rPr>
                <w:rFonts w:asciiTheme="minorEastAsia" w:eastAsiaTheme="minorEastAsia" w:hAnsiTheme="minorEastAsia"/>
                <w:szCs w:val="21"/>
              </w:rPr>
            </w:pPr>
          </w:p>
          <w:p w14:paraId="44D87AAF" w14:textId="662EDB6B" w:rsidR="00E95CBD" w:rsidRPr="002B61C9" w:rsidRDefault="00E95CBD" w:rsidP="00E61A5F">
            <w:pPr>
              <w:spacing w:line="300" w:lineRule="exact"/>
              <w:jc w:val="left"/>
              <w:rPr>
                <w:rFonts w:asciiTheme="minorEastAsia" w:eastAsiaTheme="minorEastAsia" w:hAnsiTheme="minorEastAsia"/>
                <w:szCs w:val="21"/>
              </w:rPr>
            </w:pPr>
          </w:p>
          <w:p w14:paraId="41512878" w14:textId="64B05CC8" w:rsidR="00E95CBD" w:rsidRPr="002B61C9" w:rsidRDefault="001A284D" w:rsidP="00DF1154">
            <w:pPr>
              <w:spacing w:line="300" w:lineRule="exact"/>
              <w:ind w:left="214" w:hangingChars="100" w:hanging="214"/>
              <w:jc w:val="left"/>
              <w:rPr>
                <w:rFonts w:asciiTheme="minorEastAsia" w:eastAsiaTheme="minorEastAsia" w:hAnsiTheme="minorEastAsia"/>
                <w:szCs w:val="21"/>
              </w:rPr>
            </w:pPr>
            <w:r w:rsidRPr="002B61C9">
              <w:rPr>
                <w:rFonts w:asciiTheme="minorEastAsia" w:eastAsiaTheme="minorEastAsia" w:hAnsiTheme="minorEastAsia" w:hint="eastAsia"/>
                <w:szCs w:val="21"/>
              </w:rPr>
              <w:t xml:space="preserve">３　</w:t>
            </w:r>
            <w:r w:rsidR="009174A9">
              <w:rPr>
                <w:rFonts w:asciiTheme="minorEastAsia" w:eastAsiaTheme="minorEastAsia" w:hAnsiTheme="minorEastAsia" w:hint="eastAsia"/>
                <w:szCs w:val="21"/>
              </w:rPr>
              <w:t>場面絵⑤で</w:t>
            </w:r>
            <w:r w:rsidR="00AD4F08">
              <w:rPr>
                <w:rFonts w:asciiTheme="minorEastAsia" w:eastAsiaTheme="minorEastAsia" w:hAnsiTheme="minorEastAsia" w:hint="eastAsia"/>
                <w:szCs w:val="21"/>
              </w:rPr>
              <w:t>３匹がどんな話をしたかを話し合</w:t>
            </w:r>
            <w:r w:rsidR="009174A9">
              <w:rPr>
                <w:rFonts w:asciiTheme="minorEastAsia" w:eastAsiaTheme="minorEastAsia" w:hAnsiTheme="minorEastAsia" w:hint="eastAsia"/>
                <w:szCs w:val="21"/>
              </w:rPr>
              <w:t>い、役割演技をしたり、見たりする。</w:t>
            </w:r>
            <w:r w:rsidR="00DF1154">
              <w:rPr>
                <w:rFonts w:asciiTheme="minorEastAsia" w:eastAsiaTheme="minorEastAsia" w:hAnsiTheme="minorEastAsia" w:hint="eastAsia"/>
                <w:szCs w:val="21"/>
              </w:rPr>
              <w:t xml:space="preserve">　</w:t>
            </w:r>
            <w:r w:rsidR="009174A9">
              <w:rPr>
                <w:rFonts w:asciiTheme="minorEastAsia" w:eastAsiaTheme="minorEastAsia" w:hAnsiTheme="minorEastAsia" w:hint="eastAsia"/>
                <w:szCs w:val="21"/>
              </w:rPr>
              <w:t xml:space="preserve">　　　</w:t>
            </w:r>
            <w:r w:rsidR="00AD4F08">
              <w:rPr>
                <w:rFonts w:asciiTheme="minorEastAsia" w:eastAsiaTheme="minorEastAsia" w:hAnsiTheme="minorEastAsia" w:hint="eastAsia"/>
                <w:szCs w:val="21"/>
              </w:rPr>
              <w:t>【ペア→全】</w:t>
            </w:r>
          </w:p>
          <w:p w14:paraId="4B08EC2A" w14:textId="783DA97C" w:rsidR="00493306" w:rsidRPr="002656E9" w:rsidRDefault="002656E9" w:rsidP="00AD4F08">
            <w:pPr>
              <w:spacing w:line="300" w:lineRule="exact"/>
              <w:ind w:firstLineChars="100" w:firstLine="214"/>
              <w:jc w:val="left"/>
              <w:rPr>
                <w:rFonts w:asciiTheme="minorEastAsia" w:eastAsiaTheme="minorEastAsia" w:hAnsiTheme="minorEastAsia"/>
                <w:szCs w:val="21"/>
                <w:bdr w:val="single" w:sz="4" w:space="0" w:color="auto"/>
              </w:rPr>
            </w:pPr>
            <w:r w:rsidRPr="002656E9">
              <w:rPr>
                <w:rFonts w:asciiTheme="minorEastAsia" w:eastAsiaTheme="minorEastAsia" w:hAnsiTheme="minorEastAsia" w:hint="eastAsia"/>
                <w:szCs w:val="21"/>
                <w:bdr w:val="single" w:sz="4" w:space="0" w:color="auto"/>
              </w:rPr>
              <w:t>くまくん</w:t>
            </w:r>
          </w:p>
          <w:p w14:paraId="5B6D4D6F" w14:textId="71C30737" w:rsidR="00DF1154" w:rsidRDefault="00DF1154" w:rsidP="00AD4F08">
            <w:pPr>
              <w:spacing w:line="300" w:lineRule="exact"/>
              <w:ind w:firstLineChars="100" w:firstLine="214"/>
              <w:jc w:val="left"/>
              <w:rPr>
                <w:rFonts w:asciiTheme="minorEastAsia" w:eastAsiaTheme="minorEastAsia" w:hAnsiTheme="minorEastAsia"/>
                <w:szCs w:val="21"/>
              </w:rPr>
            </w:pPr>
            <w:r w:rsidRPr="00753834">
              <w:rPr>
                <w:rFonts w:asciiTheme="minorEastAsia" w:eastAsiaTheme="minorEastAsia" w:hAnsiTheme="minorEastAsia"/>
                <w:noProof/>
                <w:szCs w:val="21"/>
              </w:rPr>
              <w:drawing>
                <wp:anchor distT="0" distB="0" distL="114300" distR="114300" simplePos="0" relativeHeight="251713536" behindDoc="0" locked="0" layoutInCell="1" allowOverlap="1" wp14:anchorId="1F9721C0" wp14:editId="5217AD68">
                  <wp:simplePos x="0" y="0"/>
                  <wp:positionH relativeFrom="margin">
                    <wp:posOffset>2478302</wp:posOffset>
                  </wp:positionH>
                  <wp:positionV relativeFrom="paragraph">
                    <wp:posOffset>164147</wp:posOffset>
                  </wp:positionV>
                  <wp:extent cx="613667" cy="636077"/>
                  <wp:effectExtent l="7937" t="0" r="4128" b="4127"/>
                  <wp:wrapNone/>
                  <wp:docPr id="1" name="図 1" descr="C:\Users\yamadayuko\Desktop\R4 道徳　指導案\ジャングルジム（公正、公平、社会正義）\お面の絵\ねこ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dayuko\Desktop\R4 道徳　指導案\ジャングルジム（公正、公平、社会正義）\お面の絵\ねこちゃん.jpg"/>
                          <pic:cNvPicPr>
                            <a:picLocks noChangeAspect="1" noChangeArrowheads="1"/>
                          </pic:cNvPicPr>
                        </pic:nvPicPr>
                        <pic:blipFill rotWithShape="1">
                          <a:blip r:embed="rId8" cstate="print">
                            <a:clrChange>
                              <a:clrFrom>
                                <a:srgbClr val="FFFEFA"/>
                              </a:clrFrom>
                              <a:clrTo>
                                <a:srgbClr val="FFFEFA">
                                  <a:alpha val="0"/>
                                </a:srgbClr>
                              </a:clrTo>
                            </a:clrChange>
                            <a:extLst>
                              <a:ext uri="{28A0092B-C50C-407E-A947-70E740481C1C}">
                                <a14:useLocalDpi xmlns:a14="http://schemas.microsoft.com/office/drawing/2010/main" val="0"/>
                              </a:ext>
                            </a:extLst>
                          </a:blip>
                          <a:srcRect l="17030" t="9345" r="28760" b="11198"/>
                          <a:stretch/>
                        </pic:blipFill>
                        <pic:spPr bwMode="auto">
                          <a:xfrm rot="5400000" flipH="1">
                            <a:off x="0" y="0"/>
                            <a:ext cx="613667" cy="636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84D" w:rsidRPr="002B61C9">
              <w:rPr>
                <w:rFonts w:asciiTheme="minorEastAsia" w:eastAsiaTheme="minorEastAsia" w:hAnsiTheme="minorEastAsia" w:hint="eastAsia"/>
                <w:szCs w:val="21"/>
              </w:rPr>
              <w:t>・</w:t>
            </w:r>
            <w:r w:rsidR="0031351B">
              <w:rPr>
                <w:rFonts w:asciiTheme="minorEastAsia" w:eastAsiaTheme="minorEastAsia" w:hAnsiTheme="minorEastAsia" w:hint="eastAsia"/>
                <w:szCs w:val="21"/>
              </w:rPr>
              <w:t>ねこちゃん、昨日は仲間に入れてあげなくてごめん</w:t>
            </w:r>
          </w:p>
          <w:p w14:paraId="648F3287" w14:textId="3815E138" w:rsidR="0031351B" w:rsidRDefault="0031351B" w:rsidP="00DF1154">
            <w:pPr>
              <w:spacing w:line="300" w:lineRule="exact"/>
              <w:ind w:firstLineChars="200" w:firstLine="428"/>
              <w:jc w:val="left"/>
              <w:rPr>
                <w:rFonts w:asciiTheme="minorEastAsia" w:eastAsiaTheme="minorEastAsia" w:hAnsiTheme="minorEastAsia"/>
                <w:szCs w:val="21"/>
              </w:rPr>
            </w:pPr>
            <w:r>
              <w:rPr>
                <w:rFonts w:asciiTheme="minorEastAsia" w:eastAsiaTheme="minorEastAsia" w:hAnsiTheme="minorEastAsia" w:hint="eastAsia"/>
                <w:szCs w:val="21"/>
              </w:rPr>
              <w:t>ね。</w:t>
            </w:r>
          </w:p>
          <w:p w14:paraId="22B57ED5" w14:textId="2EBA7B87" w:rsidR="009174A9" w:rsidRPr="002B61C9" w:rsidRDefault="00DF1154" w:rsidP="00AD4F08">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もう、</w:t>
            </w:r>
            <w:r w:rsidR="009174A9">
              <w:rPr>
                <w:rFonts w:asciiTheme="minorEastAsia" w:eastAsiaTheme="minorEastAsia" w:hAnsiTheme="minorEastAsia" w:hint="eastAsia"/>
                <w:szCs w:val="21"/>
              </w:rPr>
              <w:t>仲間外れにしないからね。</w:t>
            </w:r>
          </w:p>
          <w:p w14:paraId="120DCDAB" w14:textId="6D745C73" w:rsidR="00AD4F08" w:rsidRPr="002656E9" w:rsidRDefault="00540407" w:rsidP="00AD4F08">
            <w:pPr>
              <w:spacing w:line="300" w:lineRule="exact"/>
              <w:ind w:firstLineChars="100" w:firstLine="214"/>
              <w:jc w:val="lef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ねこちゃん</w:t>
            </w:r>
          </w:p>
          <w:p w14:paraId="67EC7A2B" w14:textId="2D10CD80" w:rsidR="009174A9" w:rsidRPr="00540407" w:rsidRDefault="00AD4F08" w:rsidP="00540407">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w:t>
            </w:r>
            <w:r w:rsidR="00540407">
              <w:rPr>
                <w:rFonts w:asciiTheme="minorEastAsia" w:eastAsiaTheme="minorEastAsia" w:hAnsiTheme="minorEastAsia" w:hint="eastAsia"/>
                <w:szCs w:val="21"/>
              </w:rPr>
              <w:t>くまくん、もういいよ。次からは仲間に入れてね。</w:t>
            </w:r>
          </w:p>
          <w:p w14:paraId="01A8B27C" w14:textId="78A871AD" w:rsidR="00EE6EAE" w:rsidRPr="00EE6EAE" w:rsidRDefault="00540407" w:rsidP="009174A9">
            <w:pPr>
              <w:spacing w:line="300" w:lineRule="exact"/>
              <w:ind w:firstLineChars="100" w:firstLine="214"/>
              <w:jc w:val="left"/>
              <w:rPr>
                <w:rFonts w:asciiTheme="minorEastAsia" w:eastAsiaTheme="minorEastAsia" w:hAnsiTheme="minorEastAsia"/>
                <w:szCs w:val="21"/>
              </w:rPr>
            </w:pPr>
            <w:r w:rsidRPr="00796925">
              <w:rPr>
                <w:rFonts w:asciiTheme="minorEastAsia" w:eastAsiaTheme="minorEastAsia" w:hAnsiTheme="minorEastAsia"/>
                <w:noProof/>
                <w:szCs w:val="21"/>
              </w:rPr>
              <w:drawing>
                <wp:anchor distT="0" distB="0" distL="114300" distR="114300" simplePos="0" relativeHeight="251715584" behindDoc="0" locked="0" layoutInCell="1" allowOverlap="1" wp14:anchorId="00DE0AF3" wp14:editId="25565432">
                  <wp:simplePos x="0" y="0"/>
                  <wp:positionH relativeFrom="column">
                    <wp:posOffset>3067367</wp:posOffset>
                  </wp:positionH>
                  <wp:positionV relativeFrom="paragraph">
                    <wp:posOffset>8573</wp:posOffset>
                  </wp:positionV>
                  <wp:extent cx="606980" cy="638152"/>
                  <wp:effectExtent l="3493" t="0" r="6667" b="6668"/>
                  <wp:wrapNone/>
                  <wp:docPr id="3" name="図 3" descr="C:\Users\yamadayuko\Desktop\R4 道徳　指導案\ジャングルジム（公正、公平、社会正義）\お面の絵\くま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adayuko\Desktop\R4 道徳　指導案\ジャングルジム（公正、公平、社会正義）\お面の絵\くまくん.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7059" t="6300" r="25953" b="9004"/>
                          <a:stretch/>
                        </pic:blipFill>
                        <pic:spPr bwMode="auto">
                          <a:xfrm rot="5400000" flipH="1">
                            <a:off x="0" y="0"/>
                            <a:ext cx="606980" cy="638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4A9">
              <w:rPr>
                <w:rFonts w:asciiTheme="minorEastAsia" w:eastAsiaTheme="minorEastAsia" w:hAnsiTheme="minorEastAsia" w:hint="eastAsia"/>
                <w:szCs w:val="21"/>
              </w:rPr>
              <w:t>・</w:t>
            </w:r>
            <w:r>
              <w:rPr>
                <w:rFonts w:asciiTheme="minorEastAsia" w:eastAsiaTheme="minorEastAsia" w:hAnsiTheme="minorEastAsia" w:hint="eastAsia"/>
                <w:szCs w:val="21"/>
              </w:rPr>
              <w:t>もしかして、私、何か嫌なことをしたかな。</w:t>
            </w:r>
          </w:p>
          <w:p w14:paraId="559816E7" w14:textId="40008287" w:rsidR="00AD4F08" w:rsidRPr="002656E9" w:rsidRDefault="00540407" w:rsidP="00AD4F08">
            <w:pPr>
              <w:spacing w:line="300" w:lineRule="exact"/>
              <w:ind w:firstLineChars="100" w:firstLine="214"/>
              <w:jc w:val="lef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さるく</w:t>
            </w:r>
            <w:r w:rsidR="002656E9" w:rsidRPr="002656E9">
              <w:rPr>
                <w:rFonts w:asciiTheme="minorEastAsia" w:eastAsiaTheme="minorEastAsia" w:hAnsiTheme="minorEastAsia" w:hint="eastAsia"/>
                <w:szCs w:val="21"/>
                <w:bdr w:val="single" w:sz="4" w:space="0" w:color="auto"/>
              </w:rPr>
              <w:t>ん</w:t>
            </w:r>
            <w:r>
              <w:rPr>
                <w:rFonts w:asciiTheme="minorEastAsia" w:eastAsiaTheme="minorEastAsia" w:hAnsiTheme="minorEastAsia" w:hint="eastAsia"/>
                <w:szCs w:val="21"/>
              </w:rPr>
              <w:t xml:space="preserve">　（教師の演技）</w:t>
            </w:r>
          </w:p>
          <w:p w14:paraId="0797CD2B" w14:textId="335017FE" w:rsidR="00796925" w:rsidRDefault="00796925" w:rsidP="009174A9">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w:t>
            </w:r>
            <w:r w:rsidR="00540407">
              <w:rPr>
                <w:rFonts w:asciiTheme="minorEastAsia" w:eastAsiaTheme="minorEastAsia" w:hAnsiTheme="minorEastAsia" w:hint="eastAsia"/>
                <w:szCs w:val="21"/>
              </w:rPr>
              <w:t>くまくん、昨日は強い言い方をしてごめんね。</w:t>
            </w:r>
          </w:p>
          <w:p w14:paraId="38CC907F" w14:textId="77777777" w:rsidR="00540407" w:rsidRPr="00EE6EAE" w:rsidRDefault="00AD4F08" w:rsidP="00540407">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w:t>
            </w:r>
            <w:r w:rsidR="00540407">
              <w:rPr>
                <w:rFonts w:asciiTheme="minorEastAsia" w:eastAsiaTheme="minorEastAsia" w:hAnsiTheme="minorEastAsia" w:hint="eastAsia"/>
                <w:szCs w:val="21"/>
              </w:rPr>
              <w:t>みんなで遊んだ方が、きっと楽しいよ。</w:t>
            </w:r>
          </w:p>
          <w:p w14:paraId="07DF36D4" w14:textId="504CE1F6" w:rsidR="00B208EE" w:rsidRDefault="00AD4F08" w:rsidP="00E61A5F">
            <w:pPr>
              <w:spacing w:line="300" w:lineRule="exact"/>
              <w:jc w:val="left"/>
              <w:rPr>
                <w:rFonts w:asciiTheme="minorEastAsia" w:eastAsiaTheme="minorEastAsia" w:hAnsiTheme="minorEastAsia"/>
                <w:szCs w:val="21"/>
              </w:rPr>
            </w:pPr>
            <w:r w:rsidRPr="002B61C9">
              <w:rPr>
                <w:rFonts w:asciiTheme="minorEastAsia" w:eastAsiaTheme="minorEastAsia" w:hAnsiTheme="minorEastAsia"/>
                <w:noProof/>
                <w:szCs w:val="21"/>
              </w:rPr>
              <mc:AlternateContent>
                <mc:Choice Requires="wps">
                  <w:drawing>
                    <wp:anchor distT="0" distB="0" distL="114300" distR="114300" simplePos="0" relativeHeight="251712512" behindDoc="0" locked="0" layoutInCell="1" allowOverlap="1" wp14:anchorId="0CACD72B" wp14:editId="78479CBF">
                      <wp:simplePos x="0" y="0"/>
                      <wp:positionH relativeFrom="column">
                        <wp:posOffset>1007761</wp:posOffset>
                      </wp:positionH>
                      <wp:positionV relativeFrom="paragraph">
                        <wp:posOffset>35609</wp:posOffset>
                      </wp:positionV>
                      <wp:extent cx="4589813" cy="308759"/>
                      <wp:effectExtent l="0" t="0" r="20320" b="15240"/>
                      <wp:wrapNone/>
                      <wp:docPr id="6" name="正方形/長方形 6"/>
                      <wp:cNvGraphicFramePr/>
                      <a:graphic xmlns:a="http://schemas.openxmlformats.org/drawingml/2006/main">
                        <a:graphicData uri="http://schemas.microsoft.com/office/word/2010/wordprocessingShape">
                          <wps:wsp>
                            <wps:cNvSpPr/>
                            <wps:spPr>
                              <a:xfrm>
                                <a:off x="0" y="0"/>
                                <a:ext cx="4589813" cy="308759"/>
                              </a:xfrm>
                              <a:prstGeom prst="rect">
                                <a:avLst/>
                              </a:prstGeom>
                              <a:solidFill>
                                <a:sysClr val="window" lastClr="FFFFFF"/>
                              </a:solidFill>
                              <a:ln w="9525" cap="flat" cmpd="dbl" algn="ctr">
                                <a:solidFill>
                                  <a:sysClr val="windowText" lastClr="000000"/>
                                </a:solidFill>
                                <a:prstDash val="solid"/>
                                <a:miter lim="800000"/>
                              </a:ln>
                              <a:effectLst/>
                            </wps:spPr>
                            <wps:txbx>
                              <w:txbxContent>
                                <w:p w14:paraId="5FC5E995" w14:textId="61FF37FA" w:rsidR="00E95CBD" w:rsidRPr="005941A0" w:rsidRDefault="00B208EE" w:rsidP="001A284D">
                                  <w:pPr>
                                    <w:jc w:val="center"/>
                                    <w:rPr>
                                      <w:rFonts w:ascii="ＭＳ 明朝" w:hAnsi="ＭＳ 明朝"/>
                                    </w:rPr>
                                  </w:pPr>
                                  <w:r>
                                    <w:rPr>
                                      <w:rFonts w:ascii="ＭＳ 明朝" w:hAnsi="ＭＳ 明朝" w:hint="eastAsia"/>
                                    </w:rPr>
                                    <w:t>演じたり</w:t>
                                  </w:r>
                                  <w:r>
                                    <w:rPr>
                                      <w:rFonts w:ascii="ＭＳ 明朝" w:hAnsi="ＭＳ 明朝"/>
                                    </w:rPr>
                                    <w:t>、演じているのを</w:t>
                                  </w:r>
                                  <w:r>
                                    <w:rPr>
                                      <w:rFonts w:ascii="ＭＳ 明朝" w:hAnsi="ＭＳ 明朝" w:hint="eastAsia"/>
                                    </w:rPr>
                                    <w:t>見たりして、思ったことを</w:t>
                                  </w:r>
                                  <w:r>
                                    <w:rPr>
                                      <w:rFonts w:ascii="ＭＳ 明朝" w:hAnsi="ＭＳ 明朝"/>
                                    </w:rPr>
                                    <w:t>話し合いましょう</w:t>
                                  </w:r>
                                  <w:r>
                                    <w:rPr>
                                      <w:rFonts w:ascii="ＭＳ 明朝" w:hAnsi="ＭＳ 明朝" w:hint="eastAsia"/>
                                    </w:rPr>
                                    <w:t>から</w:t>
                                  </w:r>
                                  <w:r w:rsidR="001A284D">
                                    <w:rPr>
                                      <w:rFonts w:ascii="ＭＳ 明朝" w:hAnsi="ＭＳ 明朝" w:hint="eastAsia"/>
                                    </w:rPr>
                                    <w:t>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D72B" id="正方形/長方形 6" o:spid="_x0000_s1027" style="position:absolute;margin-left:79.35pt;margin-top:2.8pt;width:361.4pt;height: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" fillcolor="window" strokecolor="windowText">
                      <v:stroke linestyle="thinThin"/>
                      <v:textbox>
                        <w:txbxContent>
                          <w:p w14:paraId="5FC5E995" w14:textId="61FF37FA" w:rsidR="00E95CBD" w:rsidRPr="005941A0" w:rsidRDefault="00B208EE" w:rsidP="001A284D">
                            <w:pPr>
                              <w:jc w:val="center"/>
                              <w:rPr>
                                <w:rFonts w:ascii="ＭＳ 明朝" w:hAnsi="ＭＳ 明朝"/>
                              </w:rPr>
                            </w:pPr>
                            <w:r>
                              <w:rPr>
                                <w:rFonts w:ascii="ＭＳ 明朝" w:hAnsi="ＭＳ 明朝" w:hint="eastAsia"/>
                              </w:rPr>
                              <w:t>演じたり</w:t>
                            </w:r>
                            <w:r>
                              <w:rPr>
                                <w:rFonts w:ascii="ＭＳ 明朝" w:hAnsi="ＭＳ 明朝"/>
                              </w:rPr>
                              <w:t>、演じているのを</w:t>
                            </w:r>
                            <w:r>
                              <w:rPr>
                                <w:rFonts w:ascii="ＭＳ 明朝" w:hAnsi="ＭＳ 明朝" w:hint="eastAsia"/>
                              </w:rPr>
                              <w:t>見たりして、思ったことを</w:t>
                            </w:r>
                            <w:r>
                              <w:rPr>
                                <w:rFonts w:ascii="ＭＳ 明朝" w:hAnsi="ＭＳ 明朝"/>
                              </w:rPr>
                              <w:t>話し合いましょう</w:t>
                            </w:r>
                            <w:r>
                              <w:rPr>
                                <w:rFonts w:ascii="ＭＳ 明朝" w:hAnsi="ＭＳ 明朝" w:hint="eastAsia"/>
                              </w:rPr>
                              <w:t>から</w:t>
                            </w:r>
                            <w:r w:rsidR="001A284D">
                              <w:rPr>
                                <w:rFonts w:ascii="ＭＳ 明朝" w:hAnsi="ＭＳ 明朝" w:hint="eastAsia"/>
                              </w:rPr>
                              <w:t>でしょう</w:t>
                            </w:r>
                          </w:p>
                        </w:txbxContent>
                      </v:textbox>
                    </v:rect>
                  </w:pict>
                </mc:Fallback>
              </mc:AlternateContent>
            </w:r>
          </w:p>
          <w:p w14:paraId="57FA28A6" w14:textId="7DE23ACE" w:rsidR="00B208EE" w:rsidRDefault="00B208EE" w:rsidP="00E61A5F">
            <w:pPr>
              <w:spacing w:line="300" w:lineRule="exact"/>
              <w:jc w:val="left"/>
              <w:rPr>
                <w:rFonts w:asciiTheme="minorEastAsia" w:eastAsiaTheme="minorEastAsia" w:hAnsiTheme="minorEastAsia"/>
                <w:szCs w:val="21"/>
              </w:rPr>
            </w:pPr>
          </w:p>
          <w:p w14:paraId="0EF29573" w14:textId="77777777" w:rsidR="00DF1154" w:rsidRDefault="00DF1C78" w:rsidP="00E61A5F">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４</w:t>
            </w:r>
            <w:r w:rsidR="001A284D" w:rsidRPr="002B61C9">
              <w:rPr>
                <w:rFonts w:asciiTheme="minorEastAsia" w:eastAsiaTheme="minorEastAsia" w:hAnsiTheme="minorEastAsia" w:hint="eastAsia"/>
                <w:szCs w:val="21"/>
              </w:rPr>
              <w:t xml:space="preserve">　</w:t>
            </w:r>
            <w:r w:rsidR="00AD4F08">
              <w:rPr>
                <w:rFonts w:asciiTheme="minorEastAsia" w:eastAsiaTheme="minorEastAsia" w:hAnsiTheme="minorEastAsia" w:hint="eastAsia"/>
                <w:szCs w:val="21"/>
              </w:rPr>
              <w:t>役割演技をしたり、見たりした感想を伝え合</w:t>
            </w:r>
            <w:r w:rsidR="00B25741">
              <w:rPr>
                <w:rFonts w:asciiTheme="minorEastAsia" w:eastAsiaTheme="minorEastAsia" w:hAnsiTheme="minorEastAsia" w:hint="eastAsia"/>
                <w:szCs w:val="21"/>
              </w:rPr>
              <w:t>い、振</w:t>
            </w:r>
          </w:p>
          <w:p w14:paraId="62E8EA2B" w14:textId="0EF34E84" w:rsidR="00E95CBD" w:rsidRPr="002B61C9" w:rsidRDefault="00B25741" w:rsidP="00DF1154">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り返りをする</w:t>
            </w:r>
            <w:r w:rsidR="00AD4F08">
              <w:rPr>
                <w:rFonts w:asciiTheme="minorEastAsia" w:eastAsiaTheme="minorEastAsia" w:hAnsiTheme="minorEastAsia" w:hint="eastAsia"/>
                <w:szCs w:val="21"/>
              </w:rPr>
              <w:t>。</w:t>
            </w:r>
            <w:r w:rsidR="00DF1154">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AD4F08">
              <w:rPr>
                <w:rFonts w:asciiTheme="minorEastAsia" w:eastAsiaTheme="minorEastAsia" w:hAnsiTheme="minorEastAsia" w:hint="eastAsia"/>
                <w:szCs w:val="21"/>
              </w:rPr>
              <w:t xml:space="preserve">　　　【全】</w:t>
            </w:r>
          </w:p>
          <w:p w14:paraId="6B6DACF1" w14:textId="77777777" w:rsidR="00DF1154" w:rsidRDefault="001A284D" w:rsidP="001A284D">
            <w:pPr>
              <w:spacing w:line="300" w:lineRule="exact"/>
              <w:jc w:val="left"/>
              <w:rPr>
                <w:rFonts w:asciiTheme="minorEastAsia" w:eastAsiaTheme="minorEastAsia" w:hAnsiTheme="minorEastAsia"/>
                <w:szCs w:val="21"/>
              </w:rPr>
            </w:pPr>
            <w:r w:rsidRPr="002B61C9">
              <w:rPr>
                <w:rFonts w:asciiTheme="minorEastAsia" w:eastAsiaTheme="minorEastAsia" w:hAnsiTheme="minorEastAsia" w:hint="eastAsia"/>
                <w:szCs w:val="21"/>
              </w:rPr>
              <w:t xml:space="preserve">　・</w:t>
            </w:r>
            <w:r w:rsidR="00530E4E">
              <w:rPr>
                <w:rFonts w:asciiTheme="minorEastAsia" w:eastAsiaTheme="minorEastAsia" w:hAnsiTheme="minorEastAsia" w:hint="eastAsia"/>
                <w:szCs w:val="21"/>
              </w:rPr>
              <w:t>誰かを仲間外れにするより、みんなと仲良くする方</w:t>
            </w:r>
          </w:p>
          <w:p w14:paraId="09C98A88" w14:textId="6DD3A4FF" w:rsidR="001A284D" w:rsidRPr="002B61C9" w:rsidRDefault="00530E4E" w:rsidP="00DF1154">
            <w:pPr>
              <w:spacing w:line="300" w:lineRule="exact"/>
              <w:ind w:firstLineChars="200" w:firstLine="428"/>
              <w:jc w:val="left"/>
              <w:rPr>
                <w:rFonts w:asciiTheme="minorEastAsia" w:eastAsiaTheme="minorEastAsia" w:hAnsiTheme="minorEastAsia"/>
                <w:szCs w:val="21"/>
              </w:rPr>
            </w:pPr>
            <w:r>
              <w:rPr>
                <w:rFonts w:asciiTheme="minorEastAsia" w:eastAsiaTheme="minorEastAsia" w:hAnsiTheme="minorEastAsia" w:hint="eastAsia"/>
                <w:szCs w:val="21"/>
              </w:rPr>
              <w:t>が楽しい</w:t>
            </w:r>
            <w:r w:rsidR="00E95CBD" w:rsidRPr="002B61C9">
              <w:rPr>
                <w:rFonts w:asciiTheme="minorEastAsia" w:eastAsiaTheme="minorEastAsia" w:hAnsiTheme="minorEastAsia" w:hint="eastAsia"/>
                <w:szCs w:val="21"/>
              </w:rPr>
              <w:t>。</w:t>
            </w:r>
          </w:p>
          <w:p w14:paraId="67738061" w14:textId="77777777" w:rsidR="00DF1154" w:rsidRDefault="001A284D" w:rsidP="00530E4E">
            <w:pPr>
              <w:spacing w:line="300" w:lineRule="exact"/>
              <w:ind w:firstLineChars="100" w:firstLine="214"/>
              <w:jc w:val="left"/>
              <w:rPr>
                <w:rFonts w:asciiTheme="minorEastAsia" w:eastAsiaTheme="minorEastAsia" w:hAnsiTheme="minorEastAsia"/>
                <w:szCs w:val="21"/>
              </w:rPr>
            </w:pPr>
            <w:r w:rsidRPr="002B61C9">
              <w:rPr>
                <w:rFonts w:asciiTheme="minorEastAsia" w:eastAsiaTheme="minorEastAsia" w:hAnsiTheme="minorEastAsia" w:hint="eastAsia"/>
                <w:szCs w:val="21"/>
              </w:rPr>
              <w:t>・</w:t>
            </w:r>
            <w:r w:rsidR="00530E4E">
              <w:rPr>
                <w:rFonts w:asciiTheme="minorEastAsia" w:eastAsiaTheme="minorEastAsia" w:hAnsiTheme="minorEastAsia" w:hint="eastAsia"/>
                <w:szCs w:val="21"/>
              </w:rPr>
              <w:t>きっと、くまくんは、みんなで遊んで、楽しかった</w:t>
            </w:r>
          </w:p>
          <w:p w14:paraId="3CFEDDFE" w14:textId="69907F60" w:rsidR="00E95CBD" w:rsidRDefault="00530E4E" w:rsidP="00DF1154">
            <w:pPr>
              <w:spacing w:line="300" w:lineRule="exact"/>
              <w:ind w:firstLineChars="200" w:firstLine="428"/>
              <w:jc w:val="left"/>
              <w:rPr>
                <w:rFonts w:asciiTheme="minorEastAsia" w:eastAsiaTheme="minorEastAsia" w:hAnsiTheme="minorEastAsia"/>
                <w:szCs w:val="21"/>
              </w:rPr>
            </w:pPr>
            <w:r>
              <w:rPr>
                <w:rFonts w:asciiTheme="minorEastAsia" w:eastAsiaTheme="minorEastAsia" w:hAnsiTheme="minorEastAsia" w:hint="eastAsia"/>
                <w:szCs w:val="21"/>
              </w:rPr>
              <w:t>と思う。</w:t>
            </w:r>
          </w:p>
          <w:p w14:paraId="78AE8191" w14:textId="77777777" w:rsidR="00530E4E" w:rsidRDefault="00530E4E" w:rsidP="00530E4E">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仲直りしている時は、みんな笑顔だった。</w:t>
            </w:r>
          </w:p>
          <w:p w14:paraId="098A26E4" w14:textId="77777777" w:rsidR="00DF1154" w:rsidRDefault="00530E4E" w:rsidP="00530E4E">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ねこちゃんの役をしていて、くまくんが謝ってくれ</w:t>
            </w:r>
          </w:p>
          <w:p w14:paraId="68863C6E" w14:textId="4556E0FB" w:rsidR="00530E4E" w:rsidRDefault="00530E4E" w:rsidP="00DF1154">
            <w:pPr>
              <w:spacing w:line="300" w:lineRule="exact"/>
              <w:ind w:firstLineChars="200" w:firstLine="428"/>
              <w:jc w:val="left"/>
              <w:rPr>
                <w:rFonts w:asciiTheme="minorEastAsia" w:eastAsiaTheme="minorEastAsia" w:hAnsiTheme="minorEastAsia"/>
                <w:szCs w:val="21"/>
              </w:rPr>
            </w:pPr>
            <w:r>
              <w:rPr>
                <w:rFonts w:asciiTheme="minorEastAsia" w:eastAsiaTheme="minorEastAsia" w:hAnsiTheme="minorEastAsia" w:hint="eastAsia"/>
                <w:szCs w:val="21"/>
              </w:rPr>
              <w:t>た時は嬉しかった。</w:t>
            </w:r>
          </w:p>
          <w:p w14:paraId="31465476" w14:textId="77777777" w:rsidR="00DF1154" w:rsidRDefault="00530E4E" w:rsidP="00B25741">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25741">
              <w:rPr>
                <w:rFonts w:asciiTheme="minorEastAsia" w:eastAsiaTheme="minorEastAsia" w:hAnsiTheme="minorEastAsia" w:hint="eastAsia"/>
                <w:szCs w:val="21"/>
              </w:rPr>
              <w:t>くまくんとねこちゃんが仲直りできたから、さるく</w:t>
            </w:r>
          </w:p>
          <w:p w14:paraId="0FF588E2" w14:textId="5421B807" w:rsidR="00530E4E" w:rsidRDefault="00B25741" w:rsidP="00DF1154">
            <w:pPr>
              <w:spacing w:line="300" w:lineRule="exact"/>
              <w:ind w:firstLineChars="200" w:firstLine="428"/>
              <w:jc w:val="left"/>
              <w:rPr>
                <w:rFonts w:asciiTheme="minorEastAsia" w:eastAsiaTheme="minorEastAsia" w:hAnsiTheme="minorEastAsia"/>
                <w:szCs w:val="21"/>
              </w:rPr>
            </w:pPr>
            <w:r>
              <w:rPr>
                <w:rFonts w:asciiTheme="minorEastAsia" w:eastAsiaTheme="minorEastAsia" w:hAnsiTheme="minorEastAsia" w:hint="eastAsia"/>
                <w:szCs w:val="21"/>
              </w:rPr>
              <w:t>んも安心しているみたい。</w:t>
            </w:r>
          </w:p>
          <w:p w14:paraId="044E7DBD" w14:textId="61A7C3F3" w:rsidR="00B25741" w:rsidRPr="002B61C9" w:rsidRDefault="00B25741" w:rsidP="00540407">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これからは、私もみんなと仲良く遊びたい。</w:t>
            </w:r>
          </w:p>
        </w:tc>
        <w:tc>
          <w:tcPr>
            <w:tcW w:w="4111" w:type="dxa"/>
          </w:tcPr>
          <w:p w14:paraId="08044A53" w14:textId="77777777" w:rsidR="007B3A88" w:rsidRDefault="00E95CBD" w:rsidP="00B208EE">
            <w:pPr>
              <w:spacing w:line="300" w:lineRule="exact"/>
              <w:rPr>
                <w:rFonts w:asciiTheme="minorEastAsia" w:eastAsiaTheme="minorEastAsia" w:hAnsiTheme="minorEastAsia"/>
                <w:szCs w:val="21"/>
              </w:rPr>
            </w:pPr>
            <w:r w:rsidRPr="002B61C9">
              <w:rPr>
                <w:rFonts w:asciiTheme="minorEastAsia" w:eastAsiaTheme="minorEastAsia" w:hAnsiTheme="minorEastAsia" w:hint="eastAsia"/>
                <w:szCs w:val="21"/>
              </w:rPr>
              <w:t>◆</w:t>
            </w:r>
            <w:r w:rsidR="007B3A88">
              <w:rPr>
                <w:rFonts w:asciiTheme="minorEastAsia" w:eastAsiaTheme="minorEastAsia" w:hAnsiTheme="minorEastAsia" w:hint="eastAsia"/>
                <w:szCs w:val="21"/>
              </w:rPr>
              <w:t>教材の内容につなげるために、友達と</w:t>
            </w:r>
          </w:p>
          <w:p w14:paraId="58555E9F" w14:textId="1B81D38C" w:rsidR="007B3A88" w:rsidRDefault="003266BE" w:rsidP="007B3A88">
            <w:pPr>
              <w:spacing w:line="300" w:lineRule="exact"/>
              <w:ind w:firstLineChars="100" w:firstLine="214"/>
              <w:rPr>
                <w:rFonts w:asciiTheme="minorEastAsia" w:eastAsiaTheme="minorEastAsia" w:hAnsiTheme="minorEastAsia"/>
                <w:szCs w:val="21"/>
              </w:rPr>
            </w:pPr>
            <w:r>
              <w:rPr>
                <w:rFonts w:asciiTheme="minorEastAsia" w:eastAsiaTheme="minorEastAsia" w:hAnsiTheme="minorEastAsia" w:hint="eastAsia"/>
                <w:szCs w:val="21"/>
              </w:rPr>
              <w:t>楽しく遊んだ</w:t>
            </w:r>
            <w:r w:rsidR="007B3A88">
              <w:rPr>
                <w:rFonts w:asciiTheme="minorEastAsia" w:eastAsiaTheme="minorEastAsia" w:hAnsiTheme="minorEastAsia" w:hint="eastAsia"/>
                <w:szCs w:val="21"/>
              </w:rPr>
              <w:t>ことや、トラブルになっ</w:t>
            </w:r>
          </w:p>
          <w:p w14:paraId="72BEE65D" w14:textId="35C9F389" w:rsidR="00E95CBD" w:rsidRPr="002B61C9" w:rsidRDefault="007B3A88" w:rsidP="007B3A88">
            <w:pPr>
              <w:spacing w:line="300" w:lineRule="exact"/>
              <w:ind w:firstLineChars="100" w:firstLine="214"/>
              <w:rPr>
                <w:rFonts w:asciiTheme="minorEastAsia" w:eastAsiaTheme="minorEastAsia" w:hAnsiTheme="minorEastAsia"/>
                <w:kern w:val="0"/>
                <w:szCs w:val="21"/>
              </w:rPr>
            </w:pPr>
            <w:r>
              <w:rPr>
                <w:rFonts w:asciiTheme="minorEastAsia" w:eastAsiaTheme="minorEastAsia" w:hAnsiTheme="minorEastAsia" w:hint="eastAsia"/>
                <w:szCs w:val="21"/>
              </w:rPr>
              <w:t>たことを思い浮かべる時間を設ける。</w:t>
            </w:r>
          </w:p>
          <w:p w14:paraId="2795C3C6" w14:textId="7A5DCB8E" w:rsidR="00B208EE" w:rsidRDefault="007B3A88" w:rsidP="003D7F22">
            <w:pPr>
              <w:spacing w:line="300" w:lineRule="exact"/>
              <w:ind w:left="214" w:hangingChars="100" w:hanging="214"/>
              <w:jc w:val="left"/>
              <w:rPr>
                <w:rFonts w:asciiTheme="minorEastAsia" w:eastAsiaTheme="minorEastAsia" w:hAnsiTheme="minorEastAsia"/>
                <w:szCs w:val="21"/>
              </w:rPr>
            </w:pPr>
            <w:r>
              <w:rPr>
                <w:rFonts w:asciiTheme="minorEastAsia" w:eastAsiaTheme="minorEastAsia" w:hAnsiTheme="minorEastAsia" w:hint="eastAsia"/>
                <w:szCs w:val="21"/>
              </w:rPr>
              <w:t>◆安心して発表できるように、言えることだけでよいことを伝える。</w:t>
            </w:r>
          </w:p>
          <w:p w14:paraId="6BBF850C" w14:textId="5F4FFFD7" w:rsidR="00B208EE" w:rsidRDefault="00B208EE" w:rsidP="003D7F22">
            <w:pPr>
              <w:spacing w:line="300" w:lineRule="exact"/>
              <w:ind w:left="214" w:hangingChars="100" w:hanging="214"/>
              <w:jc w:val="left"/>
              <w:rPr>
                <w:rFonts w:asciiTheme="minorEastAsia" w:eastAsiaTheme="minorEastAsia" w:hAnsiTheme="minorEastAsia"/>
                <w:szCs w:val="21"/>
              </w:rPr>
            </w:pPr>
          </w:p>
          <w:p w14:paraId="1B16CD99" w14:textId="57042740" w:rsidR="00DF1154" w:rsidRDefault="00DF1154" w:rsidP="003D7F22">
            <w:pPr>
              <w:spacing w:line="300" w:lineRule="exact"/>
              <w:ind w:left="214" w:hangingChars="100" w:hanging="214"/>
              <w:jc w:val="left"/>
              <w:rPr>
                <w:rFonts w:asciiTheme="minorEastAsia" w:eastAsiaTheme="minorEastAsia" w:hAnsiTheme="minorEastAsia"/>
                <w:szCs w:val="21"/>
              </w:rPr>
            </w:pPr>
          </w:p>
          <w:p w14:paraId="55629B1D" w14:textId="77777777" w:rsidR="00DF1154" w:rsidRDefault="00DF1154" w:rsidP="003D7F22">
            <w:pPr>
              <w:spacing w:line="300" w:lineRule="exact"/>
              <w:ind w:left="214" w:hangingChars="100" w:hanging="214"/>
              <w:jc w:val="left"/>
              <w:rPr>
                <w:rFonts w:asciiTheme="minorEastAsia" w:eastAsiaTheme="minorEastAsia" w:hAnsiTheme="minorEastAsia"/>
                <w:szCs w:val="21"/>
              </w:rPr>
            </w:pPr>
          </w:p>
          <w:p w14:paraId="20988422" w14:textId="12FD88CD" w:rsidR="00E95CBD" w:rsidRPr="002B61C9" w:rsidRDefault="00E95CBD" w:rsidP="003D7F22">
            <w:pPr>
              <w:spacing w:line="300" w:lineRule="exact"/>
              <w:ind w:left="214" w:hangingChars="100" w:hanging="214"/>
              <w:jc w:val="left"/>
              <w:rPr>
                <w:rFonts w:asciiTheme="minorEastAsia" w:eastAsiaTheme="minorEastAsia" w:hAnsiTheme="minorEastAsia"/>
                <w:szCs w:val="21"/>
              </w:rPr>
            </w:pPr>
            <w:r w:rsidRPr="002B61C9">
              <w:rPr>
                <w:rFonts w:asciiTheme="minorEastAsia" w:eastAsiaTheme="minorEastAsia" w:hAnsiTheme="minorEastAsia" w:hint="eastAsia"/>
                <w:szCs w:val="21"/>
              </w:rPr>
              <w:t>◆</w:t>
            </w:r>
            <w:r w:rsidR="00DF1C78">
              <w:rPr>
                <w:rFonts w:asciiTheme="minorEastAsia" w:eastAsiaTheme="minorEastAsia" w:hAnsiTheme="minorEastAsia" w:hint="eastAsia"/>
                <w:szCs w:val="21"/>
              </w:rPr>
              <w:t>わがままな行動の理不尽さや、公平な態度のよさに気付</w:t>
            </w:r>
            <w:r w:rsidR="007B3A88">
              <w:rPr>
                <w:rFonts w:asciiTheme="minorEastAsia" w:eastAsiaTheme="minorEastAsia" w:hAnsiTheme="minorEastAsia" w:hint="eastAsia"/>
                <w:szCs w:val="21"/>
              </w:rPr>
              <w:t>くことができるように、</w:t>
            </w:r>
            <w:r w:rsidR="00BD114A">
              <w:rPr>
                <w:rFonts w:asciiTheme="minorEastAsia" w:eastAsiaTheme="minorEastAsia" w:hAnsiTheme="minorEastAsia" w:hint="eastAsia"/>
                <w:szCs w:val="21"/>
              </w:rPr>
              <w:t>ねこちゃんに対する</w:t>
            </w:r>
            <w:r w:rsidR="007B3A88">
              <w:rPr>
                <w:rFonts w:asciiTheme="minorEastAsia" w:eastAsiaTheme="minorEastAsia" w:hAnsiTheme="minorEastAsia" w:hint="eastAsia"/>
                <w:szCs w:val="21"/>
              </w:rPr>
              <w:t>くまくんとさるくんの</w:t>
            </w:r>
            <w:r w:rsidR="00BD114A">
              <w:rPr>
                <w:rFonts w:asciiTheme="minorEastAsia" w:eastAsiaTheme="minorEastAsia" w:hAnsiTheme="minorEastAsia" w:hint="eastAsia"/>
                <w:szCs w:val="21"/>
              </w:rPr>
              <w:t>言動の違いをきちんと押さえる。</w:t>
            </w:r>
          </w:p>
          <w:p w14:paraId="1BB1F704" w14:textId="77777777" w:rsidR="00B208EE" w:rsidRPr="00BD114A" w:rsidRDefault="00B208EE" w:rsidP="003D7F22">
            <w:pPr>
              <w:spacing w:line="300" w:lineRule="exact"/>
              <w:ind w:left="214" w:hangingChars="100" w:hanging="214"/>
              <w:rPr>
                <w:rFonts w:asciiTheme="minorEastAsia" w:eastAsiaTheme="minorEastAsia" w:hAnsiTheme="minorEastAsia"/>
                <w:szCs w:val="21"/>
              </w:rPr>
            </w:pPr>
          </w:p>
          <w:p w14:paraId="0A6FAC6F" w14:textId="23F3A343" w:rsidR="00B208EE" w:rsidRDefault="00B208EE" w:rsidP="003D7F22">
            <w:pPr>
              <w:spacing w:line="300" w:lineRule="exact"/>
              <w:ind w:left="214" w:hangingChars="100" w:hanging="214"/>
              <w:rPr>
                <w:rFonts w:asciiTheme="minorEastAsia" w:eastAsiaTheme="minorEastAsia" w:hAnsiTheme="minorEastAsia"/>
                <w:szCs w:val="21"/>
              </w:rPr>
            </w:pPr>
          </w:p>
          <w:p w14:paraId="54CB06F3" w14:textId="2124C6EA" w:rsidR="00BD114A" w:rsidRDefault="00980014" w:rsidP="003D7F22">
            <w:pPr>
              <w:spacing w:line="300" w:lineRule="exact"/>
              <w:ind w:left="214" w:hangingChars="100" w:hanging="214"/>
              <w:rPr>
                <w:rFonts w:asciiTheme="minorEastAsia" w:eastAsiaTheme="minorEastAsia" w:hAnsiTheme="minorEastAsia"/>
                <w:szCs w:val="21"/>
              </w:rPr>
            </w:pPr>
            <w:r w:rsidRPr="002B61C9">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14:anchorId="42C4504B" wp14:editId="3E1313AB">
                      <wp:simplePos x="0" y="0"/>
                      <wp:positionH relativeFrom="column">
                        <wp:posOffset>-2705685</wp:posOffset>
                      </wp:positionH>
                      <wp:positionV relativeFrom="paragraph">
                        <wp:posOffset>227520</wp:posOffset>
                      </wp:positionV>
                      <wp:extent cx="4423559" cy="308759"/>
                      <wp:effectExtent l="0" t="0" r="15240" b="15240"/>
                      <wp:wrapNone/>
                      <wp:docPr id="7" name="正方形/長方形 7"/>
                      <wp:cNvGraphicFramePr/>
                      <a:graphic xmlns:a="http://schemas.openxmlformats.org/drawingml/2006/main">
                        <a:graphicData uri="http://schemas.microsoft.com/office/word/2010/wordprocessingShape">
                          <wps:wsp>
                            <wps:cNvSpPr/>
                            <wps:spPr>
                              <a:xfrm>
                                <a:off x="0" y="0"/>
                                <a:ext cx="4423559" cy="308759"/>
                              </a:xfrm>
                              <a:prstGeom prst="rect">
                                <a:avLst/>
                              </a:prstGeom>
                              <a:solidFill>
                                <a:sysClr val="window" lastClr="FFFFFF"/>
                              </a:solidFill>
                              <a:ln w="19050" cap="flat" cmpd="dbl" algn="ctr">
                                <a:solidFill>
                                  <a:sysClr val="windowText" lastClr="000000"/>
                                </a:solidFill>
                                <a:prstDash val="solid"/>
                                <a:miter lim="800000"/>
                              </a:ln>
                              <a:effectLst/>
                            </wps:spPr>
                            <wps:txbx>
                              <w:txbxContent>
                                <w:p w14:paraId="6A42C552" w14:textId="1D642667" w:rsidR="00B208EE" w:rsidRPr="005941A0" w:rsidRDefault="00286999" w:rsidP="00B208EE">
                                  <w:pPr>
                                    <w:jc w:val="center"/>
                                    <w:rPr>
                                      <w:rFonts w:ascii="ＭＳ 明朝" w:hAnsi="ＭＳ 明朝"/>
                                    </w:rPr>
                                  </w:pPr>
                                  <w:r>
                                    <w:rPr>
                                      <w:rFonts w:ascii="ＭＳ 明朝" w:hAnsi="ＭＳ 明朝" w:hint="eastAsia"/>
                                    </w:rPr>
                                    <w:t>どんな</w:t>
                                  </w:r>
                                  <w:r>
                                    <w:rPr>
                                      <w:rFonts w:ascii="ＭＳ 明朝" w:hAnsi="ＭＳ 明朝"/>
                                    </w:rPr>
                                    <w:t>お話をして</w:t>
                                  </w:r>
                                  <w:r>
                                    <w:rPr>
                                      <w:rFonts w:ascii="ＭＳ 明朝" w:hAnsi="ＭＳ 明朝" w:hint="eastAsia"/>
                                    </w:rPr>
                                    <w:t>、</w:t>
                                  </w:r>
                                  <w:r w:rsidR="00B208EE">
                                    <w:rPr>
                                      <w:rFonts w:ascii="ＭＳ 明朝" w:hAnsi="ＭＳ 明朝"/>
                                    </w:rPr>
                                    <w:t>仲</w:t>
                                  </w:r>
                                  <w:r>
                                    <w:rPr>
                                      <w:rFonts w:ascii="ＭＳ 明朝" w:hAnsi="ＭＳ 明朝" w:hint="eastAsia"/>
                                    </w:rPr>
                                    <w:t>直り</w:t>
                                  </w:r>
                                  <w:r>
                                    <w:rPr>
                                      <w:rFonts w:ascii="ＭＳ 明朝" w:hAnsi="ＭＳ 明朝"/>
                                    </w:rPr>
                                    <w:t>を</w:t>
                                  </w:r>
                                  <w:r>
                                    <w:rPr>
                                      <w:rFonts w:ascii="ＭＳ 明朝" w:hAnsi="ＭＳ 明朝" w:hint="eastAsia"/>
                                    </w:rPr>
                                    <w:t>したのでしょう</w:t>
                                  </w:r>
                                </w:p>
                                <w:p w14:paraId="57AB5345" w14:textId="1CC67115" w:rsidR="00E95CBD" w:rsidRPr="00B208EE" w:rsidRDefault="00E95CBD" w:rsidP="001A284D">
                                  <w:pPr>
                                    <w:jc w:val="center"/>
                                    <w:rPr>
                                      <w:rFonts w:ascii="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504B" id="正方形/長方形 7" o:spid="_x0000_s1028" style="position:absolute;left:0;text-align:left;margin-left:-213.05pt;margin-top:17.9pt;width:348.3pt;height: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" fillcolor="window" strokecolor="windowText" strokeweight="1.5pt">
                      <v:stroke linestyle="thinThin"/>
                      <v:textbox>
                        <w:txbxContent>
                          <w:p w14:paraId="6A42C552" w14:textId="1D642667" w:rsidR="00B208EE" w:rsidRPr="005941A0" w:rsidRDefault="00286999" w:rsidP="00B208EE">
                            <w:pPr>
                              <w:jc w:val="center"/>
                              <w:rPr>
                                <w:rFonts w:ascii="ＭＳ 明朝" w:hAnsi="ＭＳ 明朝"/>
                              </w:rPr>
                            </w:pPr>
                            <w:r>
                              <w:rPr>
                                <w:rFonts w:ascii="ＭＳ 明朝" w:hAnsi="ＭＳ 明朝" w:hint="eastAsia"/>
                              </w:rPr>
                              <w:t>どんな</w:t>
                            </w:r>
                            <w:r>
                              <w:rPr>
                                <w:rFonts w:ascii="ＭＳ 明朝" w:hAnsi="ＭＳ 明朝"/>
                              </w:rPr>
                              <w:t>お話をして</w:t>
                            </w:r>
                            <w:r>
                              <w:rPr>
                                <w:rFonts w:ascii="ＭＳ 明朝" w:hAnsi="ＭＳ 明朝" w:hint="eastAsia"/>
                              </w:rPr>
                              <w:t>、</w:t>
                            </w:r>
                            <w:r w:rsidR="00B208EE">
                              <w:rPr>
                                <w:rFonts w:ascii="ＭＳ 明朝" w:hAnsi="ＭＳ 明朝"/>
                              </w:rPr>
                              <w:t>仲</w:t>
                            </w:r>
                            <w:r>
                              <w:rPr>
                                <w:rFonts w:ascii="ＭＳ 明朝" w:hAnsi="ＭＳ 明朝" w:hint="eastAsia"/>
                              </w:rPr>
                              <w:t>直り</w:t>
                            </w:r>
                            <w:r>
                              <w:rPr>
                                <w:rFonts w:ascii="ＭＳ 明朝" w:hAnsi="ＭＳ 明朝"/>
                              </w:rPr>
                              <w:t>を</w:t>
                            </w:r>
                            <w:r>
                              <w:rPr>
                                <w:rFonts w:ascii="ＭＳ 明朝" w:hAnsi="ＭＳ 明朝" w:hint="eastAsia"/>
                              </w:rPr>
                              <w:t>したのでしょう</w:t>
                            </w:r>
                          </w:p>
                          <w:p w14:paraId="57AB5345" w14:textId="1CC67115" w:rsidR="00E95CBD" w:rsidRPr="00B208EE" w:rsidRDefault="00E95CBD" w:rsidP="001A284D">
                            <w:pPr>
                              <w:jc w:val="center"/>
                              <w:rPr>
                                <w:rFonts w:ascii="ＭＳ 明朝" w:hAnsi="ＭＳ 明朝"/>
                              </w:rPr>
                            </w:pPr>
                          </w:p>
                        </w:txbxContent>
                      </v:textbox>
                    </v:rect>
                  </w:pict>
                </mc:Fallback>
              </mc:AlternateContent>
            </w:r>
          </w:p>
          <w:p w14:paraId="23864DFE" w14:textId="77777777" w:rsidR="00DF1154" w:rsidRDefault="00DF1154" w:rsidP="003D7F22">
            <w:pPr>
              <w:spacing w:line="300" w:lineRule="exact"/>
              <w:ind w:left="214" w:hangingChars="100" w:hanging="214"/>
              <w:rPr>
                <w:rFonts w:asciiTheme="minorEastAsia" w:eastAsiaTheme="minorEastAsia" w:hAnsiTheme="minorEastAsia"/>
                <w:szCs w:val="21"/>
              </w:rPr>
            </w:pPr>
          </w:p>
          <w:p w14:paraId="3B6C2B83" w14:textId="3FCE1CC1" w:rsidR="00BD114A" w:rsidRDefault="00BD114A" w:rsidP="003D7F22">
            <w:pPr>
              <w:spacing w:line="300" w:lineRule="exact"/>
              <w:ind w:left="214" w:hangingChars="100" w:hanging="214"/>
              <w:rPr>
                <w:rFonts w:asciiTheme="minorEastAsia" w:eastAsiaTheme="minorEastAsia" w:hAnsiTheme="minorEastAsia"/>
                <w:szCs w:val="21"/>
              </w:rPr>
            </w:pPr>
          </w:p>
          <w:p w14:paraId="6CCC3A4C" w14:textId="77777777" w:rsidR="00DF1154" w:rsidRDefault="003D2FC7" w:rsidP="00DF115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w:t>
            </w:r>
            <w:r w:rsidR="00197344">
              <w:rPr>
                <w:rFonts w:asciiTheme="minorEastAsia" w:eastAsiaTheme="minorEastAsia" w:hAnsiTheme="minorEastAsia" w:hint="eastAsia"/>
                <w:szCs w:val="21"/>
              </w:rPr>
              <w:t>仲直りするためにどんな</w:t>
            </w:r>
            <w:r w:rsidR="00DF1C78">
              <w:rPr>
                <w:rFonts w:asciiTheme="minorEastAsia" w:eastAsiaTheme="minorEastAsia" w:hAnsiTheme="minorEastAsia" w:hint="eastAsia"/>
                <w:szCs w:val="21"/>
              </w:rPr>
              <w:t>言葉をかけ</w:t>
            </w:r>
            <w:r w:rsidR="00197344">
              <w:rPr>
                <w:rFonts w:asciiTheme="minorEastAsia" w:eastAsiaTheme="minorEastAsia" w:hAnsiTheme="minorEastAsia" w:hint="eastAsia"/>
                <w:szCs w:val="21"/>
              </w:rPr>
              <w:t>た</w:t>
            </w:r>
          </w:p>
          <w:p w14:paraId="7C0FA70F" w14:textId="54BAF7A5" w:rsidR="00DF1154" w:rsidRDefault="00197344" w:rsidP="00197344">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らよいかをわかりやすくするために、</w:t>
            </w:r>
          </w:p>
          <w:p w14:paraId="4A5703C8" w14:textId="464ABE24" w:rsidR="00286999" w:rsidRDefault="003266BE" w:rsidP="003266BE">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①</w:t>
            </w:r>
            <w:r w:rsidRPr="003266BE">
              <w:rPr>
                <w:rFonts w:asciiTheme="minorEastAsia" w:eastAsiaTheme="minorEastAsia" w:hAnsiTheme="minorEastAsia" w:hint="eastAsia"/>
                <w:szCs w:val="21"/>
              </w:rPr>
              <w:t>～④</w:t>
            </w:r>
            <w:r w:rsidR="00286999">
              <w:rPr>
                <w:rFonts w:asciiTheme="minorEastAsia" w:eastAsiaTheme="minorEastAsia" w:hAnsiTheme="minorEastAsia" w:hint="eastAsia"/>
                <w:szCs w:val="21"/>
              </w:rPr>
              <w:t>の場面絵</w:t>
            </w:r>
            <w:r w:rsidRPr="003266BE">
              <w:rPr>
                <w:rFonts w:asciiTheme="minorEastAsia" w:eastAsiaTheme="minorEastAsia" w:hAnsiTheme="minorEastAsia" w:hint="eastAsia"/>
                <w:szCs w:val="21"/>
              </w:rPr>
              <w:t>と⑥の場面絵を比較</w:t>
            </w:r>
            <w:r w:rsidR="00732629">
              <w:rPr>
                <w:rFonts w:asciiTheme="minorEastAsia" w:eastAsiaTheme="minorEastAsia" w:hAnsiTheme="minorEastAsia" w:hint="eastAsia"/>
                <w:szCs w:val="21"/>
              </w:rPr>
              <w:t>し</w:t>
            </w:r>
          </w:p>
          <w:p w14:paraId="11E42175" w14:textId="26021801" w:rsidR="002A5B0C" w:rsidRDefault="00732629" w:rsidP="003266BE">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て提示す</w:t>
            </w:r>
            <w:r w:rsidR="003266BE" w:rsidRPr="003266BE">
              <w:rPr>
                <w:rFonts w:asciiTheme="minorEastAsia" w:eastAsiaTheme="minorEastAsia" w:hAnsiTheme="minorEastAsia" w:hint="eastAsia"/>
                <w:szCs w:val="21"/>
              </w:rPr>
              <w:t>る。</w:t>
            </w:r>
          </w:p>
          <w:p w14:paraId="100382EF" w14:textId="77777777" w:rsidR="003266BE" w:rsidRDefault="003266BE" w:rsidP="003266B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話す言葉を考えやすくするために、く</w:t>
            </w:r>
          </w:p>
          <w:p w14:paraId="71C2D261" w14:textId="77777777" w:rsidR="003266BE" w:rsidRDefault="003266BE" w:rsidP="003266BE">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まくん、ねこちゃんの順に声をかける</w:t>
            </w:r>
          </w:p>
          <w:p w14:paraId="5A0DBEFC" w14:textId="77777777" w:rsidR="003266BE" w:rsidRDefault="003266BE" w:rsidP="003266BE">
            <w:pPr>
              <w:spacing w:line="300" w:lineRule="exact"/>
              <w:ind w:firstLineChars="100" w:firstLine="214"/>
              <w:jc w:val="left"/>
              <w:rPr>
                <w:rFonts w:asciiTheme="minorEastAsia" w:eastAsiaTheme="minorEastAsia" w:hAnsiTheme="minorEastAsia"/>
                <w:szCs w:val="21"/>
              </w:rPr>
            </w:pPr>
            <w:r>
              <w:rPr>
                <w:rFonts w:asciiTheme="minorEastAsia" w:eastAsiaTheme="minorEastAsia" w:hAnsiTheme="minorEastAsia" w:hint="eastAsia"/>
                <w:szCs w:val="21"/>
              </w:rPr>
              <w:t>ことを伝える。</w:t>
            </w:r>
          </w:p>
          <w:p w14:paraId="72D0B6AB" w14:textId="4FF0F13C" w:rsidR="002A5B0C" w:rsidRDefault="002A5B0C" w:rsidP="002A5B0C">
            <w:pPr>
              <w:spacing w:line="300" w:lineRule="exact"/>
              <w:ind w:left="214" w:hangingChars="100" w:hanging="214"/>
              <w:rPr>
                <w:rFonts w:asciiTheme="minorEastAsia" w:eastAsiaTheme="minorEastAsia" w:hAnsiTheme="minorEastAsia"/>
                <w:szCs w:val="21"/>
              </w:rPr>
            </w:pPr>
            <w:r w:rsidRPr="002B61C9">
              <w:rPr>
                <w:rFonts w:asciiTheme="minorEastAsia" w:eastAsiaTheme="minorEastAsia" w:hAnsiTheme="minorEastAsia" w:hint="eastAsia"/>
                <w:szCs w:val="21"/>
              </w:rPr>
              <w:t>◆</w:t>
            </w:r>
            <w:r>
              <w:rPr>
                <w:rFonts w:asciiTheme="minorEastAsia" w:eastAsiaTheme="minorEastAsia" w:hAnsiTheme="minorEastAsia" w:hint="eastAsia"/>
                <w:szCs w:val="21"/>
              </w:rPr>
              <w:t>仲直りができて嬉しい気持ちを体感したり、誰にでも公平に接することのよさを意識したりすることができるように、役割演技を取り入れる。</w:t>
            </w:r>
          </w:p>
          <w:p w14:paraId="1D07D130" w14:textId="77777777" w:rsidR="003266BE" w:rsidRPr="00286999" w:rsidRDefault="003266BE" w:rsidP="00B208EE">
            <w:pPr>
              <w:spacing w:line="300" w:lineRule="exact"/>
              <w:rPr>
                <w:rFonts w:asciiTheme="minorEastAsia" w:eastAsiaTheme="minorEastAsia" w:hAnsiTheme="minorEastAsia"/>
                <w:szCs w:val="21"/>
              </w:rPr>
            </w:pPr>
          </w:p>
          <w:p w14:paraId="3D88C56D" w14:textId="77777777" w:rsidR="00DF1154" w:rsidRDefault="00DF1154" w:rsidP="00B208EE">
            <w:pPr>
              <w:spacing w:line="300" w:lineRule="exact"/>
              <w:rPr>
                <w:rFonts w:asciiTheme="minorEastAsia" w:eastAsiaTheme="minorEastAsia" w:hAnsiTheme="minorEastAsia"/>
                <w:szCs w:val="21"/>
              </w:rPr>
            </w:pPr>
          </w:p>
          <w:p w14:paraId="3B9ECDC4" w14:textId="5648BB8F" w:rsidR="003D2FC7" w:rsidRDefault="003D2FC7" w:rsidP="00B208EE">
            <w:pPr>
              <w:spacing w:line="300" w:lineRule="exact"/>
              <w:rPr>
                <w:rFonts w:asciiTheme="minorEastAsia" w:eastAsiaTheme="minorEastAsia" w:hAnsiTheme="minorEastAsia"/>
                <w:szCs w:val="21"/>
              </w:rPr>
            </w:pPr>
          </w:p>
          <w:p w14:paraId="6B0E11C6" w14:textId="77777777" w:rsidR="00F26E0F" w:rsidRDefault="00E95CBD" w:rsidP="004F63FC">
            <w:pPr>
              <w:spacing w:line="300" w:lineRule="exact"/>
              <w:rPr>
                <w:rFonts w:asciiTheme="minorEastAsia" w:eastAsiaTheme="minorEastAsia" w:hAnsiTheme="minorEastAsia"/>
                <w:szCs w:val="21"/>
              </w:rPr>
            </w:pPr>
            <w:r w:rsidRPr="002B61C9">
              <w:rPr>
                <w:rFonts w:asciiTheme="minorEastAsia" w:eastAsiaTheme="minorEastAsia" w:hAnsiTheme="minorEastAsia" w:hint="eastAsia"/>
                <w:szCs w:val="21"/>
              </w:rPr>
              <w:t>◆</w:t>
            </w:r>
            <w:r w:rsidR="00F26E0F">
              <w:rPr>
                <w:rFonts w:asciiTheme="minorEastAsia" w:eastAsiaTheme="minorEastAsia" w:hAnsiTheme="minorEastAsia" w:hint="eastAsia"/>
                <w:szCs w:val="21"/>
              </w:rPr>
              <w:t>多様な考えを引き出すために、演技を</w:t>
            </w:r>
          </w:p>
          <w:p w14:paraId="312DD2C8" w14:textId="77777777" w:rsidR="00DF1154" w:rsidRDefault="00F26E0F" w:rsidP="00F26E0F">
            <w:pPr>
              <w:spacing w:line="300" w:lineRule="exact"/>
              <w:ind w:firstLineChars="100" w:firstLine="214"/>
              <w:rPr>
                <w:rFonts w:asciiTheme="minorEastAsia" w:eastAsiaTheme="minorEastAsia" w:hAnsiTheme="minorEastAsia"/>
                <w:szCs w:val="21"/>
              </w:rPr>
            </w:pPr>
            <w:r>
              <w:rPr>
                <w:rFonts w:asciiTheme="minorEastAsia" w:eastAsiaTheme="minorEastAsia" w:hAnsiTheme="minorEastAsia" w:hint="eastAsia"/>
                <w:szCs w:val="21"/>
              </w:rPr>
              <w:t>した児童と演技を見ていた児童の感想</w:t>
            </w:r>
          </w:p>
          <w:p w14:paraId="724C5207" w14:textId="2ED256E6" w:rsidR="00E95CBD" w:rsidRPr="003D7F22" w:rsidRDefault="00F26E0F" w:rsidP="00F26E0F">
            <w:pPr>
              <w:spacing w:line="300" w:lineRule="exact"/>
              <w:ind w:firstLineChars="100" w:firstLine="214"/>
              <w:rPr>
                <w:rFonts w:asciiTheme="minorEastAsia" w:eastAsiaTheme="minorEastAsia" w:hAnsiTheme="minorEastAsia"/>
                <w:szCs w:val="21"/>
              </w:rPr>
            </w:pPr>
            <w:r>
              <w:rPr>
                <w:rFonts w:asciiTheme="minorEastAsia" w:eastAsiaTheme="minorEastAsia" w:hAnsiTheme="minorEastAsia" w:hint="eastAsia"/>
                <w:szCs w:val="21"/>
              </w:rPr>
              <w:t>交流を図る。</w:t>
            </w:r>
          </w:p>
          <w:p w14:paraId="5A9E254F" w14:textId="2621FF22" w:rsidR="003D2FC7" w:rsidRDefault="003D2FC7" w:rsidP="00B208EE">
            <w:pPr>
              <w:spacing w:line="300" w:lineRule="exact"/>
              <w:rPr>
                <w:rFonts w:asciiTheme="minorEastAsia" w:eastAsiaTheme="minorEastAsia" w:hAnsiTheme="minorEastAsia"/>
                <w:szCs w:val="21"/>
              </w:rPr>
            </w:pPr>
          </w:p>
          <w:p w14:paraId="01457A4C" w14:textId="77777777" w:rsidR="00286999" w:rsidRPr="00F26E0F" w:rsidRDefault="00286999" w:rsidP="00B208EE">
            <w:pPr>
              <w:spacing w:line="300" w:lineRule="exact"/>
              <w:rPr>
                <w:rFonts w:asciiTheme="minorEastAsia" w:eastAsiaTheme="minorEastAsia" w:hAnsiTheme="minorEastAsia"/>
                <w:szCs w:val="21"/>
              </w:rPr>
            </w:pPr>
          </w:p>
          <w:p w14:paraId="00AC8A02" w14:textId="6E6B89BD" w:rsidR="00017034" w:rsidRDefault="00E95CBD" w:rsidP="00017034">
            <w:pPr>
              <w:spacing w:line="300" w:lineRule="exact"/>
              <w:rPr>
                <w:rFonts w:asciiTheme="minorEastAsia" w:eastAsiaTheme="minorEastAsia" w:hAnsiTheme="minorEastAsia"/>
                <w:szCs w:val="21"/>
              </w:rPr>
            </w:pPr>
            <w:r w:rsidRPr="002B61C9">
              <w:rPr>
                <w:rFonts w:asciiTheme="minorEastAsia" w:eastAsiaTheme="minorEastAsia" w:hAnsiTheme="minorEastAsia" w:hint="eastAsia"/>
                <w:szCs w:val="21"/>
              </w:rPr>
              <w:t>◎</w:t>
            </w:r>
            <w:r w:rsidR="00017034">
              <w:rPr>
                <w:rFonts w:asciiTheme="minorEastAsia" w:eastAsiaTheme="minorEastAsia" w:hAnsiTheme="minorEastAsia" w:hint="eastAsia"/>
                <w:szCs w:val="21"/>
              </w:rPr>
              <w:t>誰とでも仲良くすることについて考</w:t>
            </w:r>
          </w:p>
          <w:p w14:paraId="68271415" w14:textId="77777777" w:rsidR="00DF1154" w:rsidRDefault="00017034" w:rsidP="00017034">
            <w:pPr>
              <w:spacing w:line="300" w:lineRule="exact"/>
              <w:ind w:firstLineChars="100" w:firstLine="214"/>
              <w:rPr>
                <w:rFonts w:asciiTheme="minorEastAsia" w:eastAsiaTheme="minorEastAsia" w:hAnsiTheme="minorEastAsia"/>
                <w:szCs w:val="21"/>
              </w:rPr>
            </w:pPr>
            <w:r>
              <w:rPr>
                <w:rFonts w:asciiTheme="minorEastAsia" w:eastAsiaTheme="minorEastAsia" w:hAnsiTheme="minorEastAsia" w:hint="eastAsia"/>
                <w:szCs w:val="21"/>
              </w:rPr>
              <w:t>え、自分の好き嫌いにとらわれず、</w:t>
            </w:r>
          </w:p>
          <w:p w14:paraId="7303217E" w14:textId="77777777" w:rsidR="00DF1154" w:rsidRDefault="00017034" w:rsidP="00017034">
            <w:pPr>
              <w:spacing w:line="300" w:lineRule="exact"/>
              <w:ind w:firstLineChars="100" w:firstLine="214"/>
              <w:rPr>
                <w:rFonts w:asciiTheme="minorEastAsia" w:eastAsiaTheme="minorEastAsia" w:hAnsiTheme="minorEastAsia"/>
                <w:szCs w:val="21"/>
              </w:rPr>
            </w:pPr>
            <w:r>
              <w:rPr>
                <w:rFonts w:asciiTheme="minorEastAsia" w:eastAsiaTheme="minorEastAsia" w:hAnsiTheme="minorEastAsia" w:hint="eastAsia"/>
                <w:szCs w:val="21"/>
              </w:rPr>
              <w:t>まわりの人に接しようとする気持ち</w:t>
            </w:r>
          </w:p>
          <w:p w14:paraId="24738C1B" w14:textId="5A28E485" w:rsidR="00E95CBD" w:rsidRPr="002B61C9" w:rsidRDefault="00017034" w:rsidP="00017034">
            <w:pPr>
              <w:spacing w:line="300" w:lineRule="exact"/>
              <w:ind w:firstLineChars="100" w:firstLine="214"/>
              <w:rPr>
                <w:rFonts w:asciiTheme="minorEastAsia" w:eastAsiaTheme="minorEastAsia" w:hAnsiTheme="minorEastAsia"/>
                <w:szCs w:val="21"/>
              </w:rPr>
            </w:pPr>
            <w:r>
              <w:rPr>
                <w:rFonts w:asciiTheme="minorEastAsia" w:eastAsiaTheme="minorEastAsia" w:hAnsiTheme="minorEastAsia" w:hint="eastAsia"/>
                <w:szCs w:val="21"/>
              </w:rPr>
              <w:t>を高めることができたか。</w:t>
            </w:r>
          </w:p>
          <w:p w14:paraId="7025E10D" w14:textId="6A2E62A9" w:rsidR="00E95CBD" w:rsidRPr="002B61C9" w:rsidRDefault="00017034" w:rsidP="00DF1C78">
            <w:pPr>
              <w:spacing w:line="300" w:lineRule="exact"/>
              <w:ind w:firstLineChars="400" w:firstLine="857"/>
              <w:rPr>
                <w:rFonts w:asciiTheme="minorEastAsia" w:eastAsiaTheme="minorEastAsia" w:hAnsiTheme="minorEastAsia"/>
                <w:szCs w:val="21"/>
              </w:rPr>
            </w:pPr>
            <w:r>
              <w:rPr>
                <w:rFonts w:asciiTheme="minorEastAsia" w:eastAsiaTheme="minorEastAsia" w:hAnsiTheme="minorEastAsia" w:hint="eastAsia"/>
                <w:szCs w:val="21"/>
              </w:rPr>
              <w:t>（</w:t>
            </w:r>
            <w:r w:rsidR="00E95CBD" w:rsidRPr="002B61C9">
              <w:rPr>
                <w:rFonts w:asciiTheme="minorEastAsia" w:eastAsiaTheme="minorEastAsia" w:hAnsiTheme="minorEastAsia" w:hint="eastAsia"/>
                <w:szCs w:val="21"/>
              </w:rPr>
              <w:t>ワークシート</w:t>
            </w:r>
            <w:r>
              <w:rPr>
                <w:rFonts w:asciiTheme="minorEastAsia" w:eastAsiaTheme="minorEastAsia" w:hAnsiTheme="minorEastAsia" w:hint="eastAsia"/>
                <w:szCs w:val="21"/>
              </w:rPr>
              <w:t>、</w:t>
            </w:r>
            <w:r w:rsidR="00DF1C78">
              <w:rPr>
                <w:rFonts w:asciiTheme="minorEastAsia" w:eastAsiaTheme="minorEastAsia" w:hAnsiTheme="minorEastAsia" w:hint="eastAsia"/>
                <w:szCs w:val="21"/>
              </w:rPr>
              <w:t>発表の様子</w:t>
            </w:r>
            <w:r w:rsidR="00E95CBD" w:rsidRPr="002B61C9">
              <w:rPr>
                <w:rFonts w:asciiTheme="minorEastAsia" w:eastAsiaTheme="minorEastAsia" w:hAnsiTheme="minorEastAsia" w:hint="eastAsia"/>
                <w:szCs w:val="21"/>
              </w:rPr>
              <w:t>）</w:t>
            </w:r>
          </w:p>
        </w:tc>
      </w:tr>
    </w:tbl>
    <w:p w14:paraId="4584A50D" w14:textId="22173A2A" w:rsidR="003D7F22" w:rsidRPr="00DF1C78" w:rsidRDefault="003D7F22" w:rsidP="00E61A5F">
      <w:pPr>
        <w:spacing w:line="300" w:lineRule="exact"/>
        <w:rPr>
          <w:rFonts w:asciiTheme="minorEastAsia" w:eastAsiaTheme="minorEastAsia" w:hAnsiTheme="minorEastAsia"/>
          <w:szCs w:val="21"/>
        </w:rPr>
      </w:pPr>
    </w:p>
    <w:sectPr w:rsidR="003D7F22" w:rsidRPr="00DF1C78" w:rsidSect="003266BE">
      <w:pgSz w:w="11906" w:h="16838" w:code="9"/>
      <w:pgMar w:top="1134" w:right="1134" w:bottom="1134" w:left="1134" w:header="851" w:footer="992" w:gutter="0"/>
      <w:cols w:space="425"/>
      <w:docGrid w:type="linesAndChar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08BD" w14:textId="77777777" w:rsidR="000C2AA8" w:rsidRDefault="000C2AA8" w:rsidP="00CF2CDD">
      <w:r>
        <w:separator/>
      </w:r>
    </w:p>
  </w:endnote>
  <w:endnote w:type="continuationSeparator" w:id="0">
    <w:p w14:paraId="6CE31AAC" w14:textId="77777777" w:rsidR="000C2AA8" w:rsidRDefault="000C2AA8" w:rsidP="00CF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5829" w14:textId="77777777" w:rsidR="000C2AA8" w:rsidRDefault="000C2AA8" w:rsidP="00CF2CDD">
      <w:r>
        <w:separator/>
      </w:r>
    </w:p>
  </w:footnote>
  <w:footnote w:type="continuationSeparator" w:id="0">
    <w:p w14:paraId="1A57C7AF" w14:textId="77777777" w:rsidR="000C2AA8" w:rsidRDefault="000C2AA8" w:rsidP="00CF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676"/>
    <w:multiLevelType w:val="hybridMultilevel"/>
    <w:tmpl w:val="34E4628E"/>
    <w:lvl w:ilvl="0" w:tplc="157823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67DC2"/>
    <w:multiLevelType w:val="hybridMultilevel"/>
    <w:tmpl w:val="C09CD62A"/>
    <w:lvl w:ilvl="0" w:tplc="9712F2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46C23"/>
    <w:multiLevelType w:val="hybridMultilevel"/>
    <w:tmpl w:val="B2A886C2"/>
    <w:lvl w:ilvl="0" w:tplc="F374715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2F3FC4"/>
    <w:multiLevelType w:val="hybridMultilevel"/>
    <w:tmpl w:val="E940FF5A"/>
    <w:lvl w:ilvl="0" w:tplc="F64A1D1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8052EEE"/>
    <w:multiLevelType w:val="hybridMultilevel"/>
    <w:tmpl w:val="BF1A01FC"/>
    <w:lvl w:ilvl="0" w:tplc="679414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98572DA"/>
    <w:multiLevelType w:val="hybridMultilevel"/>
    <w:tmpl w:val="2BE2F3E6"/>
    <w:lvl w:ilvl="0" w:tplc="1C207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1B049E"/>
    <w:multiLevelType w:val="hybridMultilevel"/>
    <w:tmpl w:val="94CE0DA4"/>
    <w:lvl w:ilvl="0" w:tplc="64A23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611E85"/>
    <w:multiLevelType w:val="hybridMultilevel"/>
    <w:tmpl w:val="40149F0C"/>
    <w:lvl w:ilvl="0" w:tplc="B7FCB45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949266354">
    <w:abstractNumId w:val="1"/>
  </w:num>
  <w:num w:numId="2" w16cid:durableId="1951475406">
    <w:abstractNumId w:val="0"/>
  </w:num>
  <w:num w:numId="3" w16cid:durableId="1799563751">
    <w:abstractNumId w:val="2"/>
  </w:num>
  <w:num w:numId="4" w16cid:durableId="131026966">
    <w:abstractNumId w:val="5"/>
  </w:num>
  <w:num w:numId="5" w16cid:durableId="44791362">
    <w:abstractNumId w:val="7"/>
  </w:num>
  <w:num w:numId="6" w16cid:durableId="1645043375">
    <w:abstractNumId w:val="6"/>
  </w:num>
  <w:num w:numId="7" w16cid:durableId="1924294547">
    <w:abstractNumId w:val="4"/>
  </w:num>
  <w:num w:numId="8" w16cid:durableId="611130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F0"/>
    <w:rsid w:val="000010D5"/>
    <w:rsid w:val="00002EB5"/>
    <w:rsid w:val="000048A8"/>
    <w:rsid w:val="00005323"/>
    <w:rsid w:val="00005B29"/>
    <w:rsid w:val="000062A4"/>
    <w:rsid w:val="00007C2D"/>
    <w:rsid w:val="00007E62"/>
    <w:rsid w:val="000102EA"/>
    <w:rsid w:val="00011136"/>
    <w:rsid w:val="00011B8E"/>
    <w:rsid w:val="00011D06"/>
    <w:rsid w:val="000123F6"/>
    <w:rsid w:val="000127A0"/>
    <w:rsid w:val="000135E6"/>
    <w:rsid w:val="00014A1D"/>
    <w:rsid w:val="00014A26"/>
    <w:rsid w:val="00014EB1"/>
    <w:rsid w:val="00014F77"/>
    <w:rsid w:val="00015858"/>
    <w:rsid w:val="00016597"/>
    <w:rsid w:val="00017034"/>
    <w:rsid w:val="00017588"/>
    <w:rsid w:val="00020F3E"/>
    <w:rsid w:val="00023AB8"/>
    <w:rsid w:val="00023B57"/>
    <w:rsid w:val="0002417D"/>
    <w:rsid w:val="00024596"/>
    <w:rsid w:val="00027799"/>
    <w:rsid w:val="00027BFE"/>
    <w:rsid w:val="00030554"/>
    <w:rsid w:val="00030F88"/>
    <w:rsid w:val="00031F4A"/>
    <w:rsid w:val="00034F98"/>
    <w:rsid w:val="00035597"/>
    <w:rsid w:val="000360B5"/>
    <w:rsid w:val="0003707D"/>
    <w:rsid w:val="0003797F"/>
    <w:rsid w:val="00037B7D"/>
    <w:rsid w:val="00042AB0"/>
    <w:rsid w:val="00043626"/>
    <w:rsid w:val="00045841"/>
    <w:rsid w:val="00050970"/>
    <w:rsid w:val="000531F1"/>
    <w:rsid w:val="00053FDB"/>
    <w:rsid w:val="00054586"/>
    <w:rsid w:val="00056BEC"/>
    <w:rsid w:val="000577E1"/>
    <w:rsid w:val="00057F0E"/>
    <w:rsid w:val="000609C3"/>
    <w:rsid w:val="00061E23"/>
    <w:rsid w:val="000638B2"/>
    <w:rsid w:val="00064845"/>
    <w:rsid w:val="00064A71"/>
    <w:rsid w:val="00065A98"/>
    <w:rsid w:val="00066314"/>
    <w:rsid w:val="000678D4"/>
    <w:rsid w:val="00071BA9"/>
    <w:rsid w:val="00071EC5"/>
    <w:rsid w:val="00073053"/>
    <w:rsid w:val="000734AE"/>
    <w:rsid w:val="0007553C"/>
    <w:rsid w:val="00076D45"/>
    <w:rsid w:val="000803FC"/>
    <w:rsid w:val="00080422"/>
    <w:rsid w:val="0008098D"/>
    <w:rsid w:val="000813D6"/>
    <w:rsid w:val="00082C47"/>
    <w:rsid w:val="00084FFE"/>
    <w:rsid w:val="00085156"/>
    <w:rsid w:val="00085DF6"/>
    <w:rsid w:val="00085FA5"/>
    <w:rsid w:val="000873A4"/>
    <w:rsid w:val="0009623C"/>
    <w:rsid w:val="000A15CF"/>
    <w:rsid w:val="000A2415"/>
    <w:rsid w:val="000A3898"/>
    <w:rsid w:val="000A4AA4"/>
    <w:rsid w:val="000A5B2E"/>
    <w:rsid w:val="000A5C7B"/>
    <w:rsid w:val="000A5F62"/>
    <w:rsid w:val="000A5FCA"/>
    <w:rsid w:val="000A7F63"/>
    <w:rsid w:val="000B0E7A"/>
    <w:rsid w:val="000B1194"/>
    <w:rsid w:val="000B1216"/>
    <w:rsid w:val="000B16CE"/>
    <w:rsid w:val="000B1700"/>
    <w:rsid w:val="000B2FB8"/>
    <w:rsid w:val="000B38E6"/>
    <w:rsid w:val="000B5339"/>
    <w:rsid w:val="000B6040"/>
    <w:rsid w:val="000B6CEE"/>
    <w:rsid w:val="000C1070"/>
    <w:rsid w:val="000C13DE"/>
    <w:rsid w:val="000C2A21"/>
    <w:rsid w:val="000C2AA8"/>
    <w:rsid w:val="000C329C"/>
    <w:rsid w:val="000C3F25"/>
    <w:rsid w:val="000C52CE"/>
    <w:rsid w:val="000C7216"/>
    <w:rsid w:val="000C7727"/>
    <w:rsid w:val="000C7B25"/>
    <w:rsid w:val="000D13DC"/>
    <w:rsid w:val="000D34C8"/>
    <w:rsid w:val="000D357C"/>
    <w:rsid w:val="000D3D73"/>
    <w:rsid w:val="000D4CFA"/>
    <w:rsid w:val="000D546D"/>
    <w:rsid w:val="000D6730"/>
    <w:rsid w:val="000D741D"/>
    <w:rsid w:val="000E0F90"/>
    <w:rsid w:val="000E2620"/>
    <w:rsid w:val="000E2AD8"/>
    <w:rsid w:val="000E392F"/>
    <w:rsid w:val="000E56CC"/>
    <w:rsid w:val="000E6153"/>
    <w:rsid w:val="000E6960"/>
    <w:rsid w:val="000F0A8E"/>
    <w:rsid w:val="000F2F98"/>
    <w:rsid w:val="000F3E8E"/>
    <w:rsid w:val="000F4E04"/>
    <w:rsid w:val="000F5932"/>
    <w:rsid w:val="000F5CA3"/>
    <w:rsid w:val="000F607D"/>
    <w:rsid w:val="000F68FB"/>
    <w:rsid w:val="000F6A92"/>
    <w:rsid w:val="000F6EA8"/>
    <w:rsid w:val="000F6EF0"/>
    <w:rsid w:val="000F7652"/>
    <w:rsid w:val="001033FF"/>
    <w:rsid w:val="001048D8"/>
    <w:rsid w:val="00106976"/>
    <w:rsid w:val="00106E16"/>
    <w:rsid w:val="00112D57"/>
    <w:rsid w:val="00117ED9"/>
    <w:rsid w:val="00120BF0"/>
    <w:rsid w:val="00122B34"/>
    <w:rsid w:val="0012394A"/>
    <w:rsid w:val="00123C93"/>
    <w:rsid w:val="00125CD6"/>
    <w:rsid w:val="00126F81"/>
    <w:rsid w:val="00127D27"/>
    <w:rsid w:val="00127EA2"/>
    <w:rsid w:val="00130880"/>
    <w:rsid w:val="001337EF"/>
    <w:rsid w:val="00135817"/>
    <w:rsid w:val="00136757"/>
    <w:rsid w:val="00137252"/>
    <w:rsid w:val="00137FF0"/>
    <w:rsid w:val="001405BA"/>
    <w:rsid w:val="001456F9"/>
    <w:rsid w:val="0014598D"/>
    <w:rsid w:val="00146A4D"/>
    <w:rsid w:val="00146DD4"/>
    <w:rsid w:val="0014704E"/>
    <w:rsid w:val="001502A4"/>
    <w:rsid w:val="00151FC9"/>
    <w:rsid w:val="00152B28"/>
    <w:rsid w:val="00152C08"/>
    <w:rsid w:val="00153A38"/>
    <w:rsid w:val="00154089"/>
    <w:rsid w:val="00154917"/>
    <w:rsid w:val="001552CA"/>
    <w:rsid w:val="001602D2"/>
    <w:rsid w:val="00160393"/>
    <w:rsid w:val="00161283"/>
    <w:rsid w:val="001635E4"/>
    <w:rsid w:val="001647A7"/>
    <w:rsid w:val="00165D57"/>
    <w:rsid w:val="00166B1E"/>
    <w:rsid w:val="00167849"/>
    <w:rsid w:val="00170168"/>
    <w:rsid w:val="0017117C"/>
    <w:rsid w:val="00171DFA"/>
    <w:rsid w:val="0017426F"/>
    <w:rsid w:val="00174478"/>
    <w:rsid w:val="001748B3"/>
    <w:rsid w:val="00175358"/>
    <w:rsid w:val="00176871"/>
    <w:rsid w:val="001807F4"/>
    <w:rsid w:val="001810C2"/>
    <w:rsid w:val="001818D2"/>
    <w:rsid w:val="00181BEC"/>
    <w:rsid w:val="00182DBE"/>
    <w:rsid w:val="00183D3C"/>
    <w:rsid w:val="00184A93"/>
    <w:rsid w:val="0018540A"/>
    <w:rsid w:val="00187123"/>
    <w:rsid w:val="00187FCF"/>
    <w:rsid w:val="0019104D"/>
    <w:rsid w:val="001913BB"/>
    <w:rsid w:val="00191674"/>
    <w:rsid w:val="001928C1"/>
    <w:rsid w:val="00193ED4"/>
    <w:rsid w:val="00194670"/>
    <w:rsid w:val="001955B0"/>
    <w:rsid w:val="001960CA"/>
    <w:rsid w:val="00197344"/>
    <w:rsid w:val="0019751B"/>
    <w:rsid w:val="001A0259"/>
    <w:rsid w:val="001A2348"/>
    <w:rsid w:val="001A2520"/>
    <w:rsid w:val="001A284D"/>
    <w:rsid w:val="001A2B08"/>
    <w:rsid w:val="001A3399"/>
    <w:rsid w:val="001A6E1E"/>
    <w:rsid w:val="001A7216"/>
    <w:rsid w:val="001B03C7"/>
    <w:rsid w:val="001B0871"/>
    <w:rsid w:val="001B1181"/>
    <w:rsid w:val="001B376A"/>
    <w:rsid w:val="001B4285"/>
    <w:rsid w:val="001B7DCE"/>
    <w:rsid w:val="001C1489"/>
    <w:rsid w:val="001C17C4"/>
    <w:rsid w:val="001C2C3F"/>
    <w:rsid w:val="001C39E4"/>
    <w:rsid w:val="001C3B9C"/>
    <w:rsid w:val="001C4B08"/>
    <w:rsid w:val="001C50F3"/>
    <w:rsid w:val="001C534A"/>
    <w:rsid w:val="001C536B"/>
    <w:rsid w:val="001C5523"/>
    <w:rsid w:val="001C5E33"/>
    <w:rsid w:val="001D0202"/>
    <w:rsid w:val="001D02CF"/>
    <w:rsid w:val="001D0AD5"/>
    <w:rsid w:val="001D21B5"/>
    <w:rsid w:val="001D2FFC"/>
    <w:rsid w:val="001D418B"/>
    <w:rsid w:val="001D4811"/>
    <w:rsid w:val="001D55A8"/>
    <w:rsid w:val="001D55EA"/>
    <w:rsid w:val="001D60DF"/>
    <w:rsid w:val="001D7B51"/>
    <w:rsid w:val="001E0374"/>
    <w:rsid w:val="001E07DC"/>
    <w:rsid w:val="001E0BCD"/>
    <w:rsid w:val="001E0C1E"/>
    <w:rsid w:val="001E137B"/>
    <w:rsid w:val="001E1931"/>
    <w:rsid w:val="001E37C9"/>
    <w:rsid w:val="001E4096"/>
    <w:rsid w:val="001E546F"/>
    <w:rsid w:val="001E6197"/>
    <w:rsid w:val="001E6490"/>
    <w:rsid w:val="001E73AC"/>
    <w:rsid w:val="001F1BA2"/>
    <w:rsid w:val="001F1F37"/>
    <w:rsid w:val="001F2A59"/>
    <w:rsid w:val="001F2C6F"/>
    <w:rsid w:val="001F5FDC"/>
    <w:rsid w:val="001F7318"/>
    <w:rsid w:val="001F7880"/>
    <w:rsid w:val="00201E9F"/>
    <w:rsid w:val="0020288E"/>
    <w:rsid w:val="00202D16"/>
    <w:rsid w:val="00202DB1"/>
    <w:rsid w:val="00205AB7"/>
    <w:rsid w:val="00207C55"/>
    <w:rsid w:val="00207CA4"/>
    <w:rsid w:val="00207D27"/>
    <w:rsid w:val="0021085F"/>
    <w:rsid w:val="00210E37"/>
    <w:rsid w:val="00211F64"/>
    <w:rsid w:val="00212419"/>
    <w:rsid w:val="002136B7"/>
    <w:rsid w:val="00216819"/>
    <w:rsid w:val="00220C51"/>
    <w:rsid w:val="00220DA3"/>
    <w:rsid w:val="002216CC"/>
    <w:rsid w:val="0022285A"/>
    <w:rsid w:val="00222B1D"/>
    <w:rsid w:val="00222FCC"/>
    <w:rsid w:val="0022667B"/>
    <w:rsid w:val="00230E35"/>
    <w:rsid w:val="002313A3"/>
    <w:rsid w:val="00232C3E"/>
    <w:rsid w:val="002339BB"/>
    <w:rsid w:val="002425D3"/>
    <w:rsid w:val="00242ABF"/>
    <w:rsid w:val="002459F4"/>
    <w:rsid w:val="00246409"/>
    <w:rsid w:val="00246E8E"/>
    <w:rsid w:val="0024729F"/>
    <w:rsid w:val="0024770A"/>
    <w:rsid w:val="00250071"/>
    <w:rsid w:val="002539E1"/>
    <w:rsid w:val="00253E1B"/>
    <w:rsid w:val="002540A5"/>
    <w:rsid w:val="00254CEF"/>
    <w:rsid w:val="002570C2"/>
    <w:rsid w:val="00257284"/>
    <w:rsid w:val="00257BA2"/>
    <w:rsid w:val="00263F2F"/>
    <w:rsid w:val="00265055"/>
    <w:rsid w:val="00265168"/>
    <w:rsid w:val="002656E9"/>
    <w:rsid w:val="00266716"/>
    <w:rsid w:val="002673EA"/>
    <w:rsid w:val="002709DA"/>
    <w:rsid w:val="00270A05"/>
    <w:rsid w:val="002738AD"/>
    <w:rsid w:val="00273B4A"/>
    <w:rsid w:val="00273C92"/>
    <w:rsid w:val="00273E54"/>
    <w:rsid w:val="00273F4D"/>
    <w:rsid w:val="00276187"/>
    <w:rsid w:val="00276EC7"/>
    <w:rsid w:val="002777B6"/>
    <w:rsid w:val="0028388E"/>
    <w:rsid w:val="00285117"/>
    <w:rsid w:val="0028685E"/>
    <w:rsid w:val="00286999"/>
    <w:rsid w:val="00286C5D"/>
    <w:rsid w:val="00286EAB"/>
    <w:rsid w:val="00291A50"/>
    <w:rsid w:val="002933F7"/>
    <w:rsid w:val="00293735"/>
    <w:rsid w:val="00293F6F"/>
    <w:rsid w:val="0029487F"/>
    <w:rsid w:val="00296D58"/>
    <w:rsid w:val="002977AD"/>
    <w:rsid w:val="00297873"/>
    <w:rsid w:val="002A0C4C"/>
    <w:rsid w:val="002A2AA3"/>
    <w:rsid w:val="002A3376"/>
    <w:rsid w:val="002A4292"/>
    <w:rsid w:val="002A4CAD"/>
    <w:rsid w:val="002A5B0C"/>
    <w:rsid w:val="002A67BE"/>
    <w:rsid w:val="002A6987"/>
    <w:rsid w:val="002A6DE9"/>
    <w:rsid w:val="002A7214"/>
    <w:rsid w:val="002B2917"/>
    <w:rsid w:val="002B4626"/>
    <w:rsid w:val="002B61C9"/>
    <w:rsid w:val="002B64A6"/>
    <w:rsid w:val="002B64B6"/>
    <w:rsid w:val="002B7D52"/>
    <w:rsid w:val="002C0634"/>
    <w:rsid w:val="002C0949"/>
    <w:rsid w:val="002C0963"/>
    <w:rsid w:val="002C0B51"/>
    <w:rsid w:val="002C0E2C"/>
    <w:rsid w:val="002C1C04"/>
    <w:rsid w:val="002C26F0"/>
    <w:rsid w:val="002C4145"/>
    <w:rsid w:val="002C5AF2"/>
    <w:rsid w:val="002D07FF"/>
    <w:rsid w:val="002D26BB"/>
    <w:rsid w:val="002D28E0"/>
    <w:rsid w:val="002D44E6"/>
    <w:rsid w:val="002D4856"/>
    <w:rsid w:val="002D4EC7"/>
    <w:rsid w:val="002D6556"/>
    <w:rsid w:val="002E0E7F"/>
    <w:rsid w:val="002E0F73"/>
    <w:rsid w:val="002E25B8"/>
    <w:rsid w:val="002E298A"/>
    <w:rsid w:val="002E47CD"/>
    <w:rsid w:val="002E55DC"/>
    <w:rsid w:val="002E5C56"/>
    <w:rsid w:val="002E6B7F"/>
    <w:rsid w:val="002E7A7B"/>
    <w:rsid w:val="002F27ED"/>
    <w:rsid w:val="002F3831"/>
    <w:rsid w:val="002F3918"/>
    <w:rsid w:val="002F4DC5"/>
    <w:rsid w:val="002F62C0"/>
    <w:rsid w:val="002F79C5"/>
    <w:rsid w:val="00300171"/>
    <w:rsid w:val="003008FC"/>
    <w:rsid w:val="00302DCC"/>
    <w:rsid w:val="003032D6"/>
    <w:rsid w:val="00304467"/>
    <w:rsid w:val="00304B59"/>
    <w:rsid w:val="003053AA"/>
    <w:rsid w:val="00306D6A"/>
    <w:rsid w:val="003070F4"/>
    <w:rsid w:val="00307CF4"/>
    <w:rsid w:val="00307EB7"/>
    <w:rsid w:val="0031017C"/>
    <w:rsid w:val="0031041E"/>
    <w:rsid w:val="00310623"/>
    <w:rsid w:val="00312D8C"/>
    <w:rsid w:val="0031351B"/>
    <w:rsid w:val="003139F4"/>
    <w:rsid w:val="0031410D"/>
    <w:rsid w:val="00314D25"/>
    <w:rsid w:val="00316764"/>
    <w:rsid w:val="00316F5B"/>
    <w:rsid w:val="00317CFE"/>
    <w:rsid w:val="00320225"/>
    <w:rsid w:val="0032076B"/>
    <w:rsid w:val="00321B07"/>
    <w:rsid w:val="003253A1"/>
    <w:rsid w:val="003266BE"/>
    <w:rsid w:val="003267EA"/>
    <w:rsid w:val="00326A92"/>
    <w:rsid w:val="0033016E"/>
    <w:rsid w:val="00330367"/>
    <w:rsid w:val="00330BEF"/>
    <w:rsid w:val="00331673"/>
    <w:rsid w:val="003331EF"/>
    <w:rsid w:val="003338D1"/>
    <w:rsid w:val="00334A85"/>
    <w:rsid w:val="00335B4B"/>
    <w:rsid w:val="003363E4"/>
    <w:rsid w:val="00337311"/>
    <w:rsid w:val="00340FF7"/>
    <w:rsid w:val="0034123E"/>
    <w:rsid w:val="00341D1B"/>
    <w:rsid w:val="00341F50"/>
    <w:rsid w:val="00342A58"/>
    <w:rsid w:val="00342D59"/>
    <w:rsid w:val="00344493"/>
    <w:rsid w:val="00344586"/>
    <w:rsid w:val="003448B7"/>
    <w:rsid w:val="00344A41"/>
    <w:rsid w:val="0034547D"/>
    <w:rsid w:val="00346FC1"/>
    <w:rsid w:val="00350043"/>
    <w:rsid w:val="00350329"/>
    <w:rsid w:val="00350978"/>
    <w:rsid w:val="00350A14"/>
    <w:rsid w:val="00352C41"/>
    <w:rsid w:val="003534A0"/>
    <w:rsid w:val="00353BD5"/>
    <w:rsid w:val="003568B5"/>
    <w:rsid w:val="00357131"/>
    <w:rsid w:val="00357A7B"/>
    <w:rsid w:val="00357C1F"/>
    <w:rsid w:val="00361259"/>
    <w:rsid w:val="003620D0"/>
    <w:rsid w:val="003622A2"/>
    <w:rsid w:val="00362BC6"/>
    <w:rsid w:val="00363FEB"/>
    <w:rsid w:val="003641B9"/>
    <w:rsid w:val="00364669"/>
    <w:rsid w:val="003659D6"/>
    <w:rsid w:val="003662DF"/>
    <w:rsid w:val="00366991"/>
    <w:rsid w:val="00371D48"/>
    <w:rsid w:val="00371F2E"/>
    <w:rsid w:val="00374705"/>
    <w:rsid w:val="003754F3"/>
    <w:rsid w:val="0037622F"/>
    <w:rsid w:val="003768F6"/>
    <w:rsid w:val="00377F60"/>
    <w:rsid w:val="00381668"/>
    <w:rsid w:val="00382A00"/>
    <w:rsid w:val="003855FA"/>
    <w:rsid w:val="00385916"/>
    <w:rsid w:val="0038680F"/>
    <w:rsid w:val="00387B32"/>
    <w:rsid w:val="003906C6"/>
    <w:rsid w:val="00390E04"/>
    <w:rsid w:val="003912D8"/>
    <w:rsid w:val="003912E9"/>
    <w:rsid w:val="00393207"/>
    <w:rsid w:val="00393539"/>
    <w:rsid w:val="003957E8"/>
    <w:rsid w:val="00397F31"/>
    <w:rsid w:val="003A45D9"/>
    <w:rsid w:val="003A66BE"/>
    <w:rsid w:val="003A6F34"/>
    <w:rsid w:val="003A7002"/>
    <w:rsid w:val="003B307E"/>
    <w:rsid w:val="003B45EE"/>
    <w:rsid w:val="003B5C3E"/>
    <w:rsid w:val="003B61D7"/>
    <w:rsid w:val="003B6674"/>
    <w:rsid w:val="003B6C23"/>
    <w:rsid w:val="003B6FE0"/>
    <w:rsid w:val="003B77B8"/>
    <w:rsid w:val="003C1361"/>
    <w:rsid w:val="003C14B4"/>
    <w:rsid w:val="003C27A2"/>
    <w:rsid w:val="003C27F1"/>
    <w:rsid w:val="003C3172"/>
    <w:rsid w:val="003C35B5"/>
    <w:rsid w:val="003C621A"/>
    <w:rsid w:val="003C6908"/>
    <w:rsid w:val="003D1218"/>
    <w:rsid w:val="003D13D5"/>
    <w:rsid w:val="003D24A6"/>
    <w:rsid w:val="003D2FC7"/>
    <w:rsid w:val="003D4CC4"/>
    <w:rsid w:val="003D4D26"/>
    <w:rsid w:val="003D4FD2"/>
    <w:rsid w:val="003D67A7"/>
    <w:rsid w:val="003D7102"/>
    <w:rsid w:val="003D7690"/>
    <w:rsid w:val="003D7DBF"/>
    <w:rsid w:val="003D7F22"/>
    <w:rsid w:val="003E091E"/>
    <w:rsid w:val="003E13EF"/>
    <w:rsid w:val="003E1BDF"/>
    <w:rsid w:val="003E2539"/>
    <w:rsid w:val="003E3623"/>
    <w:rsid w:val="003E4764"/>
    <w:rsid w:val="003E620C"/>
    <w:rsid w:val="003E6627"/>
    <w:rsid w:val="003E6E86"/>
    <w:rsid w:val="003F0953"/>
    <w:rsid w:val="003F30E6"/>
    <w:rsid w:val="003F417E"/>
    <w:rsid w:val="003F4430"/>
    <w:rsid w:val="003F4559"/>
    <w:rsid w:val="003F7114"/>
    <w:rsid w:val="003F71B3"/>
    <w:rsid w:val="004033F4"/>
    <w:rsid w:val="00403F41"/>
    <w:rsid w:val="00404AA5"/>
    <w:rsid w:val="004050BD"/>
    <w:rsid w:val="00406386"/>
    <w:rsid w:val="004064ED"/>
    <w:rsid w:val="0040754D"/>
    <w:rsid w:val="004128FB"/>
    <w:rsid w:val="00414D44"/>
    <w:rsid w:val="004152C1"/>
    <w:rsid w:val="004154A0"/>
    <w:rsid w:val="00417509"/>
    <w:rsid w:val="00417511"/>
    <w:rsid w:val="00417BEB"/>
    <w:rsid w:val="00417E51"/>
    <w:rsid w:val="00420EFE"/>
    <w:rsid w:val="004215F7"/>
    <w:rsid w:val="00421B5C"/>
    <w:rsid w:val="00421BE9"/>
    <w:rsid w:val="0042492D"/>
    <w:rsid w:val="00425172"/>
    <w:rsid w:val="00425725"/>
    <w:rsid w:val="0042669B"/>
    <w:rsid w:val="004269A9"/>
    <w:rsid w:val="00426BF8"/>
    <w:rsid w:val="004275C3"/>
    <w:rsid w:val="00431594"/>
    <w:rsid w:val="00431D19"/>
    <w:rsid w:val="00432235"/>
    <w:rsid w:val="004327F5"/>
    <w:rsid w:val="0043304A"/>
    <w:rsid w:val="0043394E"/>
    <w:rsid w:val="00433EC0"/>
    <w:rsid w:val="00434B6A"/>
    <w:rsid w:val="00435547"/>
    <w:rsid w:val="004357A7"/>
    <w:rsid w:val="00435C8E"/>
    <w:rsid w:val="0043676B"/>
    <w:rsid w:val="00436E3D"/>
    <w:rsid w:val="00440BCF"/>
    <w:rsid w:val="00441243"/>
    <w:rsid w:val="004427AA"/>
    <w:rsid w:val="00442D4A"/>
    <w:rsid w:val="0044390F"/>
    <w:rsid w:val="00443B4E"/>
    <w:rsid w:val="00445136"/>
    <w:rsid w:val="00446622"/>
    <w:rsid w:val="004473DB"/>
    <w:rsid w:val="00451195"/>
    <w:rsid w:val="0045320C"/>
    <w:rsid w:val="004533A2"/>
    <w:rsid w:val="004538ED"/>
    <w:rsid w:val="00455200"/>
    <w:rsid w:val="00455638"/>
    <w:rsid w:val="0045703D"/>
    <w:rsid w:val="00457BB3"/>
    <w:rsid w:val="004622F6"/>
    <w:rsid w:val="00463388"/>
    <w:rsid w:val="0046443A"/>
    <w:rsid w:val="004652B6"/>
    <w:rsid w:val="004674B6"/>
    <w:rsid w:val="00467D0E"/>
    <w:rsid w:val="00470344"/>
    <w:rsid w:val="0047065F"/>
    <w:rsid w:val="00470CCE"/>
    <w:rsid w:val="0047136C"/>
    <w:rsid w:val="00471595"/>
    <w:rsid w:val="004716C2"/>
    <w:rsid w:val="0047269A"/>
    <w:rsid w:val="00473DEA"/>
    <w:rsid w:val="00477E5F"/>
    <w:rsid w:val="0048060B"/>
    <w:rsid w:val="00482497"/>
    <w:rsid w:val="0048302E"/>
    <w:rsid w:val="0048463F"/>
    <w:rsid w:val="00486E2D"/>
    <w:rsid w:val="00486E34"/>
    <w:rsid w:val="00487FD3"/>
    <w:rsid w:val="0049080C"/>
    <w:rsid w:val="00490F24"/>
    <w:rsid w:val="00491C81"/>
    <w:rsid w:val="0049324D"/>
    <w:rsid w:val="00493306"/>
    <w:rsid w:val="00494D2E"/>
    <w:rsid w:val="004962A6"/>
    <w:rsid w:val="00496933"/>
    <w:rsid w:val="00496FC3"/>
    <w:rsid w:val="00497248"/>
    <w:rsid w:val="00497AC0"/>
    <w:rsid w:val="00497C84"/>
    <w:rsid w:val="004A31C2"/>
    <w:rsid w:val="004A4940"/>
    <w:rsid w:val="004A4ED8"/>
    <w:rsid w:val="004A4FE0"/>
    <w:rsid w:val="004A6136"/>
    <w:rsid w:val="004A6161"/>
    <w:rsid w:val="004A67AF"/>
    <w:rsid w:val="004A7531"/>
    <w:rsid w:val="004A7F6D"/>
    <w:rsid w:val="004B0A59"/>
    <w:rsid w:val="004B0AE5"/>
    <w:rsid w:val="004B1D29"/>
    <w:rsid w:val="004B28D2"/>
    <w:rsid w:val="004B38C9"/>
    <w:rsid w:val="004B4551"/>
    <w:rsid w:val="004B73E4"/>
    <w:rsid w:val="004B7481"/>
    <w:rsid w:val="004C0238"/>
    <w:rsid w:val="004C1C80"/>
    <w:rsid w:val="004C3C0F"/>
    <w:rsid w:val="004C3F6B"/>
    <w:rsid w:val="004C57ED"/>
    <w:rsid w:val="004C6AD9"/>
    <w:rsid w:val="004D2660"/>
    <w:rsid w:val="004D4988"/>
    <w:rsid w:val="004D5232"/>
    <w:rsid w:val="004D525A"/>
    <w:rsid w:val="004D57F6"/>
    <w:rsid w:val="004D583C"/>
    <w:rsid w:val="004D58CE"/>
    <w:rsid w:val="004D5BA2"/>
    <w:rsid w:val="004D7D10"/>
    <w:rsid w:val="004E2DEB"/>
    <w:rsid w:val="004E5BF0"/>
    <w:rsid w:val="004E5D00"/>
    <w:rsid w:val="004E5E65"/>
    <w:rsid w:val="004E6D38"/>
    <w:rsid w:val="004E799D"/>
    <w:rsid w:val="004E7FE1"/>
    <w:rsid w:val="004F1BCD"/>
    <w:rsid w:val="004F224E"/>
    <w:rsid w:val="004F232B"/>
    <w:rsid w:val="004F342B"/>
    <w:rsid w:val="004F4515"/>
    <w:rsid w:val="004F5123"/>
    <w:rsid w:val="004F63FC"/>
    <w:rsid w:val="004F737F"/>
    <w:rsid w:val="004F7F66"/>
    <w:rsid w:val="00502C56"/>
    <w:rsid w:val="00503371"/>
    <w:rsid w:val="0050352C"/>
    <w:rsid w:val="00503B81"/>
    <w:rsid w:val="005073EE"/>
    <w:rsid w:val="00510EC9"/>
    <w:rsid w:val="0051242C"/>
    <w:rsid w:val="00513611"/>
    <w:rsid w:val="005137DC"/>
    <w:rsid w:val="00514133"/>
    <w:rsid w:val="005148AC"/>
    <w:rsid w:val="00515DDC"/>
    <w:rsid w:val="005166DE"/>
    <w:rsid w:val="00516D41"/>
    <w:rsid w:val="00520E6B"/>
    <w:rsid w:val="00521219"/>
    <w:rsid w:val="00523712"/>
    <w:rsid w:val="00524F03"/>
    <w:rsid w:val="005259BC"/>
    <w:rsid w:val="005261CC"/>
    <w:rsid w:val="005265A3"/>
    <w:rsid w:val="005269E3"/>
    <w:rsid w:val="00530013"/>
    <w:rsid w:val="0053013E"/>
    <w:rsid w:val="00530E4E"/>
    <w:rsid w:val="00530F83"/>
    <w:rsid w:val="00531AD5"/>
    <w:rsid w:val="00532759"/>
    <w:rsid w:val="00532874"/>
    <w:rsid w:val="00532A09"/>
    <w:rsid w:val="00533F57"/>
    <w:rsid w:val="005341AE"/>
    <w:rsid w:val="00534F67"/>
    <w:rsid w:val="005377AB"/>
    <w:rsid w:val="00537BC9"/>
    <w:rsid w:val="00540407"/>
    <w:rsid w:val="00544415"/>
    <w:rsid w:val="00545B4E"/>
    <w:rsid w:val="00545C2A"/>
    <w:rsid w:val="005473A3"/>
    <w:rsid w:val="005475DE"/>
    <w:rsid w:val="00551B94"/>
    <w:rsid w:val="005537EC"/>
    <w:rsid w:val="0055389D"/>
    <w:rsid w:val="00553A0C"/>
    <w:rsid w:val="00553BB0"/>
    <w:rsid w:val="00555F1E"/>
    <w:rsid w:val="00555F77"/>
    <w:rsid w:val="005572F4"/>
    <w:rsid w:val="0055742B"/>
    <w:rsid w:val="0055757D"/>
    <w:rsid w:val="00557CAA"/>
    <w:rsid w:val="00560D57"/>
    <w:rsid w:val="00562637"/>
    <w:rsid w:val="005628E4"/>
    <w:rsid w:val="00562BBE"/>
    <w:rsid w:val="005633B0"/>
    <w:rsid w:val="00563A39"/>
    <w:rsid w:val="00564707"/>
    <w:rsid w:val="00564DD8"/>
    <w:rsid w:val="00565618"/>
    <w:rsid w:val="0056608E"/>
    <w:rsid w:val="00567B24"/>
    <w:rsid w:val="0057018B"/>
    <w:rsid w:val="00570348"/>
    <w:rsid w:val="005715CF"/>
    <w:rsid w:val="00571BF0"/>
    <w:rsid w:val="0057260D"/>
    <w:rsid w:val="00572978"/>
    <w:rsid w:val="00574EB2"/>
    <w:rsid w:val="0057535F"/>
    <w:rsid w:val="00580788"/>
    <w:rsid w:val="005810FF"/>
    <w:rsid w:val="005814FE"/>
    <w:rsid w:val="005825C4"/>
    <w:rsid w:val="00583454"/>
    <w:rsid w:val="005839D2"/>
    <w:rsid w:val="00590655"/>
    <w:rsid w:val="00590EE9"/>
    <w:rsid w:val="005920DB"/>
    <w:rsid w:val="005925A1"/>
    <w:rsid w:val="00592785"/>
    <w:rsid w:val="00595DF6"/>
    <w:rsid w:val="005A0E3F"/>
    <w:rsid w:val="005A159F"/>
    <w:rsid w:val="005A1F21"/>
    <w:rsid w:val="005A206E"/>
    <w:rsid w:val="005A4445"/>
    <w:rsid w:val="005A6AEC"/>
    <w:rsid w:val="005A6B5B"/>
    <w:rsid w:val="005B00B5"/>
    <w:rsid w:val="005B0390"/>
    <w:rsid w:val="005B0A67"/>
    <w:rsid w:val="005B2A21"/>
    <w:rsid w:val="005B499A"/>
    <w:rsid w:val="005B5B89"/>
    <w:rsid w:val="005B7326"/>
    <w:rsid w:val="005B76B2"/>
    <w:rsid w:val="005C1AE6"/>
    <w:rsid w:val="005C2B58"/>
    <w:rsid w:val="005C4AC3"/>
    <w:rsid w:val="005C5985"/>
    <w:rsid w:val="005C6A8F"/>
    <w:rsid w:val="005D0E47"/>
    <w:rsid w:val="005D126E"/>
    <w:rsid w:val="005D48FA"/>
    <w:rsid w:val="005D5A98"/>
    <w:rsid w:val="005D5B4D"/>
    <w:rsid w:val="005D5D6B"/>
    <w:rsid w:val="005D6637"/>
    <w:rsid w:val="005D67B5"/>
    <w:rsid w:val="005D7570"/>
    <w:rsid w:val="005E016B"/>
    <w:rsid w:val="005E0812"/>
    <w:rsid w:val="005E0F4F"/>
    <w:rsid w:val="005E3946"/>
    <w:rsid w:val="005E3DD3"/>
    <w:rsid w:val="005E4FFA"/>
    <w:rsid w:val="005E5ED6"/>
    <w:rsid w:val="005F0013"/>
    <w:rsid w:val="005F11A1"/>
    <w:rsid w:val="005F1D0F"/>
    <w:rsid w:val="005F2E13"/>
    <w:rsid w:val="005F4998"/>
    <w:rsid w:val="005F4F80"/>
    <w:rsid w:val="00600957"/>
    <w:rsid w:val="0060363B"/>
    <w:rsid w:val="00603D32"/>
    <w:rsid w:val="0060427B"/>
    <w:rsid w:val="00604AE8"/>
    <w:rsid w:val="0060595E"/>
    <w:rsid w:val="00606E66"/>
    <w:rsid w:val="00607E6E"/>
    <w:rsid w:val="006105A1"/>
    <w:rsid w:val="00612AE2"/>
    <w:rsid w:val="0061410D"/>
    <w:rsid w:val="0061439B"/>
    <w:rsid w:val="00615301"/>
    <w:rsid w:val="006159AF"/>
    <w:rsid w:val="00616521"/>
    <w:rsid w:val="00617993"/>
    <w:rsid w:val="006234F8"/>
    <w:rsid w:val="00624039"/>
    <w:rsid w:val="00624A5A"/>
    <w:rsid w:val="00625833"/>
    <w:rsid w:val="00625C01"/>
    <w:rsid w:val="006264D9"/>
    <w:rsid w:val="0062652E"/>
    <w:rsid w:val="00626BF4"/>
    <w:rsid w:val="00630C77"/>
    <w:rsid w:val="00631692"/>
    <w:rsid w:val="0063382B"/>
    <w:rsid w:val="00636374"/>
    <w:rsid w:val="006430DE"/>
    <w:rsid w:val="0064385F"/>
    <w:rsid w:val="00643B3D"/>
    <w:rsid w:val="00643D19"/>
    <w:rsid w:val="00645470"/>
    <w:rsid w:val="006455A8"/>
    <w:rsid w:val="006463D8"/>
    <w:rsid w:val="00647199"/>
    <w:rsid w:val="00647F83"/>
    <w:rsid w:val="006500FF"/>
    <w:rsid w:val="006501ED"/>
    <w:rsid w:val="00652F5A"/>
    <w:rsid w:val="00654F56"/>
    <w:rsid w:val="00656244"/>
    <w:rsid w:val="0066274C"/>
    <w:rsid w:val="00664476"/>
    <w:rsid w:val="00664B87"/>
    <w:rsid w:val="00665640"/>
    <w:rsid w:val="00665D24"/>
    <w:rsid w:val="006710BD"/>
    <w:rsid w:val="0067296E"/>
    <w:rsid w:val="0067313C"/>
    <w:rsid w:val="006732D0"/>
    <w:rsid w:val="006738FE"/>
    <w:rsid w:val="00674246"/>
    <w:rsid w:val="006746D2"/>
    <w:rsid w:val="00675256"/>
    <w:rsid w:val="006774D1"/>
    <w:rsid w:val="00677E82"/>
    <w:rsid w:val="00682EF3"/>
    <w:rsid w:val="00683821"/>
    <w:rsid w:val="00684841"/>
    <w:rsid w:val="00684F5E"/>
    <w:rsid w:val="00684F99"/>
    <w:rsid w:val="00685FA5"/>
    <w:rsid w:val="0068629B"/>
    <w:rsid w:val="00686B73"/>
    <w:rsid w:val="00687AF6"/>
    <w:rsid w:val="006906A2"/>
    <w:rsid w:val="00690B18"/>
    <w:rsid w:val="00692301"/>
    <w:rsid w:val="00692ADC"/>
    <w:rsid w:val="00692B79"/>
    <w:rsid w:val="006936D0"/>
    <w:rsid w:val="006958E2"/>
    <w:rsid w:val="00695A8F"/>
    <w:rsid w:val="00695DF7"/>
    <w:rsid w:val="00696C8E"/>
    <w:rsid w:val="00697B1A"/>
    <w:rsid w:val="006A078E"/>
    <w:rsid w:val="006A1149"/>
    <w:rsid w:val="006A1FBC"/>
    <w:rsid w:val="006A253A"/>
    <w:rsid w:val="006A3F42"/>
    <w:rsid w:val="006A4091"/>
    <w:rsid w:val="006A48C1"/>
    <w:rsid w:val="006A4D18"/>
    <w:rsid w:val="006A4F88"/>
    <w:rsid w:val="006A721C"/>
    <w:rsid w:val="006A7660"/>
    <w:rsid w:val="006B2200"/>
    <w:rsid w:val="006B2763"/>
    <w:rsid w:val="006B4E11"/>
    <w:rsid w:val="006B7047"/>
    <w:rsid w:val="006B776B"/>
    <w:rsid w:val="006C0526"/>
    <w:rsid w:val="006C0A98"/>
    <w:rsid w:val="006C2BF9"/>
    <w:rsid w:val="006C363F"/>
    <w:rsid w:val="006C56CF"/>
    <w:rsid w:val="006C7767"/>
    <w:rsid w:val="006D039A"/>
    <w:rsid w:val="006D3391"/>
    <w:rsid w:val="006D45DF"/>
    <w:rsid w:val="006D4F73"/>
    <w:rsid w:val="006D5C35"/>
    <w:rsid w:val="006D5DE7"/>
    <w:rsid w:val="006E0AE0"/>
    <w:rsid w:val="006E5052"/>
    <w:rsid w:val="006E552C"/>
    <w:rsid w:val="006E6DD3"/>
    <w:rsid w:val="006E799F"/>
    <w:rsid w:val="006F14C3"/>
    <w:rsid w:val="006F15C6"/>
    <w:rsid w:val="006F21D9"/>
    <w:rsid w:val="006F40D1"/>
    <w:rsid w:val="006F4163"/>
    <w:rsid w:val="006F66C0"/>
    <w:rsid w:val="006F7FB1"/>
    <w:rsid w:val="00701481"/>
    <w:rsid w:val="0070254A"/>
    <w:rsid w:val="007030AD"/>
    <w:rsid w:val="00703733"/>
    <w:rsid w:val="00704DE8"/>
    <w:rsid w:val="007100DE"/>
    <w:rsid w:val="00710CA8"/>
    <w:rsid w:val="007127AA"/>
    <w:rsid w:val="00713AAF"/>
    <w:rsid w:val="007149D9"/>
    <w:rsid w:val="0071535A"/>
    <w:rsid w:val="007158CB"/>
    <w:rsid w:val="007170ED"/>
    <w:rsid w:val="0072233A"/>
    <w:rsid w:val="00722A3C"/>
    <w:rsid w:val="00723090"/>
    <w:rsid w:val="00726732"/>
    <w:rsid w:val="0073030D"/>
    <w:rsid w:val="00730870"/>
    <w:rsid w:val="00730E6C"/>
    <w:rsid w:val="00732629"/>
    <w:rsid w:val="0073286A"/>
    <w:rsid w:val="00733449"/>
    <w:rsid w:val="0073379C"/>
    <w:rsid w:val="007338DF"/>
    <w:rsid w:val="007349E6"/>
    <w:rsid w:val="0073556D"/>
    <w:rsid w:val="00736A1E"/>
    <w:rsid w:val="007406DB"/>
    <w:rsid w:val="00740F04"/>
    <w:rsid w:val="007410B2"/>
    <w:rsid w:val="00741100"/>
    <w:rsid w:val="007423F8"/>
    <w:rsid w:val="00743054"/>
    <w:rsid w:val="00743DD5"/>
    <w:rsid w:val="00744BD6"/>
    <w:rsid w:val="007452B1"/>
    <w:rsid w:val="00746206"/>
    <w:rsid w:val="0074628C"/>
    <w:rsid w:val="007525A8"/>
    <w:rsid w:val="00753834"/>
    <w:rsid w:val="00753B77"/>
    <w:rsid w:val="007563AA"/>
    <w:rsid w:val="0075740D"/>
    <w:rsid w:val="00757F1A"/>
    <w:rsid w:val="007607C5"/>
    <w:rsid w:val="00761515"/>
    <w:rsid w:val="00761C35"/>
    <w:rsid w:val="0076201E"/>
    <w:rsid w:val="00763955"/>
    <w:rsid w:val="00764BAA"/>
    <w:rsid w:val="00764DFF"/>
    <w:rsid w:val="007655A8"/>
    <w:rsid w:val="007669C8"/>
    <w:rsid w:val="00767415"/>
    <w:rsid w:val="0077003C"/>
    <w:rsid w:val="0077135F"/>
    <w:rsid w:val="00771B92"/>
    <w:rsid w:val="0077353F"/>
    <w:rsid w:val="00774E75"/>
    <w:rsid w:val="00776010"/>
    <w:rsid w:val="0077653D"/>
    <w:rsid w:val="00776D50"/>
    <w:rsid w:val="00781730"/>
    <w:rsid w:val="00782EC3"/>
    <w:rsid w:val="00784112"/>
    <w:rsid w:val="00784888"/>
    <w:rsid w:val="00784DE2"/>
    <w:rsid w:val="00785A21"/>
    <w:rsid w:val="007904ED"/>
    <w:rsid w:val="00790A35"/>
    <w:rsid w:val="00790DF3"/>
    <w:rsid w:val="007914EA"/>
    <w:rsid w:val="00792545"/>
    <w:rsid w:val="007934C7"/>
    <w:rsid w:val="0079483A"/>
    <w:rsid w:val="00795271"/>
    <w:rsid w:val="00796227"/>
    <w:rsid w:val="00796925"/>
    <w:rsid w:val="007A5092"/>
    <w:rsid w:val="007B2EB4"/>
    <w:rsid w:val="007B2FF7"/>
    <w:rsid w:val="007B3A88"/>
    <w:rsid w:val="007B42C3"/>
    <w:rsid w:val="007B499D"/>
    <w:rsid w:val="007B5BF4"/>
    <w:rsid w:val="007B65E2"/>
    <w:rsid w:val="007B65F9"/>
    <w:rsid w:val="007B6FC5"/>
    <w:rsid w:val="007C22A2"/>
    <w:rsid w:val="007C3231"/>
    <w:rsid w:val="007C33A1"/>
    <w:rsid w:val="007C4382"/>
    <w:rsid w:val="007C45DC"/>
    <w:rsid w:val="007C5E40"/>
    <w:rsid w:val="007C6115"/>
    <w:rsid w:val="007C6A32"/>
    <w:rsid w:val="007C6FB9"/>
    <w:rsid w:val="007C7292"/>
    <w:rsid w:val="007C7CCF"/>
    <w:rsid w:val="007D05D3"/>
    <w:rsid w:val="007D1A15"/>
    <w:rsid w:val="007D2EBF"/>
    <w:rsid w:val="007D2FAE"/>
    <w:rsid w:val="007D56EA"/>
    <w:rsid w:val="007D63C5"/>
    <w:rsid w:val="007D6DA8"/>
    <w:rsid w:val="007D7268"/>
    <w:rsid w:val="007D7B79"/>
    <w:rsid w:val="007D7D44"/>
    <w:rsid w:val="007E0505"/>
    <w:rsid w:val="007E10E3"/>
    <w:rsid w:val="007E3DD6"/>
    <w:rsid w:val="007E6B1B"/>
    <w:rsid w:val="007E7809"/>
    <w:rsid w:val="007F0518"/>
    <w:rsid w:val="007F0CD7"/>
    <w:rsid w:val="007F53DB"/>
    <w:rsid w:val="007F5714"/>
    <w:rsid w:val="007F752C"/>
    <w:rsid w:val="007F7572"/>
    <w:rsid w:val="007F760E"/>
    <w:rsid w:val="008008CD"/>
    <w:rsid w:val="0080195D"/>
    <w:rsid w:val="00802EA2"/>
    <w:rsid w:val="00803C14"/>
    <w:rsid w:val="00803E37"/>
    <w:rsid w:val="00804DC2"/>
    <w:rsid w:val="008117DA"/>
    <w:rsid w:val="00811BD8"/>
    <w:rsid w:val="00811EED"/>
    <w:rsid w:val="00813AB3"/>
    <w:rsid w:val="00814AA4"/>
    <w:rsid w:val="00815C66"/>
    <w:rsid w:val="00817BFB"/>
    <w:rsid w:val="00820AD8"/>
    <w:rsid w:val="00821141"/>
    <w:rsid w:val="00824262"/>
    <w:rsid w:val="00826B87"/>
    <w:rsid w:val="00830913"/>
    <w:rsid w:val="008317F8"/>
    <w:rsid w:val="00831FA0"/>
    <w:rsid w:val="008331F3"/>
    <w:rsid w:val="00834AF4"/>
    <w:rsid w:val="00835A6D"/>
    <w:rsid w:val="00835CD5"/>
    <w:rsid w:val="0083666C"/>
    <w:rsid w:val="008369D9"/>
    <w:rsid w:val="00837041"/>
    <w:rsid w:val="008374E6"/>
    <w:rsid w:val="0084055C"/>
    <w:rsid w:val="0084059D"/>
    <w:rsid w:val="00841403"/>
    <w:rsid w:val="00842529"/>
    <w:rsid w:val="00842E32"/>
    <w:rsid w:val="008435B3"/>
    <w:rsid w:val="00846521"/>
    <w:rsid w:val="00847C81"/>
    <w:rsid w:val="00850626"/>
    <w:rsid w:val="00850E13"/>
    <w:rsid w:val="00851926"/>
    <w:rsid w:val="00851F40"/>
    <w:rsid w:val="00852AEC"/>
    <w:rsid w:val="00853E43"/>
    <w:rsid w:val="008544D6"/>
    <w:rsid w:val="00860BC6"/>
    <w:rsid w:val="00860FEB"/>
    <w:rsid w:val="00861E79"/>
    <w:rsid w:val="00861EC9"/>
    <w:rsid w:val="008629A4"/>
    <w:rsid w:val="00864737"/>
    <w:rsid w:val="008652B6"/>
    <w:rsid w:val="008656FC"/>
    <w:rsid w:val="00867C2A"/>
    <w:rsid w:val="0087006D"/>
    <w:rsid w:val="0087043F"/>
    <w:rsid w:val="008706D9"/>
    <w:rsid w:val="008713AB"/>
    <w:rsid w:val="0087219E"/>
    <w:rsid w:val="0087332C"/>
    <w:rsid w:val="0087635F"/>
    <w:rsid w:val="00880454"/>
    <w:rsid w:val="00880578"/>
    <w:rsid w:val="0088102B"/>
    <w:rsid w:val="00881DA9"/>
    <w:rsid w:val="008823F2"/>
    <w:rsid w:val="008827F6"/>
    <w:rsid w:val="00883BD8"/>
    <w:rsid w:val="00886522"/>
    <w:rsid w:val="0089067C"/>
    <w:rsid w:val="00890B7F"/>
    <w:rsid w:val="00890D36"/>
    <w:rsid w:val="00891DFE"/>
    <w:rsid w:val="008931CC"/>
    <w:rsid w:val="00895A87"/>
    <w:rsid w:val="00896180"/>
    <w:rsid w:val="00897E54"/>
    <w:rsid w:val="008A0497"/>
    <w:rsid w:val="008A0650"/>
    <w:rsid w:val="008A0724"/>
    <w:rsid w:val="008A0D2A"/>
    <w:rsid w:val="008A1782"/>
    <w:rsid w:val="008A28D8"/>
    <w:rsid w:val="008A40C9"/>
    <w:rsid w:val="008A4DCA"/>
    <w:rsid w:val="008A6E63"/>
    <w:rsid w:val="008A6E68"/>
    <w:rsid w:val="008B04FE"/>
    <w:rsid w:val="008B0752"/>
    <w:rsid w:val="008B1A54"/>
    <w:rsid w:val="008B235C"/>
    <w:rsid w:val="008B3379"/>
    <w:rsid w:val="008B592C"/>
    <w:rsid w:val="008B62D1"/>
    <w:rsid w:val="008B6A2C"/>
    <w:rsid w:val="008B7752"/>
    <w:rsid w:val="008C0B9C"/>
    <w:rsid w:val="008C0FB7"/>
    <w:rsid w:val="008C0FC6"/>
    <w:rsid w:val="008C116B"/>
    <w:rsid w:val="008C192C"/>
    <w:rsid w:val="008C3510"/>
    <w:rsid w:val="008C7E32"/>
    <w:rsid w:val="008D0D90"/>
    <w:rsid w:val="008D12F9"/>
    <w:rsid w:val="008D14F6"/>
    <w:rsid w:val="008D24BA"/>
    <w:rsid w:val="008D24F9"/>
    <w:rsid w:val="008D5CFF"/>
    <w:rsid w:val="008D686D"/>
    <w:rsid w:val="008D73C8"/>
    <w:rsid w:val="008E07A7"/>
    <w:rsid w:val="008E110D"/>
    <w:rsid w:val="008E1466"/>
    <w:rsid w:val="008E3211"/>
    <w:rsid w:val="008E427C"/>
    <w:rsid w:val="008E4786"/>
    <w:rsid w:val="008E53CA"/>
    <w:rsid w:val="008E5AB0"/>
    <w:rsid w:val="008E6424"/>
    <w:rsid w:val="008E6496"/>
    <w:rsid w:val="008E64E7"/>
    <w:rsid w:val="008E691E"/>
    <w:rsid w:val="008F0FBC"/>
    <w:rsid w:val="008F1335"/>
    <w:rsid w:val="008F1C40"/>
    <w:rsid w:val="008F2369"/>
    <w:rsid w:val="008F3772"/>
    <w:rsid w:val="008F4755"/>
    <w:rsid w:val="008F47B7"/>
    <w:rsid w:val="008F516A"/>
    <w:rsid w:val="008F55F3"/>
    <w:rsid w:val="008F5842"/>
    <w:rsid w:val="008F7DB3"/>
    <w:rsid w:val="00900F58"/>
    <w:rsid w:val="009011D5"/>
    <w:rsid w:val="00903C30"/>
    <w:rsid w:val="009056FC"/>
    <w:rsid w:val="009070DA"/>
    <w:rsid w:val="00912134"/>
    <w:rsid w:val="00912884"/>
    <w:rsid w:val="0091498E"/>
    <w:rsid w:val="009149BD"/>
    <w:rsid w:val="00914D7D"/>
    <w:rsid w:val="009166C7"/>
    <w:rsid w:val="009167EE"/>
    <w:rsid w:val="009174A9"/>
    <w:rsid w:val="009233B0"/>
    <w:rsid w:val="00924687"/>
    <w:rsid w:val="009250F9"/>
    <w:rsid w:val="00925A72"/>
    <w:rsid w:val="00926149"/>
    <w:rsid w:val="00926341"/>
    <w:rsid w:val="00926FC5"/>
    <w:rsid w:val="00927BE2"/>
    <w:rsid w:val="00930A16"/>
    <w:rsid w:val="00931486"/>
    <w:rsid w:val="009316E5"/>
    <w:rsid w:val="009323C6"/>
    <w:rsid w:val="00933CC5"/>
    <w:rsid w:val="00935951"/>
    <w:rsid w:val="00935A30"/>
    <w:rsid w:val="00935B3E"/>
    <w:rsid w:val="009376C5"/>
    <w:rsid w:val="00941373"/>
    <w:rsid w:val="00941C39"/>
    <w:rsid w:val="009420A5"/>
    <w:rsid w:val="0094275D"/>
    <w:rsid w:val="00942BB5"/>
    <w:rsid w:val="00942FFC"/>
    <w:rsid w:val="00944A8D"/>
    <w:rsid w:val="009455D4"/>
    <w:rsid w:val="0094580B"/>
    <w:rsid w:val="00945CA6"/>
    <w:rsid w:val="009472DF"/>
    <w:rsid w:val="009502AC"/>
    <w:rsid w:val="00951C90"/>
    <w:rsid w:val="009529AD"/>
    <w:rsid w:val="00952A04"/>
    <w:rsid w:val="0095330F"/>
    <w:rsid w:val="0095476C"/>
    <w:rsid w:val="00955174"/>
    <w:rsid w:val="00957350"/>
    <w:rsid w:val="0096063A"/>
    <w:rsid w:val="009612FE"/>
    <w:rsid w:val="00961734"/>
    <w:rsid w:val="00961840"/>
    <w:rsid w:val="009655AB"/>
    <w:rsid w:val="00966C55"/>
    <w:rsid w:val="0096710D"/>
    <w:rsid w:val="009676A5"/>
    <w:rsid w:val="0096777D"/>
    <w:rsid w:val="0097062B"/>
    <w:rsid w:val="009724C5"/>
    <w:rsid w:val="0097499B"/>
    <w:rsid w:val="00976B70"/>
    <w:rsid w:val="009775BE"/>
    <w:rsid w:val="00977BE3"/>
    <w:rsid w:val="00980014"/>
    <w:rsid w:val="00980E11"/>
    <w:rsid w:val="00981727"/>
    <w:rsid w:val="0098195C"/>
    <w:rsid w:val="00982E14"/>
    <w:rsid w:val="00983FE3"/>
    <w:rsid w:val="00984265"/>
    <w:rsid w:val="00984F17"/>
    <w:rsid w:val="009863DB"/>
    <w:rsid w:val="009918D3"/>
    <w:rsid w:val="00991A42"/>
    <w:rsid w:val="00991FEE"/>
    <w:rsid w:val="00992E83"/>
    <w:rsid w:val="0099447E"/>
    <w:rsid w:val="009948D6"/>
    <w:rsid w:val="00996223"/>
    <w:rsid w:val="00996499"/>
    <w:rsid w:val="0099667D"/>
    <w:rsid w:val="00996B68"/>
    <w:rsid w:val="009A309A"/>
    <w:rsid w:val="009A3A7B"/>
    <w:rsid w:val="009A3AE1"/>
    <w:rsid w:val="009B34AC"/>
    <w:rsid w:val="009B45BB"/>
    <w:rsid w:val="009B4C63"/>
    <w:rsid w:val="009B4DB2"/>
    <w:rsid w:val="009B5438"/>
    <w:rsid w:val="009B7325"/>
    <w:rsid w:val="009B7A34"/>
    <w:rsid w:val="009B7E0F"/>
    <w:rsid w:val="009C01BC"/>
    <w:rsid w:val="009C0207"/>
    <w:rsid w:val="009C1B83"/>
    <w:rsid w:val="009C3484"/>
    <w:rsid w:val="009C4B8C"/>
    <w:rsid w:val="009C5A2F"/>
    <w:rsid w:val="009C6485"/>
    <w:rsid w:val="009D20C5"/>
    <w:rsid w:val="009D5930"/>
    <w:rsid w:val="009D6960"/>
    <w:rsid w:val="009D6E63"/>
    <w:rsid w:val="009D6F53"/>
    <w:rsid w:val="009D7D18"/>
    <w:rsid w:val="009E017D"/>
    <w:rsid w:val="009E17EF"/>
    <w:rsid w:val="009E180B"/>
    <w:rsid w:val="009E1A96"/>
    <w:rsid w:val="009E2098"/>
    <w:rsid w:val="009E2E8B"/>
    <w:rsid w:val="009E546C"/>
    <w:rsid w:val="009E6185"/>
    <w:rsid w:val="009F23E5"/>
    <w:rsid w:val="009F3BEB"/>
    <w:rsid w:val="009F6106"/>
    <w:rsid w:val="009F6703"/>
    <w:rsid w:val="009F6FA5"/>
    <w:rsid w:val="009F7563"/>
    <w:rsid w:val="00A00493"/>
    <w:rsid w:val="00A01B38"/>
    <w:rsid w:val="00A01E0A"/>
    <w:rsid w:val="00A06618"/>
    <w:rsid w:val="00A071F0"/>
    <w:rsid w:val="00A078E0"/>
    <w:rsid w:val="00A07B1B"/>
    <w:rsid w:val="00A1365B"/>
    <w:rsid w:val="00A1375F"/>
    <w:rsid w:val="00A15C58"/>
    <w:rsid w:val="00A16DAF"/>
    <w:rsid w:val="00A1712A"/>
    <w:rsid w:val="00A177DA"/>
    <w:rsid w:val="00A211CB"/>
    <w:rsid w:val="00A218E3"/>
    <w:rsid w:val="00A222E3"/>
    <w:rsid w:val="00A25590"/>
    <w:rsid w:val="00A26988"/>
    <w:rsid w:val="00A26A89"/>
    <w:rsid w:val="00A26D8E"/>
    <w:rsid w:val="00A3249C"/>
    <w:rsid w:val="00A32A38"/>
    <w:rsid w:val="00A33C20"/>
    <w:rsid w:val="00A37565"/>
    <w:rsid w:val="00A37EB2"/>
    <w:rsid w:val="00A42342"/>
    <w:rsid w:val="00A437CB"/>
    <w:rsid w:val="00A476FE"/>
    <w:rsid w:val="00A47B8A"/>
    <w:rsid w:val="00A47CEE"/>
    <w:rsid w:val="00A5238F"/>
    <w:rsid w:val="00A523A9"/>
    <w:rsid w:val="00A52766"/>
    <w:rsid w:val="00A533C9"/>
    <w:rsid w:val="00A5364C"/>
    <w:rsid w:val="00A53F54"/>
    <w:rsid w:val="00A54262"/>
    <w:rsid w:val="00A5475A"/>
    <w:rsid w:val="00A54F6C"/>
    <w:rsid w:val="00A55070"/>
    <w:rsid w:val="00A557F9"/>
    <w:rsid w:val="00A57A44"/>
    <w:rsid w:val="00A6061D"/>
    <w:rsid w:val="00A62719"/>
    <w:rsid w:val="00A63874"/>
    <w:rsid w:val="00A64E97"/>
    <w:rsid w:val="00A64EB8"/>
    <w:rsid w:val="00A64F1D"/>
    <w:rsid w:val="00A64F23"/>
    <w:rsid w:val="00A65E11"/>
    <w:rsid w:val="00A6638E"/>
    <w:rsid w:val="00A679B5"/>
    <w:rsid w:val="00A71D00"/>
    <w:rsid w:val="00A73ED9"/>
    <w:rsid w:val="00A743CE"/>
    <w:rsid w:val="00A754F6"/>
    <w:rsid w:val="00A775B7"/>
    <w:rsid w:val="00A81A98"/>
    <w:rsid w:val="00A838C9"/>
    <w:rsid w:val="00A83CBB"/>
    <w:rsid w:val="00A84669"/>
    <w:rsid w:val="00A85111"/>
    <w:rsid w:val="00A85C96"/>
    <w:rsid w:val="00A85D4A"/>
    <w:rsid w:val="00A86C6D"/>
    <w:rsid w:val="00A873F6"/>
    <w:rsid w:val="00A877F1"/>
    <w:rsid w:val="00A904C7"/>
    <w:rsid w:val="00A94416"/>
    <w:rsid w:val="00A96689"/>
    <w:rsid w:val="00A96B2C"/>
    <w:rsid w:val="00A97D5B"/>
    <w:rsid w:val="00A97FD7"/>
    <w:rsid w:val="00AA02DC"/>
    <w:rsid w:val="00AA0FCF"/>
    <w:rsid w:val="00AA15A7"/>
    <w:rsid w:val="00AA2EEE"/>
    <w:rsid w:val="00AA30B8"/>
    <w:rsid w:val="00AA5D91"/>
    <w:rsid w:val="00AA6D7F"/>
    <w:rsid w:val="00AA721C"/>
    <w:rsid w:val="00AB003E"/>
    <w:rsid w:val="00AB177D"/>
    <w:rsid w:val="00AB2432"/>
    <w:rsid w:val="00AB28D5"/>
    <w:rsid w:val="00AB2983"/>
    <w:rsid w:val="00AB30FA"/>
    <w:rsid w:val="00AB4C61"/>
    <w:rsid w:val="00AB65E9"/>
    <w:rsid w:val="00AC1135"/>
    <w:rsid w:val="00AC1718"/>
    <w:rsid w:val="00AC31AB"/>
    <w:rsid w:val="00AC654C"/>
    <w:rsid w:val="00AC6789"/>
    <w:rsid w:val="00AC7A9A"/>
    <w:rsid w:val="00AD15A8"/>
    <w:rsid w:val="00AD2156"/>
    <w:rsid w:val="00AD3581"/>
    <w:rsid w:val="00AD4F08"/>
    <w:rsid w:val="00AE06B9"/>
    <w:rsid w:val="00AE15AC"/>
    <w:rsid w:val="00AE1749"/>
    <w:rsid w:val="00AE1DF6"/>
    <w:rsid w:val="00AE1E0E"/>
    <w:rsid w:val="00AE40DC"/>
    <w:rsid w:val="00AE41A8"/>
    <w:rsid w:val="00AE4973"/>
    <w:rsid w:val="00AE4EDA"/>
    <w:rsid w:val="00AE7060"/>
    <w:rsid w:val="00AE7865"/>
    <w:rsid w:val="00AF0570"/>
    <w:rsid w:val="00AF0583"/>
    <w:rsid w:val="00AF26F4"/>
    <w:rsid w:val="00AF3018"/>
    <w:rsid w:val="00AF3109"/>
    <w:rsid w:val="00AF79C2"/>
    <w:rsid w:val="00B00B03"/>
    <w:rsid w:val="00B01149"/>
    <w:rsid w:val="00B01EC7"/>
    <w:rsid w:val="00B02E1D"/>
    <w:rsid w:val="00B05F0D"/>
    <w:rsid w:val="00B071BE"/>
    <w:rsid w:val="00B07D88"/>
    <w:rsid w:val="00B1018A"/>
    <w:rsid w:val="00B103B8"/>
    <w:rsid w:val="00B10D2E"/>
    <w:rsid w:val="00B121C6"/>
    <w:rsid w:val="00B13270"/>
    <w:rsid w:val="00B1498F"/>
    <w:rsid w:val="00B151B2"/>
    <w:rsid w:val="00B1640A"/>
    <w:rsid w:val="00B1649F"/>
    <w:rsid w:val="00B169CF"/>
    <w:rsid w:val="00B16DD9"/>
    <w:rsid w:val="00B177FA"/>
    <w:rsid w:val="00B17D50"/>
    <w:rsid w:val="00B208EE"/>
    <w:rsid w:val="00B209F8"/>
    <w:rsid w:val="00B222CE"/>
    <w:rsid w:val="00B22D4B"/>
    <w:rsid w:val="00B24C5F"/>
    <w:rsid w:val="00B24EE3"/>
    <w:rsid w:val="00B25741"/>
    <w:rsid w:val="00B25DCF"/>
    <w:rsid w:val="00B261BC"/>
    <w:rsid w:val="00B26633"/>
    <w:rsid w:val="00B26879"/>
    <w:rsid w:val="00B301C1"/>
    <w:rsid w:val="00B3044E"/>
    <w:rsid w:val="00B30C1D"/>
    <w:rsid w:val="00B31C62"/>
    <w:rsid w:val="00B32D17"/>
    <w:rsid w:val="00B34F9C"/>
    <w:rsid w:val="00B35825"/>
    <w:rsid w:val="00B36CD7"/>
    <w:rsid w:val="00B40136"/>
    <w:rsid w:val="00B405FC"/>
    <w:rsid w:val="00B40E7A"/>
    <w:rsid w:val="00B40ED7"/>
    <w:rsid w:val="00B41B29"/>
    <w:rsid w:val="00B43DD4"/>
    <w:rsid w:val="00B4558F"/>
    <w:rsid w:val="00B45ABF"/>
    <w:rsid w:val="00B46464"/>
    <w:rsid w:val="00B468AC"/>
    <w:rsid w:val="00B46F41"/>
    <w:rsid w:val="00B47094"/>
    <w:rsid w:val="00B47623"/>
    <w:rsid w:val="00B47699"/>
    <w:rsid w:val="00B4778E"/>
    <w:rsid w:val="00B50233"/>
    <w:rsid w:val="00B5076D"/>
    <w:rsid w:val="00B53A83"/>
    <w:rsid w:val="00B54455"/>
    <w:rsid w:val="00B544F7"/>
    <w:rsid w:val="00B5495D"/>
    <w:rsid w:val="00B54AC6"/>
    <w:rsid w:val="00B568E1"/>
    <w:rsid w:val="00B57286"/>
    <w:rsid w:val="00B574A5"/>
    <w:rsid w:val="00B6012E"/>
    <w:rsid w:val="00B6111F"/>
    <w:rsid w:val="00B6119A"/>
    <w:rsid w:val="00B611C2"/>
    <w:rsid w:val="00B6214D"/>
    <w:rsid w:val="00B6260F"/>
    <w:rsid w:val="00B63CC5"/>
    <w:rsid w:val="00B63FAF"/>
    <w:rsid w:val="00B65D7A"/>
    <w:rsid w:val="00B6771D"/>
    <w:rsid w:val="00B67760"/>
    <w:rsid w:val="00B67EA0"/>
    <w:rsid w:val="00B748F5"/>
    <w:rsid w:val="00B753B1"/>
    <w:rsid w:val="00B75BE0"/>
    <w:rsid w:val="00B75F9C"/>
    <w:rsid w:val="00B75FF1"/>
    <w:rsid w:val="00B7659F"/>
    <w:rsid w:val="00B765F8"/>
    <w:rsid w:val="00B76B3E"/>
    <w:rsid w:val="00B8047C"/>
    <w:rsid w:val="00B808AB"/>
    <w:rsid w:val="00B82A26"/>
    <w:rsid w:val="00B82E3F"/>
    <w:rsid w:val="00B83549"/>
    <w:rsid w:val="00B835E0"/>
    <w:rsid w:val="00B83AA9"/>
    <w:rsid w:val="00B85CCB"/>
    <w:rsid w:val="00B86B39"/>
    <w:rsid w:val="00B9128C"/>
    <w:rsid w:val="00B9155C"/>
    <w:rsid w:val="00B9172D"/>
    <w:rsid w:val="00B92278"/>
    <w:rsid w:val="00B92687"/>
    <w:rsid w:val="00B9438A"/>
    <w:rsid w:val="00B94D14"/>
    <w:rsid w:val="00B972E3"/>
    <w:rsid w:val="00B978DE"/>
    <w:rsid w:val="00BA03C9"/>
    <w:rsid w:val="00BA1331"/>
    <w:rsid w:val="00BA370A"/>
    <w:rsid w:val="00BA37EF"/>
    <w:rsid w:val="00BA61D2"/>
    <w:rsid w:val="00BA6381"/>
    <w:rsid w:val="00BB0D8F"/>
    <w:rsid w:val="00BB101A"/>
    <w:rsid w:val="00BB147E"/>
    <w:rsid w:val="00BB1832"/>
    <w:rsid w:val="00BB1D8E"/>
    <w:rsid w:val="00BB609C"/>
    <w:rsid w:val="00BB70DF"/>
    <w:rsid w:val="00BB71BA"/>
    <w:rsid w:val="00BB7388"/>
    <w:rsid w:val="00BC0E08"/>
    <w:rsid w:val="00BC1B61"/>
    <w:rsid w:val="00BC2A39"/>
    <w:rsid w:val="00BC42E3"/>
    <w:rsid w:val="00BC4A5D"/>
    <w:rsid w:val="00BC4B70"/>
    <w:rsid w:val="00BC68F1"/>
    <w:rsid w:val="00BD02E7"/>
    <w:rsid w:val="00BD0733"/>
    <w:rsid w:val="00BD0ED3"/>
    <w:rsid w:val="00BD114A"/>
    <w:rsid w:val="00BD15F8"/>
    <w:rsid w:val="00BD1FE8"/>
    <w:rsid w:val="00BD3B15"/>
    <w:rsid w:val="00BD4483"/>
    <w:rsid w:val="00BD47A1"/>
    <w:rsid w:val="00BD4DE6"/>
    <w:rsid w:val="00BD5089"/>
    <w:rsid w:val="00BD5E3C"/>
    <w:rsid w:val="00BD61D5"/>
    <w:rsid w:val="00BD7155"/>
    <w:rsid w:val="00BE09AF"/>
    <w:rsid w:val="00BE21A8"/>
    <w:rsid w:val="00BE21F6"/>
    <w:rsid w:val="00BE2BBB"/>
    <w:rsid w:val="00BE2F00"/>
    <w:rsid w:val="00BE4054"/>
    <w:rsid w:val="00BE4247"/>
    <w:rsid w:val="00BE4E04"/>
    <w:rsid w:val="00BE4E0C"/>
    <w:rsid w:val="00BE658A"/>
    <w:rsid w:val="00BE74DD"/>
    <w:rsid w:val="00BE7B81"/>
    <w:rsid w:val="00BF08EE"/>
    <w:rsid w:val="00BF0A3C"/>
    <w:rsid w:val="00BF15A3"/>
    <w:rsid w:val="00BF1A5D"/>
    <w:rsid w:val="00BF28A2"/>
    <w:rsid w:val="00BF2EBB"/>
    <w:rsid w:val="00BF410C"/>
    <w:rsid w:val="00BF4310"/>
    <w:rsid w:val="00BF5281"/>
    <w:rsid w:val="00BF61EE"/>
    <w:rsid w:val="00BF63FD"/>
    <w:rsid w:val="00BF7E62"/>
    <w:rsid w:val="00C00B2C"/>
    <w:rsid w:val="00C0197B"/>
    <w:rsid w:val="00C01E05"/>
    <w:rsid w:val="00C027BF"/>
    <w:rsid w:val="00C039FB"/>
    <w:rsid w:val="00C044B7"/>
    <w:rsid w:val="00C04698"/>
    <w:rsid w:val="00C04BAB"/>
    <w:rsid w:val="00C0555A"/>
    <w:rsid w:val="00C06C4F"/>
    <w:rsid w:val="00C10699"/>
    <w:rsid w:val="00C11D08"/>
    <w:rsid w:val="00C12195"/>
    <w:rsid w:val="00C139AB"/>
    <w:rsid w:val="00C15751"/>
    <w:rsid w:val="00C16B56"/>
    <w:rsid w:val="00C173D4"/>
    <w:rsid w:val="00C2017F"/>
    <w:rsid w:val="00C201C6"/>
    <w:rsid w:val="00C20AB9"/>
    <w:rsid w:val="00C23024"/>
    <w:rsid w:val="00C250A0"/>
    <w:rsid w:val="00C250BD"/>
    <w:rsid w:val="00C26A1E"/>
    <w:rsid w:val="00C27455"/>
    <w:rsid w:val="00C2759F"/>
    <w:rsid w:val="00C31249"/>
    <w:rsid w:val="00C31A07"/>
    <w:rsid w:val="00C31CF4"/>
    <w:rsid w:val="00C33B0C"/>
    <w:rsid w:val="00C34BA8"/>
    <w:rsid w:val="00C352EC"/>
    <w:rsid w:val="00C35729"/>
    <w:rsid w:val="00C36A8C"/>
    <w:rsid w:val="00C37DEB"/>
    <w:rsid w:val="00C400F9"/>
    <w:rsid w:val="00C416A1"/>
    <w:rsid w:val="00C42426"/>
    <w:rsid w:val="00C42B72"/>
    <w:rsid w:val="00C4312C"/>
    <w:rsid w:val="00C4397A"/>
    <w:rsid w:val="00C45303"/>
    <w:rsid w:val="00C4550C"/>
    <w:rsid w:val="00C46340"/>
    <w:rsid w:val="00C473B4"/>
    <w:rsid w:val="00C47CF3"/>
    <w:rsid w:val="00C5469C"/>
    <w:rsid w:val="00C559DF"/>
    <w:rsid w:val="00C56CB0"/>
    <w:rsid w:val="00C57B9F"/>
    <w:rsid w:val="00C60D55"/>
    <w:rsid w:val="00C61E20"/>
    <w:rsid w:val="00C64F19"/>
    <w:rsid w:val="00C64F93"/>
    <w:rsid w:val="00C65F16"/>
    <w:rsid w:val="00C6612B"/>
    <w:rsid w:val="00C66AA8"/>
    <w:rsid w:val="00C7052E"/>
    <w:rsid w:val="00C7072A"/>
    <w:rsid w:val="00C711CE"/>
    <w:rsid w:val="00C7126E"/>
    <w:rsid w:val="00C7163C"/>
    <w:rsid w:val="00C71936"/>
    <w:rsid w:val="00C73FA3"/>
    <w:rsid w:val="00C756FD"/>
    <w:rsid w:val="00C7574F"/>
    <w:rsid w:val="00C763A1"/>
    <w:rsid w:val="00C7658C"/>
    <w:rsid w:val="00C777B4"/>
    <w:rsid w:val="00C77836"/>
    <w:rsid w:val="00C80887"/>
    <w:rsid w:val="00C80C1D"/>
    <w:rsid w:val="00C81941"/>
    <w:rsid w:val="00C82A0C"/>
    <w:rsid w:val="00C83ED8"/>
    <w:rsid w:val="00C840FA"/>
    <w:rsid w:val="00C847A5"/>
    <w:rsid w:val="00C84A39"/>
    <w:rsid w:val="00C86450"/>
    <w:rsid w:val="00C8683D"/>
    <w:rsid w:val="00C90047"/>
    <w:rsid w:val="00C909D5"/>
    <w:rsid w:val="00C90F41"/>
    <w:rsid w:val="00C9236D"/>
    <w:rsid w:val="00C939EF"/>
    <w:rsid w:val="00C94129"/>
    <w:rsid w:val="00C958D4"/>
    <w:rsid w:val="00C959A7"/>
    <w:rsid w:val="00C97B78"/>
    <w:rsid w:val="00CA1157"/>
    <w:rsid w:val="00CA2AF4"/>
    <w:rsid w:val="00CA2F68"/>
    <w:rsid w:val="00CA3B42"/>
    <w:rsid w:val="00CA3B5B"/>
    <w:rsid w:val="00CA48FE"/>
    <w:rsid w:val="00CA5327"/>
    <w:rsid w:val="00CA625F"/>
    <w:rsid w:val="00CA7AB2"/>
    <w:rsid w:val="00CA7E55"/>
    <w:rsid w:val="00CB0FA6"/>
    <w:rsid w:val="00CB3438"/>
    <w:rsid w:val="00CB4226"/>
    <w:rsid w:val="00CB4FF2"/>
    <w:rsid w:val="00CB61C5"/>
    <w:rsid w:val="00CC1A66"/>
    <w:rsid w:val="00CC20EF"/>
    <w:rsid w:val="00CC2FE9"/>
    <w:rsid w:val="00CC317E"/>
    <w:rsid w:val="00CC33B6"/>
    <w:rsid w:val="00CC48B6"/>
    <w:rsid w:val="00CC6252"/>
    <w:rsid w:val="00CC7499"/>
    <w:rsid w:val="00CC754C"/>
    <w:rsid w:val="00CD0D2A"/>
    <w:rsid w:val="00CD37A5"/>
    <w:rsid w:val="00CD4CCB"/>
    <w:rsid w:val="00CD5213"/>
    <w:rsid w:val="00CD5EBA"/>
    <w:rsid w:val="00CD6354"/>
    <w:rsid w:val="00CD6BD4"/>
    <w:rsid w:val="00CE02F6"/>
    <w:rsid w:val="00CE3377"/>
    <w:rsid w:val="00CE5D2E"/>
    <w:rsid w:val="00CE5D6B"/>
    <w:rsid w:val="00CE5EB0"/>
    <w:rsid w:val="00CE5F86"/>
    <w:rsid w:val="00CE6329"/>
    <w:rsid w:val="00CE7662"/>
    <w:rsid w:val="00CE7BAF"/>
    <w:rsid w:val="00CF08F0"/>
    <w:rsid w:val="00CF2843"/>
    <w:rsid w:val="00CF2CDD"/>
    <w:rsid w:val="00CF3B96"/>
    <w:rsid w:val="00CF4A99"/>
    <w:rsid w:val="00CF5FCB"/>
    <w:rsid w:val="00CF7F97"/>
    <w:rsid w:val="00D00A00"/>
    <w:rsid w:val="00D01B04"/>
    <w:rsid w:val="00D05177"/>
    <w:rsid w:val="00D05AE0"/>
    <w:rsid w:val="00D06170"/>
    <w:rsid w:val="00D06DE3"/>
    <w:rsid w:val="00D07F77"/>
    <w:rsid w:val="00D1019E"/>
    <w:rsid w:val="00D10A27"/>
    <w:rsid w:val="00D125EE"/>
    <w:rsid w:val="00D1265F"/>
    <w:rsid w:val="00D127DC"/>
    <w:rsid w:val="00D13229"/>
    <w:rsid w:val="00D13E63"/>
    <w:rsid w:val="00D1420F"/>
    <w:rsid w:val="00D143E1"/>
    <w:rsid w:val="00D14F5F"/>
    <w:rsid w:val="00D15E60"/>
    <w:rsid w:val="00D15F38"/>
    <w:rsid w:val="00D17080"/>
    <w:rsid w:val="00D20671"/>
    <w:rsid w:val="00D23C05"/>
    <w:rsid w:val="00D24B33"/>
    <w:rsid w:val="00D25A65"/>
    <w:rsid w:val="00D268AC"/>
    <w:rsid w:val="00D27EF1"/>
    <w:rsid w:val="00D305F1"/>
    <w:rsid w:val="00D30F12"/>
    <w:rsid w:val="00D3152B"/>
    <w:rsid w:val="00D34351"/>
    <w:rsid w:val="00D35028"/>
    <w:rsid w:val="00D40A6E"/>
    <w:rsid w:val="00D40C9E"/>
    <w:rsid w:val="00D40EB8"/>
    <w:rsid w:val="00D41C08"/>
    <w:rsid w:val="00D4202B"/>
    <w:rsid w:val="00D42A1B"/>
    <w:rsid w:val="00D42C13"/>
    <w:rsid w:val="00D42D5D"/>
    <w:rsid w:val="00D43CE3"/>
    <w:rsid w:val="00D44FB5"/>
    <w:rsid w:val="00D45168"/>
    <w:rsid w:val="00D47914"/>
    <w:rsid w:val="00D5129C"/>
    <w:rsid w:val="00D51CE1"/>
    <w:rsid w:val="00D529B7"/>
    <w:rsid w:val="00D53048"/>
    <w:rsid w:val="00D54C3F"/>
    <w:rsid w:val="00D57BE5"/>
    <w:rsid w:val="00D61986"/>
    <w:rsid w:val="00D6220E"/>
    <w:rsid w:val="00D624BC"/>
    <w:rsid w:val="00D62EA8"/>
    <w:rsid w:val="00D63078"/>
    <w:rsid w:val="00D64350"/>
    <w:rsid w:val="00D64F2E"/>
    <w:rsid w:val="00D66B42"/>
    <w:rsid w:val="00D67F4E"/>
    <w:rsid w:val="00D70ABE"/>
    <w:rsid w:val="00D71149"/>
    <w:rsid w:val="00D715E4"/>
    <w:rsid w:val="00D726FE"/>
    <w:rsid w:val="00D7478C"/>
    <w:rsid w:val="00D74B4A"/>
    <w:rsid w:val="00D76236"/>
    <w:rsid w:val="00D76CB4"/>
    <w:rsid w:val="00D7732E"/>
    <w:rsid w:val="00D804CB"/>
    <w:rsid w:val="00D8108B"/>
    <w:rsid w:val="00D829A1"/>
    <w:rsid w:val="00D8394F"/>
    <w:rsid w:val="00D845AC"/>
    <w:rsid w:val="00D84880"/>
    <w:rsid w:val="00D87E5C"/>
    <w:rsid w:val="00D91632"/>
    <w:rsid w:val="00D9249A"/>
    <w:rsid w:val="00D93047"/>
    <w:rsid w:val="00D93511"/>
    <w:rsid w:val="00D93B08"/>
    <w:rsid w:val="00D93D88"/>
    <w:rsid w:val="00D94506"/>
    <w:rsid w:val="00D96DF8"/>
    <w:rsid w:val="00D97769"/>
    <w:rsid w:val="00DA0861"/>
    <w:rsid w:val="00DA08F6"/>
    <w:rsid w:val="00DA1177"/>
    <w:rsid w:val="00DA39ED"/>
    <w:rsid w:val="00DA3E26"/>
    <w:rsid w:val="00DA3E92"/>
    <w:rsid w:val="00DA6531"/>
    <w:rsid w:val="00DA77E2"/>
    <w:rsid w:val="00DB1356"/>
    <w:rsid w:val="00DB1921"/>
    <w:rsid w:val="00DB1DCD"/>
    <w:rsid w:val="00DB31AB"/>
    <w:rsid w:val="00DB31B7"/>
    <w:rsid w:val="00DB3E4E"/>
    <w:rsid w:val="00DB4BE1"/>
    <w:rsid w:val="00DB6D31"/>
    <w:rsid w:val="00DB7C24"/>
    <w:rsid w:val="00DC0E4B"/>
    <w:rsid w:val="00DC348B"/>
    <w:rsid w:val="00DC399B"/>
    <w:rsid w:val="00DC5150"/>
    <w:rsid w:val="00DC5EA9"/>
    <w:rsid w:val="00DC6308"/>
    <w:rsid w:val="00DC6FD9"/>
    <w:rsid w:val="00DD0D19"/>
    <w:rsid w:val="00DD155C"/>
    <w:rsid w:val="00DD1723"/>
    <w:rsid w:val="00DD2D65"/>
    <w:rsid w:val="00DD502E"/>
    <w:rsid w:val="00DD580E"/>
    <w:rsid w:val="00DD60D0"/>
    <w:rsid w:val="00DD6750"/>
    <w:rsid w:val="00DD6C9A"/>
    <w:rsid w:val="00DD79C3"/>
    <w:rsid w:val="00DE0E4E"/>
    <w:rsid w:val="00DE1026"/>
    <w:rsid w:val="00DE1FD0"/>
    <w:rsid w:val="00DE2169"/>
    <w:rsid w:val="00DE2369"/>
    <w:rsid w:val="00DE44D5"/>
    <w:rsid w:val="00DE4699"/>
    <w:rsid w:val="00DE643E"/>
    <w:rsid w:val="00DF0375"/>
    <w:rsid w:val="00DF0A75"/>
    <w:rsid w:val="00DF1154"/>
    <w:rsid w:val="00DF1C78"/>
    <w:rsid w:val="00DF31DA"/>
    <w:rsid w:val="00DF37D0"/>
    <w:rsid w:val="00DF4724"/>
    <w:rsid w:val="00DF6031"/>
    <w:rsid w:val="00DF79AD"/>
    <w:rsid w:val="00E00A70"/>
    <w:rsid w:val="00E01D2F"/>
    <w:rsid w:val="00E021F8"/>
    <w:rsid w:val="00E03AED"/>
    <w:rsid w:val="00E0617F"/>
    <w:rsid w:val="00E07499"/>
    <w:rsid w:val="00E07B0F"/>
    <w:rsid w:val="00E13B22"/>
    <w:rsid w:val="00E15AA1"/>
    <w:rsid w:val="00E1764E"/>
    <w:rsid w:val="00E1778A"/>
    <w:rsid w:val="00E17E43"/>
    <w:rsid w:val="00E200B5"/>
    <w:rsid w:val="00E20E40"/>
    <w:rsid w:val="00E214DD"/>
    <w:rsid w:val="00E21B33"/>
    <w:rsid w:val="00E23AB1"/>
    <w:rsid w:val="00E24CA0"/>
    <w:rsid w:val="00E24FB8"/>
    <w:rsid w:val="00E25298"/>
    <w:rsid w:val="00E256C1"/>
    <w:rsid w:val="00E256FC"/>
    <w:rsid w:val="00E26AC9"/>
    <w:rsid w:val="00E27CF8"/>
    <w:rsid w:val="00E326BD"/>
    <w:rsid w:val="00E32C55"/>
    <w:rsid w:val="00E32F4A"/>
    <w:rsid w:val="00E34B1B"/>
    <w:rsid w:val="00E34E5F"/>
    <w:rsid w:val="00E35913"/>
    <w:rsid w:val="00E35943"/>
    <w:rsid w:val="00E40237"/>
    <w:rsid w:val="00E40E6B"/>
    <w:rsid w:val="00E42221"/>
    <w:rsid w:val="00E46520"/>
    <w:rsid w:val="00E478E3"/>
    <w:rsid w:val="00E5047A"/>
    <w:rsid w:val="00E50BE8"/>
    <w:rsid w:val="00E50FAB"/>
    <w:rsid w:val="00E516A7"/>
    <w:rsid w:val="00E51CBA"/>
    <w:rsid w:val="00E5252A"/>
    <w:rsid w:val="00E52A9D"/>
    <w:rsid w:val="00E53BFB"/>
    <w:rsid w:val="00E568A2"/>
    <w:rsid w:val="00E61A5F"/>
    <w:rsid w:val="00E623A4"/>
    <w:rsid w:val="00E6261A"/>
    <w:rsid w:val="00E63219"/>
    <w:rsid w:val="00E63825"/>
    <w:rsid w:val="00E647EC"/>
    <w:rsid w:val="00E64D49"/>
    <w:rsid w:val="00E64E6B"/>
    <w:rsid w:val="00E65198"/>
    <w:rsid w:val="00E65270"/>
    <w:rsid w:val="00E700DA"/>
    <w:rsid w:val="00E70FFA"/>
    <w:rsid w:val="00E71E8A"/>
    <w:rsid w:val="00E735E1"/>
    <w:rsid w:val="00E77749"/>
    <w:rsid w:val="00E77B28"/>
    <w:rsid w:val="00E81A7D"/>
    <w:rsid w:val="00E82804"/>
    <w:rsid w:val="00E829F4"/>
    <w:rsid w:val="00E82ED2"/>
    <w:rsid w:val="00E83268"/>
    <w:rsid w:val="00E83A8B"/>
    <w:rsid w:val="00E83E79"/>
    <w:rsid w:val="00E8427D"/>
    <w:rsid w:val="00E84341"/>
    <w:rsid w:val="00E847DC"/>
    <w:rsid w:val="00E84BDC"/>
    <w:rsid w:val="00E86379"/>
    <w:rsid w:val="00E90825"/>
    <w:rsid w:val="00E9085D"/>
    <w:rsid w:val="00E90A16"/>
    <w:rsid w:val="00E927B3"/>
    <w:rsid w:val="00E9315C"/>
    <w:rsid w:val="00E948E5"/>
    <w:rsid w:val="00E94AF0"/>
    <w:rsid w:val="00E94C6F"/>
    <w:rsid w:val="00E95CBD"/>
    <w:rsid w:val="00EA218A"/>
    <w:rsid w:val="00EA2463"/>
    <w:rsid w:val="00EA3558"/>
    <w:rsid w:val="00EA44B6"/>
    <w:rsid w:val="00EA486C"/>
    <w:rsid w:val="00EA4F46"/>
    <w:rsid w:val="00EA6D2E"/>
    <w:rsid w:val="00EA70DB"/>
    <w:rsid w:val="00EB0615"/>
    <w:rsid w:val="00EB1667"/>
    <w:rsid w:val="00EB1C6C"/>
    <w:rsid w:val="00EB2DFE"/>
    <w:rsid w:val="00EB3F4A"/>
    <w:rsid w:val="00EB5C1B"/>
    <w:rsid w:val="00EB76DF"/>
    <w:rsid w:val="00EB7BBC"/>
    <w:rsid w:val="00EB7F2B"/>
    <w:rsid w:val="00EC0867"/>
    <w:rsid w:val="00EC4A06"/>
    <w:rsid w:val="00EC4A0A"/>
    <w:rsid w:val="00EC6605"/>
    <w:rsid w:val="00EC726A"/>
    <w:rsid w:val="00EC771C"/>
    <w:rsid w:val="00ED149C"/>
    <w:rsid w:val="00ED1C56"/>
    <w:rsid w:val="00ED2A51"/>
    <w:rsid w:val="00ED2EF7"/>
    <w:rsid w:val="00ED5636"/>
    <w:rsid w:val="00ED5A78"/>
    <w:rsid w:val="00ED60DF"/>
    <w:rsid w:val="00ED654A"/>
    <w:rsid w:val="00ED7692"/>
    <w:rsid w:val="00ED7F5A"/>
    <w:rsid w:val="00EE1F0E"/>
    <w:rsid w:val="00EE1F49"/>
    <w:rsid w:val="00EE2F87"/>
    <w:rsid w:val="00EE2FE9"/>
    <w:rsid w:val="00EE43C5"/>
    <w:rsid w:val="00EE44A2"/>
    <w:rsid w:val="00EE47BF"/>
    <w:rsid w:val="00EE5534"/>
    <w:rsid w:val="00EE633C"/>
    <w:rsid w:val="00EE6C17"/>
    <w:rsid w:val="00EE6EAE"/>
    <w:rsid w:val="00EF05FB"/>
    <w:rsid w:val="00EF1E4A"/>
    <w:rsid w:val="00EF2DD1"/>
    <w:rsid w:val="00EF35E5"/>
    <w:rsid w:val="00EF3960"/>
    <w:rsid w:val="00EF3C66"/>
    <w:rsid w:val="00EF4D85"/>
    <w:rsid w:val="00EF5CFA"/>
    <w:rsid w:val="00EF6176"/>
    <w:rsid w:val="00F00EDC"/>
    <w:rsid w:val="00F02FAE"/>
    <w:rsid w:val="00F04CE5"/>
    <w:rsid w:val="00F06C5E"/>
    <w:rsid w:val="00F06DC5"/>
    <w:rsid w:val="00F07474"/>
    <w:rsid w:val="00F113F9"/>
    <w:rsid w:val="00F12B0C"/>
    <w:rsid w:val="00F15BC0"/>
    <w:rsid w:val="00F15F29"/>
    <w:rsid w:val="00F167E8"/>
    <w:rsid w:val="00F23422"/>
    <w:rsid w:val="00F25FA5"/>
    <w:rsid w:val="00F26970"/>
    <w:rsid w:val="00F26E0F"/>
    <w:rsid w:val="00F27231"/>
    <w:rsid w:val="00F3002F"/>
    <w:rsid w:val="00F32801"/>
    <w:rsid w:val="00F33A6E"/>
    <w:rsid w:val="00F34108"/>
    <w:rsid w:val="00F36318"/>
    <w:rsid w:val="00F41F54"/>
    <w:rsid w:val="00F42181"/>
    <w:rsid w:val="00F42AFE"/>
    <w:rsid w:val="00F432C4"/>
    <w:rsid w:val="00F437E1"/>
    <w:rsid w:val="00F44D22"/>
    <w:rsid w:val="00F4723D"/>
    <w:rsid w:val="00F47613"/>
    <w:rsid w:val="00F476B4"/>
    <w:rsid w:val="00F50138"/>
    <w:rsid w:val="00F50BAC"/>
    <w:rsid w:val="00F51064"/>
    <w:rsid w:val="00F5308B"/>
    <w:rsid w:val="00F554DF"/>
    <w:rsid w:val="00F5591B"/>
    <w:rsid w:val="00F559DE"/>
    <w:rsid w:val="00F56342"/>
    <w:rsid w:val="00F57BE8"/>
    <w:rsid w:val="00F57C96"/>
    <w:rsid w:val="00F62B34"/>
    <w:rsid w:val="00F62EDE"/>
    <w:rsid w:val="00F6408D"/>
    <w:rsid w:val="00F6676B"/>
    <w:rsid w:val="00F70C23"/>
    <w:rsid w:val="00F715DB"/>
    <w:rsid w:val="00F73795"/>
    <w:rsid w:val="00F738EF"/>
    <w:rsid w:val="00F755CC"/>
    <w:rsid w:val="00F76B34"/>
    <w:rsid w:val="00F77447"/>
    <w:rsid w:val="00F77765"/>
    <w:rsid w:val="00F77CF0"/>
    <w:rsid w:val="00F810E9"/>
    <w:rsid w:val="00F814BA"/>
    <w:rsid w:val="00F82EBB"/>
    <w:rsid w:val="00F8558D"/>
    <w:rsid w:val="00F8608C"/>
    <w:rsid w:val="00F8766E"/>
    <w:rsid w:val="00F8799E"/>
    <w:rsid w:val="00F87A75"/>
    <w:rsid w:val="00F90B21"/>
    <w:rsid w:val="00F91383"/>
    <w:rsid w:val="00F91F51"/>
    <w:rsid w:val="00F926F9"/>
    <w:rsid w:val="00F94F0A"/>
    <w:rsid w:val="00FA08D1"/>
    <w:rsid w:val="00FA2531"/>
    <w:rsid w:val="00FA3F9C"/>
    <w:rsid w:val="00FA4036"/>
    <w:rsid w:val="00FA5531"/>
    <w:rsid w:val="00FA7339"/>
    <w:rsid w:val="00FA78AB"/>
    <w:rsid w:val="00FB05B8"/>
    <w:rsid w:val="00FB2FA9"/>
    <w:rsid w:val="00FB3207"/>
    <w:rsid w:val="00FB4E84"/>
    <w:rsid w:val="00FB543A"/>
    <w:rsid w:val="00FB647D"/>
    <w:rsid w:val="00FB6A88"/>
    <w:rsid w:val="00FB7607"/>
    <w:rsid w:val="00FB7EB4"/>
    <w:rsid w:val="00FC0A55"/>
    <w:rsid w:val="00FC468B"/>
    <w:rsid w:val="00FC4A91"/>
    <w:rsid w:val="00FC4F97"/>
    <w:rsid w:val="00FC5898"/>
    <w:rsid w:val="00FC5CD6"/>
    <w:rsid w:val="00FD118A"/>
    <w:rsid w:val="00FD4F86"/>
    <w:rsid w:val="00FD552F"/>
    <w:rsid w:val="00FE189A"/>
    <w:rsid w:val="00FE1CBF"/>
    <w:rsid w:val="00FE49A6"/>
    <w:rsid w:val="00FE5B37"/>
    <w:rsid w:val="00FE705F"/>
    <w:rsid w:val="00FF06FA"/>
    <w:rsid w:val="00FF10D1"/>
    <w:rsid w:val="00FF142B"/>
    <w:rsid w:val="00FF32F6"/>
    <w:rsid w:val="00FF3B3C"/>
    <w:rsid w:val="00FF4C54"/>
    <w:rsid w:val="00FF68C6"/>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F2F88"/>
  <w15:docId w15:val="{FAF40DF6-9A27-4343-97B1-823C431B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CDD"/>
    <w:pPr>
      <w:tabs>
        <w:tab w:val="center" w:pos="4252"/>
        <w:tab w:val="right" w:pos="8504"/>
      </w:tabs>
      <w:snapToGrid w:val="0"/>
    </w:pPr>
  </w:style>
  <w:style w:type="character" w:customStyle="1" w:styleId="a4">
    <w:name w:val="ヘッダー (文字)"/>
    <w:link w:val="a3"/>
    <w:uiPriority w:val="99"/>
    <w:rsid w:val="00CF2CDD"/>
    <w:rPr>
      <w:kern w:val="2"/>
      <w:sz w:val="21"/>
      <w:szCs w:val="22"/>
    </w:rPr>
  </w:style>
  <w:style w:type="paragraph" w:styleId="a5">
    <w:name w:val="footer"/>
    <w:basedOn w:val="a"/>
    <w:link w:val="a6"/>
    <w:uiPriority w:val="99"/>
    <w:unhideWhenUsed/>
    <w:rsid w:val="00CF2CDD"/>
    <w:pPr>
      <w:tabs>
        <w:tab w:val="center" w:pos="4252"/>
        <w:tab w:val="right" w:pos="8504"/>
      </w:tabs>
      <w:snapToGrid w:val="0"/>
    </w:pPr>
  </w:style>
  <w:style w:type="character" w:customStyle="1" w:styleId="a6">
    <w:name w:val="フッター (文字)"/>
    <w:link w:val="a5"/>
    <w:uiPriority w:val="99"/>
    <w:rsid w:val="00CF2CDD"/>
    <w:rPr>
      <w:kern w:val="2"/>
      <w:sz w:val="21"/>
      <w:szCs w:val="22"/>
    </w:rPr>
  </w:style>
  <w:style w:type="paragraph" w:styleId="a7">
    <w:name w:val="Balloon Text"/>
    <w:basedOn w:val="a"/>
    <w:link w:val="a8"/>
    <w:uiPriority w:val="99"/>
    <w:semiHidden/>
    <w:unhideWhenUsed/>
    <w:rsid w:val="00A77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75B7"/>
    <w:rPr>
      <w:rFonts w:asciiTheme="majorHAnsi" w:eastAsiaTheme="majorEastAsia" w:hAnsiTheme="majorHAnsi" w:cstheme="majorBidi"/>
      <w:kern w:val="2"/>
      <w:sz w:val="18"/>
      <w:szCs w:val="18"/>
    </w:rPr>
  </w:style>
  <w:style w:type="paragraph" w:styleId="a9">
    <w:name w:val="List Paragraph"/>
    <w:basedOn w:val="a"/>
    <w:uiPriority w:val="34"/>
    <w:qFormat/>
    <w:rsid w:val="00941C39"/>
    <w:pPr>
      <w:ind w:leftChars="400" w:left="840"/>
    </w:pPr>
  </w:style>
  <w:style w:type="table" w:styleId="aa">
    <w:name w:val="Table Grid"/>
    <w:basedOn w:val="a1"/>
    <w:uiPriority w:val="39"/>
    <w:rsid w:val="004652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D7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56EA-D343-4AD0-B8AC-AC112B5B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松本　享子</cp:lastModifiedBy>
  <cp:revision>21</cp:revision>
  <cp:lastPrinted>2023-03-14T01:39:00Z</cp:lastPrinted>
  <dcterms:created xsi:type="dcterms:W3CDTF">2022-09-15T08:01:00Z</dcterms:created>
  <dcterms:modified xsi:type="dcterms:W3CDTF">2023-03-14T05:55:00Z</dcterms:modified>
</cp:coreProperties>
</file>